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5F9D" w14:textId="77777777" w:rsidR="00C42DE2" w:rsidRDefault="00CF4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ые торги в форме аукциона на понижение цены в электронной форме (голландский аукцион)</w:t>
      </w:r>
    </w:p>
    <w:p w14:paraId="02CEF735" w14:textId="04389237" w:rsidR="00C42DE2" w:rsidRDefault="00CF4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даже имущества </w:t>
      </w:r>
      <w:r w:rsidR="00526891" w:rsidRPr="00526891">
        <w:rPr>
          <w:b/>
          <w:bCs/>
          <w:sz w:val="28"/>
          <w:szCs w:val="28"/>
        </w:rPr>
        <w:t>Общество с ограниченной ответственностью «Зеленый бор» (</w:t>
      </w:r>
      <w:r w:rsidR="00526891">
        <w:rPr>
          <w:b/>
          <w:bCs/>
          <w:sz w:val="28"/>
          <w:szCs w:val="28"/>
        </w:rPr>
        <w:t xml:space="preserve">ИНН: </w:t>
      </w:r>
      <w:r w:rsidR="00526891" w:rsidRPr="00526891">
        <w:rPr>
          <w:b/>
          <w:bCs/>
          <w:sz w:val="28"/>
          <w:szCs w:val="28"/>
        </w:rPr>
        <w:t>7735580336)</w:t>
      </w:r>
    </w:p>
    <w:p w14:paraId="58EE662C" w14:textId="45838F85" w:rsidR="00C42DE2" w:rsidRDefault="00CF4AC0">
      <w:pPr>
        <w:jc w:val="center"/>
        <w:rPr>
          <w:b/>
          <w:bCs/>
        </w:rPr>
      </w:pPr>
      <w:r>
        <w:rPr>
          <w:b/>
          <w:bCs/>
        </w:rPr>
        <w:t>Голландский аукцион будет проводиться «</w:t>
      </w:r>
      <w:r w:rsidR="0060534F">
        <w:rPr>
          <w:b/>
          <w:bCs/>
        </w:rPr>
        <w:t>01</w:t>
      </w:r>
      <w:r>
        <w:rPr>
          <w:b/>
          <w:bCs/>
        </w:rPr>
        <w:t xml:space="preserve">» </w:t>
      </w:r>
      <w:r w:rsidR="0060534F">
        <w:rPr>
          <w:b/>
          <w:bCs/>
        </w:rPr>
        <w:t>апреля</w:t>
      </w:r>
      <w:r>
        <w:rPr>
          <w:b/>
          <w:bCs/>
        </w:rPr>
        <w:t xml:space="preserve"> 2024 г. с 10:00</w:t>
      </w:r>
    </w:p>
    <w:p w14:paraId="4CD28F7C" w14:textId="77777777" w:rsidR="00C42DE2" w:rsidRDefault="00CF4AC0">
      <w:pPr>
        <w:jc w:val="center"/>
        <w:rPr>
          <w:b/>
          <w:bCs/>
        </w:rPr>
      </w:pPr>
      <w:r>
        <w:rPr>
          <w:b/>
          <w:bCs/>
        </w:rPr>
        <w:t>на электронной торговой площадке ООО “Аукционы Федерации”</w:t>
      </w:r>
    </w:p>
    <w:p w14:paraId="44D76F4C" w14:textId="77777777" w:rsidR="00C42DE2" w:rsidRPr="005B4855" w:rsidRDefault="00CF4AC0">
      <w:pPr>
        <w:jc w:val="center"/>
        <w:rPr>
          <w:b/>
          <w:bCs/>
        </w:rPr>
      </w:pPr>
      <w:r w:rsidRPr="005B4855">
        <w:rPr>
          <w:b/>
          <w:bCs/>
        </w:rPr>
        <w:t xml:space="preserve">по адресу </w:t>
      </w:r>
      <w:hyperlink r:id="rId8" w:tooltip="https://alfalot.ru/" w:history="1">
        <w:r w:rsidRPr="005B4855">
          <w:rPr>
            <w:rStyle w:val="af5"/>
            <w:b/>
            <w:bCs/>
            <w:color w:val="auto"/>
          </w:rPr>
          <w:t>https://alfalot.ru/</w:t>
        </w:r>
      </w:hyperlink>
      <w:r w:rsidRPr="005B4855">
        <w:rPr>
          <w:b/>
          <w:bCs/>
        </w:rPr>
        <w:t>.</w:t>
      </w:r>
    </w:p>
    <w:p w14:paraId="17D59BFD" w14:textId="77777777" w:rsidR="00C42DE2" w:rsidRPr="005B4855" w:rsidRDefault="00CF4AC0">
      <w:pPr>
        <w:jc w:val="center"/>
      </w:pPr>
      <w:r w:rsidRPr="005B4855">
        <w:rPr>
          <w:b/>
          <w:bCs/>
        </w:rPr>
        <w:t>Организатор торгов – ООО «ЦАИ».</w:t>
      </w:r>
    </w:p>
    <w:p w14:paraId="78CE0988" w14:textId="45249505" w:rsidR="00C42DE2" w:rsidRPr="005B4855" w:rsidRDefault="00CF4AC0">
      <w:pPr>
        <w:jc w:val="center"/>
        <w:rPr>
          <w:b/>
          <w:bCs/>
        </w:rPr>
      </w:pPr>
      <w:r w:rsidRPr="005B4855">
        <w:rPr>
          <w:b/>
          <w:bCs/>
        </w:rPr>
        <w:t xml:space="preserve">Прием заявок с </w:t>
      </w:r>
      <w:r w:rsidR="00EC7635">
        <w:rPr>
          <w:b/>
          <w:bCs/>
        </w:rPr>
        <w:t>0</w:t>
      </w:r>
      <w:r w:rsidR="00431044">
        <w:rPr>
          <w:b/>
          <w:bCs/>
        </w:rPr>
        <w:t>8</w:t>
      </w:r>
      <w:r w:rsidR="00EC7635">
        <w:rPr>
          <w:b/>
          <w:bCs/>
        </w:rPr>
        <w:t>.02.2024</w:t>
      </w:r>
      <w:r w:rsidRPr="005B4855">
        <w:rPr>
          <w:b/>
          <w:bCs/>
        </w:rPr>
        <w:t xml:space="preserve"> 11:00 по </w:t>
      </w:r>
      <w:r w:rsidR="0060534F">
        <w:rPr>
          <w:b/>
          <w:bCs/>
        </w:rPr>
        <w:t>2</w:t>
      </w:r>
      <w:r w:rsidR="00431044" w:rsidRPr="00431044">
        <w:rPr>
          <w:b/>
          <w:bCs/>
        </w:rPr>
        <w:t>4</w:t>
      </w:r>
      <w:r w:rsidRPr="005B4855">
        <w:rPr>
          <w:b/>
          <w:bCs/>
        </w:rPr>
        <w:t>.0</w:t>
      </w:r>
      <w:r w:rsidR="00EC7635">
        <w:rPr>
          <w:b/>
          <w:bCs/>
        </w:rPr>
        <w:t>3</w:t>
      </w:r>
      <w:r w:rsidRPr="005B4855">
        <w:rPr>
          <w:b/>
          <w:bCs/>
        </w:rPr>
        <w:t>.2024 до 23:00.</w:t>
      </w:r>
    </w:p>
    <w:p w14:paraId="13509155" w14:textId="7026F750" w:rsidR="00C42DE2" w:rsidRPr="005B4855" w:rsidRDefault="00CF4AC0">
      <w:pPr>
        <w:jc w:val="center"/>
      </w:pPr>
      <w:r w:rsidRPr="005B4855">
        <w:rPr>
          <w:b/>
          <w:bCs/>
        </w:rPr>
        <w:t xml:space="preserve">Задаток должен поступить на счет Организатора торгов не позднее </w:t>
      </w:r>
      <w:r w:rsidR="0060534F">
        <w:rPr>
          <w:b/>
          <w:bCs/>
        </w:rPr>
        <w:t>2</w:t>
      </w:r>
      <w:r w:rsidR="00431044" w:rsidRPr="00431044">
        <w:rPr>
          <w:b/>
          <w:bCs/>
        </w:rPr>
        <w:t>4</w:t>
      </w:r>
      <w:r w:rsidRPr="005B4855">
        <w:rPr>
          <w:b/>
          <w:bCs/>
        </w:rPr>
        <w:t>.0</w:t>
      </w:r>
      <w:r w:rsidR="0060534F">
        <w:rPr>
          <w:b/>
          <w:bCs/>
        </w:rPr>
        <w:t>3</w:t>
      </w:r>
      <w:r w:rsidRPr="005B4855">
        <w:rPr>
          <w:b/>
          <w:bCs/>
        </w:rPr>
        <w:t>.202</w:t>
      </w:r>
      <w:r w:rsidR="0060534F">
        <w:rPr>
          <w:b/>
          <w:bCs/>
        </w:rPr>
        <w:t>4</w:t>
      </w:r>
      <w:r w:rsidRPr="005B4855">
        <w:rPr>
          <w:b/>
          <w:bCs/>
        </w:rPr>
        <w:t xml:space="preserve"> 23:00.</w:t>
      </w:r>
    </w:p>
    <w:p w14:paraId="14E42526" w14:textId="3B241827" w:rsidR="00C42DE2" w:rsidRPr="005B4855" w:rsidRDefault="00CF4AC0">
      <w:pPr>
        <w:jc w:val="center"/>
        <w:rPr>
          <w:b/>
          <w:bCs/>
        </w:rPr>
      </w:pPr>
      <w:r w:rsidRPr="005B4855">
        <w:rPr>
          <w:b/>
          <w:bCs/>
        </w:rPr>
        <w:t xml:space="preserve">Допуск Претендентов к электронному аукциону осуществляется </w:t>
      </w:r>
      <w:r w:rsidR="0060534F">
        <w:rPr>
          <w:b/>
          <w:bCs/>
        </w:rPr>
        <w:t>29</w:t>
      </w:r>
      <w:r w:rsidRPr="005B4855">
        <w:rPr>
          <w:b/>
          <w:bCs/>
        </w:rPr>
        <w:t>.0</w:t>
      </w:r>
      <w:r w:rsidR="00EC7635">
        <w:rPr>
          <w:b/>
          <w:bCs/>
        </w:rPr>
        <w:t>3</w:t>
      </w:r>
      <w:r w:rsidRPr="005B4855">
        <w:rPr>
          <w:b/>
          <w:bCs/>
        </w:rPr>
        <w:t>.2024.</w:t>
      </w:r>
    </w:p>
    <w:p w14:paraId="0F71F049" w14:textId="77777777" w:rsidR="00C42DE2" w:rsidRDefault="00C42DE2">
      <w:pPr>
        <w:jc w:val="center"/>
        <w:rPr>
          <w:b/>
          <w:bCs/>
        </w:rPr>
      </w:pPr>
    </w:p>
    <w:p w14:paraId="211BCCF4" w14:textId="77777777" w:rsidR="00C42DE2" w:rsidRDefault="00CF4AC0">
      <w:pPr>
        <w:jc w:val="center"/>
      </w:pPr>
      <w:r>
        <w:rPr>
          <w:bCs/>
        </w:rPr>
        <w:t xml:space="preserve"> (</w:t>
      </w:r>
      <w:r>
        <w:rPr>
          <w:bCs/>
          <w:sz w:val="20"/>
          <w:szCs w:val="20"/>
        </w:rPr>
        <w:t>Указанное в настоящем информационном сообщении время – Московское)</w:t>
      </w:r>
    </w:p>
    <w:p w14:paraId="42927B77" w14:textId="77777777" w:rsidR="00C42DE2" w:rsidRDefault="00CF4A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0897615F" w14:textId="77777777" w:rsidR="00C42DE2" w:rsidRDefault="00CF4A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).</w:t>
      </w:r>
    </w:p>
    <w:p w14:paraId="327F2486" w14:textId="77777777" w:rsidR="00C42DE2" w:rsidRDefault="00C42DE2">
      <w:pPr>
        <w:jc w:val="center"/>
        <w:rPr>
          <w:bCs/>
          <w:sz w:val="20"/>
          <w:szCs w:val="20"/>
        </w:rPr>
      </w:pPr>
    </w:p>
    <w:p w14:paraId="52A8E632" w14:textId="77777777" w:rsidR="00C42DE2" w:rsidRDefault="00CF4A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ый аукцион, открытый по составу участников и по форме подачи предложений по цене с применением метода понижения начальной цены («голландский аукцион»).</w:t>
      </w:r>
    </w:p>
    <w:p w14:paraId="3493EAE0" w14:textId="77777777" w:rsidR="00C42DE2" w:rsidRDefault="00C42DE2">
      <w:pPr>
        <w:jc w:val="center"/>
        <w:rPr>
          <w:bCs/>
          <w:sz w:val="20"/>
          <w:szCs w:val="20"/>
        </w:rPr>
      </w:pPr>
    </w:p>
    <w:p w14:paraId="29A65DA1" w14:textId="77777777" w:rsidR="00C42DE2" w:rsidRDefault="00C42DE2">
      <w:pPr>
        <w:tabs>
          <w:tab w:val="right" w:leader="dot" w:pos="4762"/>
        </w:tabs>
        <w:spacing w:line="210" w:lineRule="atLeast"/>
        <w:ind w:firstLine="720"/>
        <w:jc w:val="both"/>
        <w:rPr>
          <w:b/>
          <w:bCs/>
          <w:sz w:val="22"/>
          <w:szCs w:val="22"/>
        </w:rPr>
      </w:pPr>
    </w:p>
    <w:p w14:paraId="6E62C38D" w14:textId="0BA9D7C0" w:rsidR="00C42DE2" w:rsidRDefault="00CF4AC0">
      <w:pPr>
        <w:tabs>
          <w:tab w:val="left" w:pos="1418"/>
          <w:tab w:val="right" w:leader="dot" w:pos="4762"/>
        </w:tabs>
        <w:spacing w:line="210" w:lineRule="atLeast"/>
        <w:jc w:val="both"/>
        <w:rPr>
          <w:b/>
        </w:rPr>
      </w:pPr>
      <w:r>
        <w:rPr>
          <w:b/>
        </w:rPr>
        <w:t xml:space="preserve">Предметом аукциона в составе </w:t>
      </w:r>
      <w:r w:rsidR="005B2606">
        <w:rPr>
          <w:b/>
        </w:rPr>
        <w:t>235</w:t>
      </w:r>
      <w:r>
        <w:rPr>
          <w:b/>
        </w:rPr>
        <w:t xml:space="preserve"> лотов (далее – «Лоты») является: </w:t>
      </w:r>
    </w:p>
    <w:p w14:paraId="4FAD6E32" w14:textId="759A6E3F" w:rsidR="00566161" w:rsidRDefault="005B2606">
      <w:pPr>
        <w:ind w:right="-57" w:firstLine="567"/>
        <w:jc w:val="both"/>
        <w:rPr>
          <w:iCs/>
        </w:rPr>
      </w:pPr>
      <w:r>
        <w:rPr>
          <w:iCs/>
        </w:rPr>
        <w:t xml:space="preserve">- </w:t>
      </w:r>
      <w:r w:rsidRPr="005B2606">
        <w:rPr>
          <w:iCs/>
        </w:rPr>
        <w:t>Нежилые помещения - 235 машиномест в паркинге жилого дома, расположенного по адресу: г. Зеленоград, корп. 2301-2304, согласно Приложению №</w:t>
      </w:r>
      <w:r>
        <w:rPr>
          <w:iCs/>
        </w:rPr>
        <w:t xml:space="preserve"> 1</w:t>
      </w:r>
      <w:r w:rsidRPr="005B2606">
        <w:rPr>
          <w:iCs/>
        </w:rPr>
        <w:t xml:space="preserve"> к </w:t>
      </w:r>
      <w:r>
        <w:rPr>
          <w:iCs/>
        </w:rPr>
        <w:t>Информационному сообщению.</w:t>
      </w:r>
    </w:p>
    <w:p w14:paraId="408451CF" w14:textId="77777777" w:rsidR="005B2606" w:rsidRDefault="005B2606">
      <w:pPr>
        <w:ind w:right="-57" w:firstLine="567"/>
        <w:jc w:val="both"/>
        <w:rPr>
          <w:iCs/>
        </w:rPr>
      </w:pPr>
    </w:p>
    <w:p w14:paraId="03A6C3D9" w14:textId="77777777" w:rsidR="00C42DE2" w:rsidRDefault="00CF4AC0">
      <w:pPr>
        <w:tabs>
          <w:tab w:val="right" w:leader="dot" w:pos="4762"/>
        </w:tabs>
        <w:spacing w:line="210" w:lineRule="atLeast"/>
        <w:ind w:firstLine="284"/>
        <w:jc w:val="both"/>
        <w:rPr>
          <w:bCs/>
        </w:rPr>
      </w:pPr>
      <w:r>
        <w:rPr>
          <w:b/>
          <w:bCs/>
        </w:rPr>
        <w:t>Порядок ознакомления с документами и информацией по Лотам:</w:t>
      </w:r>
      <w:r>
        <w:rPr>
          <w:bCs/>
        </w:rPr>
        <w:t xml:space="preserve"> </w:t>
      </w:r>
    </w:p>
    <w:p w14:paraId="2FB410BC" w14:textId="77777777" w:rsidR="00C42DE2" w:rsidRDefault="00CF4AC0">
      <w:pPr>
        <w:tabs>
          <w:tab w:val="right" w:leader="dot" w:pos="4762"/>
        </w:tabs>
        <w:spacing w:line="210" w:lineRule="atLeast"/>
        <w:jc w:val="both"/>
      </w:pPr>
      <w:r>
        <w:t>Для ознакомления с документами и информацией по Лоту Претендент направляет:</w:t>
      </w:r>
    </w:p>
    <w:p w14:paraId="29F2B8EA" w14:textId="77777777" w:rsidR="00C42DE2" w:rsidRDefault="00CF4AC0">
      <w:pPr>
        <w:tabs>
          <w:tab w:val="right" w:leader="dot" w:pos="4762"/>
        </w:tabs>
        <w:spacing w:line="210" w:lineRule="atLeast"/>
        <w:jc w:val="both"/>
      </w:pPr>
      <w:r>
        <w:t>-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, предоставляемых для ознакомления с Лотом;</w:t>
      </w:r>
    </w:p>
    <w:p w14:paraId="5FACC0D2" w14:textId="77777777" w:rsidR="00C42DE2" w:rsidRDefault="00CF4AC0">
      <w:pPr>
        <w:tabs>
          <w:tab w:val="right" w:leader="dot" w:pos="4762"/>
        </w:tabs>
        <w:spacing w:line="210" w:lineRule="atLeast"/>
        <w:jc w:val="both"/>
      </w:pPr>
      <w:r>
        <w:t xml:space="preserve">-  оригиналы заполненных и подписанных Анкеты, Согласия на обработку персональных данных, Соглашения о конфиденциальности и неразглашении информации (NDA), формы которых размещены на сайте </w:t>
      </w:r>
      <w:hyperlink r:id="rId9" w:tooltip="https://alfalot.ru/" w:history="1">
        <w:r>
          <w:rPr>
            <w:rStyle w:val="af5"/>
          </w:rPr>
          <w:t>https://alfalot.ru/</w:t>
        </w:r>
      </w:hyperlink>
      <w:r>
        <w:t xml:space="preserve"> в разделе «Информация о лоте», в Банк «ТРАСТ» (ПАО) по адресу: 121151, Москва, Можайский Вал, д. 8Д (для Департамента недвижимости).</w:t>
      </w:r>
    </w:p>
    <w:p w14:paraId="016E3400" w14:textId="77777777" w:rsidR="00C42DE2" w:rsidRDefault="00C42DE2">
      <w:pPr>
        <w:tabs>
          <w:tab w:val="right" w:leader="dot" w:pos="4762"/>
        </w:tabs>
        <w:spacing w:line="210" w:lineRule="atLeast"/>
        <w:jc w:val="both"/>
      </w:pPr>
    </w:p>
    <w:p w14:paraId="7BCD9334" w14:textId="77777777" w:rsidR="00C42DE2" w:rsidRDefault="00CF4AC0">
      <w:pPr>
        <w:tabs>
          <w:tab w:val="right" w:leader="dot" w:pos="4762"/>
        </w:tabs>
        <w:spacing w:line="210" w:lineRule="atLeast"/>
        <w:jc w:val="both"/>
      </w:pPr>
      <w:r>
        <w:t>Перечень документов, предоставляемых для ознакомления с Лотом:</w:t>
      </w:r>
    </w:p>
    <w:p w14:paraId="18951C5E" w14:textId="77777777" w:rsidR="00C42DE2" w:rsidRDefault="00CF4AC0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  <w:r>
        <w:rPr>
          <w:rFonts w:eastAsia="Courier New"/>
          <w:b/>
          <w:sz w:val="22"/>
          <w:szCs w:val="22"/>
          <w:lang w:bidi="ru-RU"/>
        </w:rPr>
        <w:t>Для юридического лица:</w:t>
      </w:r>
    </w:p>
    <w:p w14:paraId="2B6E0583" w14:textId="77777777" w:rsidR="00C42DE2" w:rsidRDefault="00C42DE2">
      <w:pPr>
        <w:tabs>
          <w:tab w:val="left" w:pos="1860"/>
        </w:tabs>
        <w:jc w:val="center"/>
        <w:rPr>
          <w:rFonts w:eastAsia="Courier New"/>
          <w:b/>
          <w:sz w:val="22"/>
          <w:szCs w:val="22"/>
          <w:lang w:bidi="ru-RU"/>
        </w:rPr>
      </w:pPr>
    </w:p>
    <w:tbl>
      <w:tblPr>
        <w:tblW w:w="100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7"/>
        <w:gridCol w:w="4840"/>
        <w:gridCol w:w="4387"/>
      </w:tblGrid>
      <w:tr w:rsidR="00C42DE2" w14:paraId="541F908D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3161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3852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72B6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C42DE2" w14:paraId="76FF8B30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424B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59D" w14:textId="77777777" w:rsidR="00C42DE2" w:rsidRDefault="00CF4AC0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ав (последняя редакция)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E73A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C42DE2" w14:paraId="64F5F7CF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98AA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EB6" w14:textId="77777777" w:rsidR="00C42DE2" w:rsidRDefault="00CF4AC0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Изменения в Устав (при наличии)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D47F" w14:textId="77777777" w:rsidR="00C42DE2" w:rsidRDefault="00CF4AC0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C42DE2" w14:paraId="55B12FD2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9ACA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0203" w14:textId="77777777" w:rsidR="00C42DE2" w:rsidRDefault="00CF4AC0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веренность на лицо, подписывающее NDA (если от имени контрагента действует не ЕИО)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03A2" w14:textId="77777777" w:rsidR="00C42DE2" w:rsidRDefault="00CF4AC0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C42DE2" w14:paraId="1212A776" w14:textId="77777777">
        <w:trPr>
          <w:trHeight w:val="754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808E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554" w14:textId="77777777" w:rsidR="00C42DE2" w:rsidRDefault="00CF4AC0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Выписка из ЕГРЮЛ на дату подписания NDA (если ЕИО контрагента является Управляющая компания, то Выписка из ЕГРЮЛ по управляющей компании)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4C4" w14:textId="77777777" w:rsidR="00C42DE2" w:rsidRDefault="00CF4AC0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C42DE2" w14:paraId="3E3E6388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0EB0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7851" w14:textId="77777777" w:rsidR="00C42DE2" w:rsidRDefault="00CF4AC0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юридического лица</w:t>
            </w:r>
          </w:p>
          <w:p w14:paraId="79BB70FF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E1F8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1BEBC056" w14:textId="77777777" w:rsidR="00C42DE2" w:rsidRDefault="00CF4AC0">
            <w:pPr>
              <w:tabs>
                <w:tab w:val="left" w:pos="360"/>
              </w:tabs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. Оригинал направить по адресу: 121151, Москва, Можайский Вал, д. 8Д (для Департамента недвижимости)</w:t>
            </w:r>
          </w:p>
        </w:tc>
      </w:tr>
      <w:tr w:rsidR="00C42DE2" w14:paraId="4AD35AA0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C66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36A6" w14:textId="77777777" w:rsidR="00C42DE2" w:rsidRDefault="00CF4AC0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0EC63FDF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FF03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4A200E59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lastRenderedPageBreak/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  <w:tr w:rsidR="00C42DE2" w14:paraId="69758CB5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945A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lastRenderedPageBreak/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D92" w14:textId="77777777" w:rsidR="00C42DE2" w:rsidRDefault="00CF4AC0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шение о конфиденциальности и неразглашении информации (NDA) для юридического лица</w:t>
            </w:r>
          </w:p>
          <w:p w14:paraId="45C581D1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F85B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5D719532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</w:tbl>
    <w:p w14:paraId="5DA3EB05" w14:textId="77777777" w:rsidR="00C42DE2" w:rsidRDefault="00C42DE2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</w:p>
    <w:p w14:paraId="747C14E7" w14:textId="77777777" w:rsidR="00C42DE2" w:rsidRDefault="00CF4AC0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  <w:r>
        <w:rPr>
          <w:rFonts w:eastAsia="Courier New"/>
          <w:b/>
          <w:sz w:val="22"/>
          <w:szCs w:val="22"/>
          <w:lang w:bidi="ru-RU"/>
        </w:rPr>
        <w:t>Для индивидуального предпринимателя:</w:t>
      </w:r>
    </w:p>
    <w:p w14:paraId="573AC5F2" w14:textId="77777777" w:rsidR="00C42DE2" w:rsidRDefault="00C42DE2">
      <w:pPr>
        <w:tabs>
          <w:tab w:val="left" w:pos="1860"/>
        </w:tabs>
        <w:jc w:val="center"/>
        <w:rPr>
          <w:rFonts w:eastAsia="Courier New"/>
          <w:b/>
          <w:sz w:val="22"/>
          <w:szCs w:val="22"/>
          <w:lang w:bidi="ru-RU"/>
        </w:rPr>
      </w:pPr>
    </w:p>
    <w:tbl>
      <w:tblPr>
        <w:tblW w:w="100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7"/>
        <w:gridCol w:w="4840"/>
        <w:gridCol w:w="4387"/>
      </w:tblGrid>
      <w:tr w:rsidR="00C42DE2" w14:paraId="0AD16078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C1A4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5332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BDA" w14:textId="77777777" w:rsidR="00C42DE2" w:rsidRDefault="00CF4AC0">
            <w:pPr>
              <w:tabs>
                <w:tab w:val="left" w:pos="1860"/>
              </w:tabs>
              <w:jc w:val="center"/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C42DE2" w14:paraId="5F3EB8DB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A241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561B" w14:textId="77777777" w:rsidR="00C42DE2" w:rsidRDefault="00CF4AC0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ыписка из ЕГРИП на дату подписания NDA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1004" w14:textId="77777777" w:rsidR="00C42DE2" w:rsidRDefault="00CF4AC0">
            <w:pPr>
              <w:tabs>
                <w:tab w:val="left" w:pos="360"/>
              </w:tabs>
              <w:ind w:left="-68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  <w:p w14:paraId="59424ADC" w14:textId="77777777" w:rsidR="00C42DE2" w:rsidRDefault="00C42DE2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</w:p>
        </w:tc>
      </w:tr>
      <w:tr w:rsidR="00C42DE2" w14:paraId="64D310CA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8B9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88C" w14:textId="77777777" w:rsidR="00C42DE2" w:rsidRDefault="00CF4AC0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индивидуального предпринимателя</w:t>
            </w:r>
          </w:p>
          <w:p w14:paraId="5CD56432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AFE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031F5A2D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2. Оригинал направить по адресу: 121151, Москва, Можайский Вал, д. 8Д (для Департамента недвижимости)</w:t>
            </w:r>
          </w:p>
        </w:tc>
      </w:tr>
      <w:tr w:rsidR="00C42DE2" w14:paraId="2D54AB2A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13AD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897F" w14:textId="77777777" w:rsidR="00C42DE2" w:rsidRDefault="00CF4AC0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0342A914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12DF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20A9CE1B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  <w:tr w:rsidR="00C42DE2" w14:paraId="70F91979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3D6E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7043" w14:textId="77777777" w:rsidR="00C42DE2" w:rsidRDefault="00CF4AC0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оглашение о конфиденциальности и неразглашении информации (NDA) для индивидуального предпринимателя</w:t>
            </w:r>
          </w:p>
          <w:p w14:paraId="07ABA93D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360A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 на эл. адрес: dn.sale@trust.ru и cai.mos.obl@gmail.com;</w:t>
            </w:r>
          </w:p>
          <w:p w14:paraId="078E1645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</w:tbl>
    <w:p w14:paraId="1F5330F1" w14:textId="77777777" w:rsidR="00C42DE2" w:rsidRDefault="00C42DE2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</w:p>
    <w:p w14:paraId="55895C4D" w14:textId="77777777" w:rsidR="00C42DE2" w:rsidRDefault="00C42DE2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</w:p>
    <w:p w14:paraId="11A6CC25" w14:textId="77777777" w:rsidR="00C42DE2" w:rsidRDefault="00CF4AC0">
      <w:pPr>
        <w:tabs>
          <w:tab w:val="left" w:pos="1860"/>
        </w:tabs>
        <w:rPr>
          <w:rFonts w:eastAsia="Courier New"/>
          <w:b/>
          <w:sz w:val="22"/>
          <w:szCs w:val="22"/>
          <w:lang w:bidi="ru-RU"/>
        </w:rPr>
      </w:pPr>
      <w:r>
        <w:rPr>
          <w:rFonts w:eastAsia="Courier New"/>
          <w:b/>
          <w:sz w:val="22"/>
          <w:szCs w:val="22"/>
          <w:lang w:bidi="ru-RU"/>
        </w:rPr>
        <w:t>Для физического лица:</w:t>
      </w:r>
    </w:p>
    <w:p w14:paraId="46F25692" w14:textId="77777777" w:rsidR="00C42DE2" w:rsidRDefault="00C42DE2">
      <w:pPr>
        <w:tabs>
          <w:tab w:val="left" w:pos="1860"/>
        </w:tabs>
        <w:jc w:val="center"/>
        <w:rPr>
          <w:rFonts w:eastAsia="Courier New"/>
          <w:b/>
          <w:sz w:val="22"/>
          <w:szCs w:val="22"/>
          <w:lang w:bidi="ru-RU"/>
        </w:rPr>
      </w:pPr>
    </w:p>
    <w:tbl>
      <w:tblPr>
        <w:tblW w:w="100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97"/>
        <w:gridCol w:w="4840"/>
        <w:gridCol w:w="4387"/>
      </w:tblGrid>
      <w:tr w:rsidR="00C42DE2" w14:paraId="69344A26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28B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№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0BA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Документ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E6E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Форма предоставления</w:t>
            </w:r>
          </w:p>
        </w:tc>
      </w:tr>
      <w:tr w:rsidR="00C42DE2" w14:paraId="14D329F2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8BFE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val="en-US" w:bidi="ru-RU"/>
              </w:rPr>
            </w:pPr>
            <w:r>
              <w:rPr>
                <w:rFonts w:eastAsia="Courier New"/>
                <w:sz w:val="22"/>
                <w:szCs w:val="22"/>
                <w:lang w:val="en-US" w:bidi="ru-RU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503D" w14:textId="77777777" w:rsidR="00C42DE2" w:rsidRDefault="00CF4AC0">
            <w:pPr>
              <w:tabs>
                <w:tab w:val="left" w:pos="1860"/>
              </w:tabs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кан-копия паспорта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FA26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. Скан в электронной форме на эл. адрес: dn.sale@trust.ru и cai.mos.obl@gmail.com</w:t>
            </w:r>
          </w:p>
        </w:tc>
      </w:tr>
      <w:tr w:rsidR="00C42DE2" w14:paraId="555852C8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EDDA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7BDF" w14:textId="77777777" w:rsidR="00C42DE2" w:rsidRDefault="00CF4AC0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нкета физического лица</w:t>
            </w:r>
          </w:p>
          <w:p w14:paraId="66C5CBE9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A8CC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45547D50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2. Оригинал направить по адресу: 121151, Москва, Можайский Вал, д. 8Д (для Департамента недвижимости)</w:t>
            </w:r>
          </w:p>
        </w:tc>
      </w:tr>
      <w:tr w:rsidR="00C42DE2" w14:paraId="24CD1CE1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B200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0B1" w14:textId="77777777" w:rsidR="00C42DE2" w:rsidRDefault="00CF4AC0">
            <w:pPr>
              <w:tabs>
                <w:tab w:val="left" w:pos="1860"/>
              </w:tabs>
            </w:pPr>
            <w:r>
              <w:rPr>
                <w:rFonts w:eastAsia="Calibri"/>
                <w:color w:val="000000"/>
                <w:sz w:val="22"/>
                <w:szCs w:val="22"/>
              </w:rPr>
              <w:t>Согласие на обработку персональных данных</w:t>
            </w:r>
          </w:p>
          <w:p w14:paraId="3156E636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6C46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09A89E49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  <w:tr w:rsidR="00C42DE2" w14:paraId="6D2CA945" w14:textId="77777777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ACB7" w14:textId="77777777" w:rsidR="00C42DE2" w:rsidRDefault="00CF4AC0">
            <w:pPr>
              <w:tabs>
                <w:tab w:val="left" w:pos="1860"/>
              </w:tabs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E58A" w14:textId="77777777" w:rsidR="00C42DE2" w:rsidRDefault="00CF4AC0">
            <w:pPr>
              <w:tabs>
                <w:tab w:val="left" w:pos="1860"/>
              </w:tabs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глашение о конфиденциальности и неразглашении информации (NDA) для физического лица </w:t>
            </w:r>
          </w:p>
          <w:p w14:paraId="2E4998C1" w14:textId="77777777" w:rsidR="00C42DE2" w:rsidRDefault="00C42DE2">
            <w:pPr>
              <w:tabs>
                <w:tab w:val="left" w:pos="1860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1BD" w14:textId="77777777" w:rsidR="00C42DE2" w:rsidRDefault="00CF4AC0">
            <w:pPr>
              <w:tabs>
                <w:tab w:val="left" w:pos="360"/>
              </w:tabs>
              <w:jc w:val="both"/>
            </w:pPr>
            <w:r>
              <w:rPr>
                <w:rFonts w:eastAsia="Courier New"/>
                <w:sz w:val="22"/>
                <w:szCs w:val="22"/>
                <w:lang w:bidi="ru-RU"/>
              </w:rPr>
              <w:t>1. Подписанный скан в электронной форме на эл. адрес: dn.sale@trust.ru и cai.mos.obl@gmail.com;</w:t>
            </w:r>
          </w:p>
          <w:p w14:paraId="3FC7C065" w14:textId="77777777" w:rsidR="00C42DE2" w:rsidRDefault="00CF4AC0">
            <w:pPr>
              <w:tabs>
                <w:tab w:val="left" w:pos="1860"/>
              </w:tabs>
              <w:jc w:val="both"/>
              <w:rPr>
                <w:rFonts w:eastAsia="Courier New"/>
                <w:b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2. Оригинал направить по адресу: </w:t>
            </w:r>
            <w:r>
              <w:rPr>
                <w:rFonts w:eastAsia="Calibri"/>
                <w:color w:val="000000"/>
                <w:sz w:val="22"/>
                <w:szCs w:val="22"/>
              </w:rPr>
              <w:t>121151, Москва, Можайский Вал, д. 8Д (для Департамента недвижимости)</w:t>
            </w:r>
          </w:p>
        </w:tc>
      </w:tr>
    </w:tbl>
    <w:p w14:paraId="6566C050" w14:textId="43870D5A" w:rsidR="00C42DE2" w:rsidRDefault="00C42DE2">
      <w:pPr>
        <w:tabs>
          <w:tab w:val="left" w:pos="1860"/>
        </w:tabs>
        <w:jc w:val="center"/>
        <w:rPr>
          <w:rFonts w:eastAsia="Calibri"/>
          <w:i/>
          <w:color w:val="000000"/>
          <w:sz w:val="22"/>
          <w:szCs w:val="22"/>
          <w:lang w:bidi="ru-RU"/>
        </w:rPr>
      </w:pPr>
    </w:p>
    <w:p w14:paraId="2F180426" w14:textId="66D0F01F" w:rsidR="00565BC0" w:rsidRPr="00E57B08" w:rsidRDefault="00E57B08" w:rsidP="00E57B08">
      <w:pPr>
        <w:ind w:right="-57" w:firstLine="567"/>
        <w:jc w:val="both"/>
        <w:rPr>
          <w:b/>
        </w:rPr>
      </w:pPr>
      <w:r w:rsidRPr="00E57B08">
        <w:rPr>
          <w:b/>
        </w:rPr>
        <w:lastRenderedPageBreak/>
        <w:t>Начальная цена продажи, минимальная цена продажи, задаток, а также шаг на повышение и шаг на понижение по каждому лоту указаны в Приложении № 1 к настоящему Информационному сообщению.</w:t>
      </w:r>
    </w:p>
    <w:p w14:paraId="38CC598C" w14:textId="77777777" w:rsidR="00C42DE2" w:rsidRDefault="00C42DE2">
      <w:pPr>
        <w:ind w:right="-57" w:firstLine="567"/>
        <w:jc w:val="center"/>
        <w:rPr>
          <w:b/>
          <w:bCs/>
        </w:rPr>
      </w:pPr>
    </w:p>
    <w:p w14:paraId="12942F65" w14:textId="77777777" w:rsidR="00C42DE2" w:rsidRDefault="00C42DE2">
      <w:pPr>
        <w:ind w:right="-57" w:firstLine="567"/>
        <w:jc w:val="center"/>
        <w:rPr>
          <w:b/>
          <w:bCs/>
        </w:rPr>
      </w:pPr>
    </w:p>
    <w:p w14:paraId="59EAFFDF" w14:textId="77777777" w:rsidR="00C42DE2" w:rsidRDefault="00CF4AC0">
      <w:pPr>
        <w:ind w:right="-57" w:firstLine="567"/>
        <w:jc w:val="center"/>
      </w:pPr>
      <w:r>
        <w:rPr>
          <w:b/>
        </w:rPr>
        <w:t xml:space="preserve">Телефоны и адрес электронной почты для справок: </w:t>
      </w:r>
    </w:p>
    <w:p w14:paraId="2766E11C" w14:textId="77777777" w:rsidR="00C42DE2" w:rsidRDefault="00CF4AC0">
      <w:pPr>
        <w:ind w:right="-57" w:firstLine="567"/>
        <w:jc w:val="center"/>
      </w:pPr>
      <w:r>
        <w:rPr>
          <w:bCs/>
        </w:rPr>
        <w:t>Тел. 8 (495) 120-08-76 (с 9.00 до 18.00 по Московскому времени в рабочие дни)</w:t>
      </w:r>
    </w:p>
    <w:p w14:paraId="30D6B382" w14:textId="77777777" w:rsidR="00C42DE2" w:rsidRDefault="00CF4AC0">
      <w:pPr>
        <w:ind w:right="-57" w:firstLine="567"/>
        <w:jc w:val="center"/>
        <w:rPr>
          <w:bCs/>
        </w:rPr>
      </w:pPr>
      <w:r>
        <w:rPr>
          <w:rFonts w:eastAsia="Courier New"/>
          <w:sz w:val="22"/>
          <w:szCs w:val="22"/>
          <w:lang w:bidi="ru-RU"/>
        </w:rPr>
        <w:t>cai.mos.obl@gmail.com</w:t>
      </w:r>
    </w:p>
    <w:p w14:paraId="37B14EE1" w14:textId="77777777" w:rsidR="00C42DE2" w:rsidRDefault="00C42DE2">
      <w:pPr>
        <w:ind w:right="-57" w:firstLine="567"/>
        <w:jc w:val="center"/>
        <w:rPr>
          <w:bCs/>
        </w:rPr>
      </w:pPr>
    </w:p>
    <w:p w14:paraId="282BE09C" w14:textId="77777777" w:rsidR="00C42DE2" w:rsidRDefault="00CF4AC0">
      <w:pPr>
        <w:ind w:right="-57" w:firstLine="567"/>
        <w:jc w:val="center"/>
        <w:rPr>
          <w:b/>
          <w:bCs/>
        </w:rPr>
      </w:pPr>
      <w:r>
        <w:rPr>
          <w:b/>
          <w:bCs/>
        </w:rPr>
        <w:t>ОБЩИЕ ПОЛОЖЕНИЯ:</w:t>
      </w:r>
    </w:p>
    <w:p w14:paraId="36549677" w14:textId="77777777" w:rsidR="00C42DE2" w:rsidRDefault="00C42DE2">
      <w:pPr>
        <w:ind w:firstLine="720"/>
        <w:jc w:val="both"/>
        <w:rPr>
          <w:b/>
          <w:bCs/>
        </w:rPr>
      </w:pPr>
    </w:p>
    <w:p w14:paraId="661D2C3E" w14:textId="77777777" w:rsidR="00C42DE2" w:rsidRDefault="00CF4AC0">
      <w:pPr>
        <w:ind w:firstLine="720"/>
        <w:jc w:val="both"/>
      </w:pPr>
      <w: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работы электронной площадки </w:t>
      </w:r>
      <w:r>
        <w:rPr>
          <w:lang w:val="en-US"/>
        </w:rPr>
        <w:t>Alfalot</w:t>
      </w:r>
      <w:r>
        <w:t>.</w:t>
      </w:r>
      <w:r>
        <w:rPr>
          <w:lang w:val="en-US"/>
        </w:rPr>
        <w:t>ru</w:t>
      </w:r>
      <w:r>
        <w:t xml:space="preserve"> для корпоративных торгово-закупочных процедур, размещенным на сайте </w:t>
      </w:r>
      <w:hyperlink r:id="rId10" w:tooltip="https://alfalot.ru/" w:history="1">
        <w:r>
          <w:rPr>
            <w:rStyle w:val="af5"/>
          </w:rPr>
          <w:t>https://alfalot.ru/</w:t>
        </w:r>
      </w:hyperlink>
      <w:r>
        <w:t>.</w:t>
      </w:r>
    </w:p>
    <w:p w14:paraId="08373EA3" w14:textId="77777777" w:rsidR="00C42DE2" w:rsidRDefault="00C42DE2">
      <w:pPr>
        <w:ind w:firstLine="720"/>
        <w:jc w:val="center"/>
        <w:rPr>
          <w:b/>
          <w:bCs/>
          <w:color w:val="0070C0"/>
        </w:rPr>
      </w:pPr>
    </w:p>
    <w:p w14:paraId="4A6AAD36" w14:textId="77777777" w:rsidR="00C42DE2" w:rsidRDefault="00CF4AC0">
      <w:pPr>
        <w:ind w:firstLine="720"/>
        <w:jc w:val="center"/>
        <w:rPr>
          <w:b/>
          <w:bCs/>
        </w:rPr>
      </w:pPr>
      <w:r>
        <w:rPr>
          <w:b/>
          <w:bCs/>
        </w:rPr>
        <w:t>УСЛОВИЯ ПРОВЕДЕНИЯ АУКЦИОНА:</w:t>
      </w:r>
    </w:p>
    <w:p w14:paraId="7983BAB8" w14:textId="77777777" w:rsidR="00C42DE2" w:rsidRDefault="00C42DE2">
      <w:pPr>
        <w:ind w:firstLine="720"/>
        <w:jc w:val="both"/>
        <w:rPr>
          <w:b/>
          <w:bCs/>
          <w:color w:val="0070C0"/>
        </w:rPr>
      </w:pPr>
    </w:p>
    <w:p w14:paraId="4D9F1755" w14:textId="77777777" w:rsidR="00C42DE2" w:rsidRDefault="00CF4AC0">
      <w:pPr>
        <w:ind w:firstLine="709"/>
        <w:jc w:val="both"/>
      </w:pPr>
      <w:r>
        <w:rPr>
          <w:b/>
          <w:bCs/>
        </w:rPr>
        <w:t>К участию в аукционе, проводимом в электронной форме, допускаются юридические и физические лица, в отношении которых:</w:t>
      </w:r>
    </w:p>
    <w:p w14:paraId="6B4F06B2" w14:textId="77777777" w:rsidR="00C42DE2" w:rsidRDefault="00CF4AC0">
      <w:pPr>
        <w:ind w:firstLine="709"/>
        <w:jc w:val="both"/>
      </w:pPr>
      <w:r>
        <w:rPr>
          <w:b/>
          <w:bCs/>
        </w:rPr>
        <w:t xml:space="preserve">- получено </w:t>
      </w:r>
      <w:bookmarkStart w:id="0" w:name="_Hlk136853060"/>
      <w:r>
        <w:rPr>
          <w:b/>
          <w:bCs/>
        </w:rPr>
        <w:t>положительное заключение Департамента безопасности Банка «ТРАСТ» (ПАО) по проверке благонадежности и деловой репутации,</w:t>
      </w:r>
    </w:p>
    <w:p w14:paraId="51C0CD4E" w14:textId="77777777" w:rsidR="00C42DE2" w:rsidRDefault="00CF4AC0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- положительное заключение профильных служб Банка «ТРАСТ» (ПАО) по вопросам платежеспособности и отсутствия признаков банкротства, </w:t>
      </w:r>
    </w:p>
    <w:p w14:paraId="6C90FFE0" w14:textId="77777777" w:rsidR="00C42DE2" w:rsidRDefault="00CF4AC0">
      <w:pPr>
        <w:ind w:firstLine="709"/>
        <w:jc w:val="both"/>
      </w:pPr>
      <w:r>
        <w:rPr>
          <w:b/>
          <w:bCs/>
        </w:rPr>
        <w:t>- положительное заключение Юридического департамента Банка «ТРАСТ» (ПАО) о подтверждении правоспособности и полномочий представителя (в отношении претендентов-юридических лиц, чьим личным законом является право Российской Федерации) или верифицированное Юридическим департаментом Банка «ТРАСТ» (ПАО) заключение внешнего консультанта, компетентного в соответствующем иностранном праве, получение которого обеспечивается Департаментом недвижимости Банка «ТРАСТ» (ПАО) (в отношении претендентов и их представителей, чьим личным законом является право других иностранных юрисдикций), и о том, что юридическое или физическое лицо не включено в списки лиц, в отношении которых установлены блокирующие санкции (иные ограничительные меры) какого-либо государства</w:t>
      </w:r>
      <w:bookmarkEnd w:id="0"/>
      <w:r>
        <w:rPr>
          <w:b/>
          <w:bCs/>
        </w:rPr>
        <w:t>,</w:t>
      </w:r>
      <w:r>
        <w:t xml:space="preserve">  </w:t>
      </w:r>
    </w:p>
    <w:p w14:paraId="11B52CB7" w14:textId="77777777" w:rsidR="00C42DE2" w:rsidRDefault="00CF4AC0">
      <w:pPr>
        <w:ind w:firstLine="709"/>
        <w:jc w:val="both"/>
      </w:pPr>
      <w:r>
        <w:t xml:space="preserve">своевременно подавшие заявку на участие в аукционе, представившие документы в соответствии с перечнем, объявленным Организатором торгов, </w:t>
      </w:r>
    </w:p>
    <w:p w14:paraId="6E81112A" w14:textId="77777777" w:rsidR="00C42DE2" w:rsidRDefault="00CF4AC0">
      <w:pPr>
        <w:ind w:firstLine="709"/>
        <w:jc w:val="both"/>
      </w:pPr>
      <w:r>
        <w:t xml:space="preserve">обеспечившие в установленный срок поступление на расчетный счет Организатора торгов установленной суммы задатка (Документом, подтверждающим поступление задатка на счет Организатора торгов, является </w:t>
      </w:r>
      <w:r>
        <w:rPr>
          <w:b/>
        </w:rPr>
        <w:t>выписка со счета Организатора торгов</w:t>
      </w:r>
      <w:r>
        <w:t>).</w:t>
      </w:r>
    </w:p>
    <w:p w14:paraId="687C6A4C" w14:textId="77777777" w:rsidR="00C42DE2" w:rsidRDefault="00CF4AC0">
      <w:pPr>
        <w:ind w:firstLine="709"/>
        <w:jc w:val="both"/>
      </w:pPr>
      <w: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>
        <w:rPr>
          <w:sz w:val="22"/>
          <w:szCs w:val="22"/>
        </w:rPr>
        <w:t xml:space="preserve"> </w:t>
      </w:r>
      <w:r>
        <w:t>и соответствующее предъявляемым к нему требованиям, установленным настоящим информационным сообщением.</w:t>
      </w:r>
      <w:r>
        <w:rPr>
          <w:sz w:val="22"/>
          <w:szCs w:val="22"/>
        </w:rPr>
        <w:t xml:space="preserve"> </w:t>
      </w:r>
    </w:p>
    <w:p w14:paraId="0806D123" w14:textId="77777777" w:rsidR="00C42DE2" w:rsidRDefault="00CF4AC0">
      <w:pPr>
        <w:ind w:firstLine="709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891D1EF" w14:textId="77777777" w:rsidR="00C42DE2" w:rsidRDefault="00CF4AC0">
      <w:pPr>
        <w:ind w:firstLine="709"/>
        <w:jc w:val="both"/>
      </w:pPr>
      <w:r>
        <w:rPr>
          <w:b/>
          <w:bCs/>
        </w:rPr>
        <w:t>Сделки по итогам торгов подлежат заключению с учетом положений Указа Президента РФ № 81 от 01.03.2022, Указа Президента Российской Федерации от 05.03.2022               № 95, Указа Президента Российской Федерации от 08.09.2022 № 618,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b/>
          <w:bCs/>
        </w:rPr>
        <w:t xml:space="preserve">иных антисанкционных законодательных и/или подзаконных актов, устанавливающих ограничения относительно заключения договоров, действующих на момент заключения договоров. </w:t>
      </w:r>
    </w:p>
    <w:p w14:paraId="5D2F635D" w14:textId="77777777" w:rsidR="00C42DE2" w:rsidRDefault="00CF4AC0">
      <w:pPr>
        <w:ind w:firstLine="709"/>
        <w:jc w:val="both"/>
      </w:pPr>
      <w:r>
        <w:t xml:space="preserve">Банком «ТРАСТ» (ПАО)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х актов (в редакции, действующей на момент заключения договора).  </w:t>
      </w:r>
    </w:p>
    <w:p w14:paraId="7E03C0B2" w14:textId="77777777" w:rsidR="00C42DE2" w:rsidRDefault="00CF4AC0">
      <w:pPr>
        <w:ind w:firstLine="709"/>
        <w:jc w:val="both"/>
      </w:pPr>
      <w:r>
        <w:lastRenderedPageBreak/>
        <w:t>Риски, связанные с отказом Банком «ТРАСТ» (ПАО) от заключения договора по итогам торгов, в этом случае несёт победитель (лицо, имеющее право на заключение договора по итогам торгов).</w:t>
      </w:r>
    </w:p>
    <w:p w14:paraId="71046BAA" w14:textId="77777777" w:rsidR="00C42DE2" w:rsidRDefault="00CF4AC0">
      <w:pPr>
        <w:ind w:firstLine="709"/>
        <w:jc w:val="both"/>
        <w:outlineLvl w:val="1"/>
      </w:pPr>
      <w: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1A35477" w14:textId="77777777" w:rsidR="00C42DE2" w:rsidRDefault="00CF4AC0">
      <w:pPr>
        <w:ind w:firstLine="709"/>
        <w:jc w:val="both"/>
        <w:outlineLvl w:val="1"/>
      </w:pPr>
      <w:r>
        <w:t xml:space="preserve">Заявка подписывается электронной подписью Претендента. К заявке прилагаются подписанные </w:t>
      </w:r>
      <w:hyperlink r:id="rId11" w:tooltip="consultantplus://offline/main?base=LAW;n=72518;fld=134" w:history="1">
        <w:r>
          <w:rPr>
            <w:rStyle w:val="af5"/>
            <w:color w:val="000000"/>
            <w:u w:val="none"/>
          </w:rPr>
          <w:t>электронной подписью</w:t>
        </w:r>
      </w:hyperlink>
      <w:r>
        <w:t xml:space="preserve"> Претендента документы.</w:t>
      </w:r>
    </w:p>
    <w:p w14:paraId="01EC2EE1" w14:textId="77777777" w:rsidR="00C42DE2" w:rsidRDefault="00C42DE2">
      <w:pPr>
        <w:spacing w:line="360" w:lineRule="auto"/>
        <w:ind w:firstLine="709"/>
        <w:jc w:val="both"/>
        <w:rPr>
          <w:b/>
        </w:rPr>
      </w:pPr>
    </w:p>
    <w:p w14:paraId="5CCF1274" w14:textId="77777777" w:rsidR="00C42DE2" w:rsidRDefault="00CF4AC0">
      <w:pPr>
        <w:spacing w:line="360" w:lineRule="auto"/>
        <w:ind w:firstLine="709"/>
        <w:jc w:val="both"/>
      </w:pPr>
      <w:r>
        <w:rPr>
          <w:b/>
        </w:rPr>
        <w:t>Документы, необходимые для участия в аукционе в электронной форме:</w:t>
      </w:r>
    </w:p>
    <w:p w14:paraId="0F03C623" w14:textId="77777777" w:rsidR="00C42DE2" w:rsidRDefault="00CF4AC0">
      <w:pPr>
        <w:ind w:firstLine="709"/>
        <w:jc w:val="both"/>
      </w:pPr>
      <w:r>
        <w:t>1. Заявка на участие в аукционе, проводимом в электронной форме.</w:t>
      </w:r>
    </w:p>
    <w:p w14:paraId="1ED4D69A" w14:textId="77777777" w:rsidR="00C42DE2" w:rsidRDefault="00CF4AC0">
      <w:pPr>
        <w:ind w:firstLine="709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6399A06" w14:textId="77777777" w:rsidR="00C42DE2" w:rsidRDefault="00CF4AC0">
      <w:pPr>
        <w:ind w:firstLine="709"/>
        <w:jc w:val="both"/>
        <w:rPr>
          <w:color w:val="0070C0"/>
        </w:rPr>
      </w:pPr>
      <w:r>
        <w:rPr>
          <w:iCs/>
        </w:rPr>
        <w:t>2. Одновременно к заявке претенденты прилагают подписанные электронной подписью скан-</w:t>
      </w:r>
      <w:r>
        <w:rPr>
          <w:b/>
          <w:bCs/>
          <w:i/>
        </w:rPr>
        <w:t xml:space="preserve">копии документов в соответствии с файлом </w:t>
      </w:r>
      <w:r>
        <w:rPr>
          <w:b/>
          <w:bCs/>
          <w:i/>
          <w:lang w:val="en-US"/>
        </w:rPr>
        <w:t>excel</w:t>
      </w:r>
      <w:r>
        <w:rPr>
          <w:iCs/>
        </w:rPr>
        <w:t xml:space="preserve"> </w:t>
      </w:r>
      <w:r>
        <w:rPr>
          <w:b/>
          <w:bCs/>
          <w:i/>
        </w:rPr>
        <w:t>«Перечень документов для участия в торгах и для сделки».</w:t>
      </w:r>
    </w:p>
    <w:p w14:paraId="4AD6CE57" w14:textId="77777777" w:rsidR="00C42DE2" w:rsidRDefault="00CF4AC0">
      <w:pPr>
        <w:ind w:firstLine="709"/>
        <w:jc w:val="both"/>
      </w:pPr>
      <w: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DB6CA9B" w14:textId="77777777" w:rsidR="00C42DE2" w:rsidRDefault="00CF4AC0">
      <w:pPr>
        <w:ind w:firstLine="709"/>
        <w:jc w:val="both"/>
      </w:pPr>
      <w: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недвижимого имущества, который заключается в простой письменной форме.</w:t>
      </w:r>
    </w:p>
    <w:p w14:paraId="58875E78" w14:textId="77777777" w:rsidR="00C42DE2" w:rsidRDefault="00CF4AC0">
      <w:pPr>
        <w:ind w:firstLine="709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,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C400A58" w14:textId="77777777" w:rsidR="00C42DE2" w:rsidRDefault="00CF4AC0">
      <w:pPr>
        <w:ind w:firstLine="709"/>
        <w:jc w:val="both"/>
      </w:pPr>
      <w: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tooltip="https://alfalot.ru/" w:history="1">
        <w:r>
          <w:rPr>
            <w:rStyle w:val="af5"/>
          </w:rPr>
          <w:t>https://alfalot.ru/</w:t>
        </w:r>
      </w:hyperlink>
      <w:r>
        <w:t xml:space="preserve"> в разделе «Информация о лоте», путем перечисления денежных средств на расчетный счет </w:t>
      </w:r>
      <w:r>
        <w:rPr>
          <w:bCs/>
        </w:rPr>
        <w:t>ООО «ЦАИ»</w:t>
      </w:r>
      <w:r>
        <w:t xml:space="preserve"> (ИНН 7704315419, ОГРН 1157746409347):</w:t>
      </w:r>
    </w:p>
    <w:p w14:paraId="1FD9A943" w14:textId="77777777" w:rsidR="00C42DE2" w:rsidRDefault="00CF4AC0">
      <w:pPr>
        <w:ind w:firstLine="709"/>
        <w:jc w:val="both"/>
        <w:rPr>
          <w:b/>
          <w:bCs/>
        </w:rPr>
      </w:pPr>
      <w:r>
        <w:rPr>
          <w:b/>
          <w:bCs/>
        </w:rPr>
        <w:t>Для резидентов РФ:</w:t>
      </w:r>
    </w:p>
    <w:p w14:paraId="7C3F3A44" w14:textId="77777777" w:rsidR="00C42DE2" w:rsidRDefault="00CF4AC0">
      <w:pPr>
        <w:ind w:firstLine="709"/>
        <w:jc w:val="both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Общество с ограниченной ответственностью «Центральный антикризисный институт» (ИНН 7704315419, ОГРН 1157746409347):</w:t>
      </w:r>
    </w:p>
    <w:p w14:paraId="20AB351F" w14:textId="77777777" w:rsidR="00C42DE2" w:rsidRDefault="00CF4AC0">
      <w:pPr>
        <w:ind w:firstLine="709"/>
        <w:jc w:val="both"/>
      </w:pPr>
      <w:r>
        <w:rPr>
          <w:b/>
          <w:bCs/>
        </w:rPr>
        <w:t>Р/с 40702810902390001773 в АО "АЛЬФА-БАНК"</w:t>
      </w:r>
    </w:p>
    <w:p w14:paraId="6321A7D2" w14:textId="77777777" w:rsidR="00C42DE2" w:rsidRDefault="00CF4AC0">
      <w:pPr>
        <w:ind w:firstLine="709"/>
        <w:jc w:val="both"/>
        <w:rPr>
          <w:b/>
          <w:bCs/>
        </w:rPr>
      </w:pPr>
      <w:r>
        <w:rPr>
          <w:b/>
          <w:bCs/>
        </w:rPr>
        <w:t>БИК 044525593</w:t>
      </w:r>
    </w:p>
    <w:p w14:paraId="1D302105" w14:textId="77777777" w:rsidR="00C42DE2" w:rsidRDefault="00CF4AC0">
      <w:pPr>
        <w:ind w:firstLine="709"/>
        <w:jc w:val="both"/>
        <w:rPr>
          <w:b/>
          <w:bCs/>
        </w:rPr>
      </w:pPr>
      <w:r>
        <w:rPr>
          <w:b/>
          <w:bCs/>
        </w:rPr>
        <w:t>к/с 30101810200000000593</w:t>
      </w:r>
    </w:p>
    <w:p w14:paraId="5A6F8EB6" w14:textId="77777777" w:rsidR="00C42DE2" w:rsidRDefault="00CF4AC0">
      <w:pPr>
        <w:ind w:firstLine="709"/>
        <w:jc w:val="both"/>
      </w:pPr>
      <w:r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 (далее - «Комиссия»).  </w:t>
      </w:r>
    </w:p>
    <w:p w14:paraId="04C2CA6A" w14:textId="77777777" w:rsidR="00C42DE2" w:rsidRDefault="00CF4AC0">
      <w:pPr>
        <w:ind w:firstLine="709"/>
        <w:jc w:val="both"/>
        <w:rPr>
          <w:b/>
          <w:bCs/>
        </w:rPr>
      </w:pPr>
      <w:r>
        <w:rPr>
          <w:b/>
          <w:bCs/>
        </w:rPr>
        <w:t>Размер Комиссии составляет:</w:t>
      </w:r>
    </w:p>
    <w:p w14:paraId="3FDC065F" w14:textId="77777777" w:rsidR="00C42DE2" w:rsidRDefault="00CF4AC0">
      <w:pPr>
        <w:ind w:firstLine="709"/>
        <w:jc w:val="both"/>
      </w:pPr>
      <w:r>
        <w:rPr>
          <w:b/>
          <w:bCs/>
        </w:rPr>
        <w:t>- в случае если сумма Задатка не превышает 40 000 000 рублей (включительно) - 0,25 % от указанной суммы Задатка;</w:t>
      </w:r>
    </w:p>
    <w:p w14:paraId="76ED3763" w14:textId="77777777" w:rsidR="00C42DE2" w:rsidRDefault="00CF4AC0">
      <w:pPr>
        <w:ind w:firstLine="709"/>
        <w:jc w:val="both"/>
        <w:rPr>
          <w:b/>
          <w:bCs/>
        </w:rPr>
      </w:pPr>
      <w:r>
        <w:rPr>
          <w:b/>
          <w:bCs/>
        </w:rPr>
        <w:t>- в случае если сумма Задатка превышает 40 000 000 рублей - 1666 долларов США по курсу ЦБ РФ на день перечисления.</w:t>
      </w:r>
    </w:p>
    <w:p w14:paraId="0572B8BF" w14:textId="77777777" w:rsidR="00C42DE2" w:rsidRDefault="00CF4AC0">
      <w:pPr>
        <w:ind w:firstLine="709"/>
        <w:jc w:val="both"/>
      </w:pPr>
      <w:r>
        <w:t xml:space="preserve">Договор о задатке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</w:t>
      </w:r>
      <w:hyperlink r:id="rId13" w:tooltip="https://alfalot.ru/" w:history="1">
        <w:r>
          <w:rPr>
            <w:rStyle w:val="af5"/>
          </w:rPr>
          <w:t>https://alfalot.ru/</w:t>
        </w:r>
      </w:hyperlink>
      <w:r>
        <w:t xml:space="preserve"> в разделе «Информация о лоте».  </w:t>
      </w:r>
    </w:p>
    <w:p w14:paraId="1D261A88" w14:textId="77777777" w:rsidR="00C42DE2" w:rsidRDefault="00CF4AC0">
      <w:pPr>
        <w:ind w:firstLine="709"/>
        <w:jc w:val="both"/>
      </w:pPr>
      <w:r>
        <w:t xml:space="preserve">Указанный договор о задатке считается в любом случае заключенным на условиях формы договора о задатке в случае подачи заявки на участие в аукционе, а также перечисления </w:t>
      </w:r>
      <w:r>
        <w:lastRenderedPageBreak/>
        <w:t xml:space="preserve">Претендентом денежных средств на расчётный счёт Организатора торгов в качестве Задатка на участие в аукционе. </w:t>
      </w:r>
    </w:p>
    <w:p w14:paraId="59D48E26" w14:textId="77777777" w:rsidR="00C42DE2" w:rsidRDefault="00CF4AC0">
      <w:pPr>
        <w:ind w:firstLine="709"/>
        <w:jc w:val="both"/>
      </w:pPr>
      <w:r>
        <w:t>Задаток перечисляется непосредственно стороной по договору о задатке.</w:t>
      </w:r>
    </w:p>
    <w:p w14:paraId="4A5E313A" w14:textId="77777777" w:rsidR="00C42DE2" w:rsidRDefault="00CF4AC0">
      <w:pPr>
        <w:ind w:firstLine="709"/>
        <w:jc w:val="both"/>
      </w:pPr>
      <w:r>
        <w:t xml:space="preserve">В платежном документе в графе «назначение платежа» должна содержаться информация: «Средства для проведения операций по обеспечению участия в электронных процедурах (Задаток по торгам №____). НДС не применим». </w:t>
      </w:r>
      <w:r>
        <w:rPr>
          <w:b/>
          <w:bCs/>
        </w:rPr>
        <w:t xml:space="preserve">Исполнение обязанности по внесению суммы задатка третьими лицами не допускается. </w:t>
      </w:r>
    </w:p>
    <w:p w14:paraId="1A936DB7" w14:textId="77777777" w:rsidR="00C42DE2" w:rsidRDefault="00CF4AC0">
      <w:pPr>
        <w:ind w:firstLine="709"/>
        <w:jc w:val="both"/>
      </w:pPr>
      <w:r>
        <w:t>Сумма денежных средств, перечисляемая Организатору торгов в качестве задатка, считается уплаченной в качестве задатка с момента ее зачисления на расчётный счёт Организатора торгов.</w:t>
      </w:r>
    </w:p>
    <w:p w14:paraId="24E4D1AF" w14:textId="77777777" w:rsidR="00C42DE2" w:rsidRDefault="00CF4AC0">
      <w:pPr>
        <w:ind w:firstLine="709"/>
        <w:jc w:val="both"/>
      </w:pPr>
      <w:r>
        <w:t>Фактом зачисления на расчётный счёт Организатора торгов денежных средств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.</w:t>
      </w:r>
    </w:p>
    <w:p w14:paraId="794CF5FF" w14:textId="77777777" w:rsidR="00C42DE2" w:rsidRDefault="00CF4AC0">
      <w:pPr>
        <w:ind w:firstLine="709"/>
        <w:jc w:val="both"/>
      </w:pPr>
      <w:r>
        <w:t>Задаток, внесенный победителем аукциона/ единственным участником аукциона/ участником, первым подавшим заявку, относительно остальных допущенных участников аукциона, при отсутствии предложений о цене в ходе торгов, служит обеспечением исполнения обязательства по заключению договора купли-продажи по итогам торгов и засчитывается в счет Обеспечительного платежа Покупателя в пользу Продавца (ст.381.1 Гражданского кодекса РФ).</w:t>
      </w:r>
    </w:p>
    <w:p w14:paraId="18862629" w14:textId="77777777" w:rsidR="00C42DE2" w:rsidRPr="005669FC" w:rsidRDefault="00CF4AC0">
      <w:pPr>
        <w:pStyle w:val="a6"/>
        <w:ind w:left="0"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еспечительный платеж обеспечивает исполнение Покупателем денежных обязательств по оплате цены лота на счет Продавца, указанный в разделе 12 Договора. </w:t>
      </w:r>
    </w:p>
    <w:p w14:paraId="6D72A35F" w14:textId="77777777" w:rsidR="00C42DE2" w:rsidRDefault="00CF4AC0">
      <w:pPr>
        <w:pStyle w:val="a6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еспечительный платеж является собственностью Продавца. </w:t>
      </w:r>
    </w:p>
    <w:p w14:paraId="61F2615B" w14:textId="77777777" w:rsidR="00C42DE2" w:rsidRDefault="00CF4AC0">
      <w:pPr>
        <w:ind w:firstLine="709"/>
        <w:jc w:val="both"/>
        <w:rPr>
          <w:b/>
          <w:bCs/>
        </w:rPr>
      </w:pPr>
      <w: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 в соответствии с условиями Договора купли-продажи недвижимого имущества.</w:t>
      </w:r>
    </w:p>
    <w:p w14:paraId="2A8DC4FD" w14:textId="77777777" w:rsidR="00C42DE2" w:rsidRDefault="00CF4AC0">
      <w:pPr>
        <w:ind w:firstLine="709"/>
        <w:jc w:val="both"/>
      </w:pPr>
      <w:r>
        <w:t xml:space="preserve">Задаток возвращается всем участникам аукциона, признанного состоявшимся, кроме победителя аукциона/единственного участника аукциона/ участника первым подавшего заявку, относительно остальных допущенных участников аукциона, при отсутствии предложений о цене в ходе торгов, не позднее 5 (пяти) банковских дней с даты подведения итогов аукциона. </w:t>
      </w:r>
    </w:p>
    <w:p w14:paraId="1FEC41F9" w14:textId="77777777" w:rsidR="00526891" w:rsidRPr="00526891" w:rsidRDefault="00526891" w:rsidP="00526891">
      <w:pPr>
        <w:pStyle w:val="Default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526891">
        <w:rPr>
          <w:rFonts w:ascii="Times New Roman" w:eastAsia="Times New Roman" w:hAnsi="Times New Roman" w:cs="Times New Roman"/>
          <w:color w:val="auto"/>
        </w:rPr>
        <w:t xml:space="preserve">В случае если Победитель торгов или Участник, сделавший предпоследнее предложение о цене, признается уклонившимся от заключения ДКП, то денежные средства, внесенные им в качестве обеспечения заявки (задаток), не возвращаются. </w:t>
      </w:r>
    </w:p>
    <w:p w14:paraId="1BCAEB17" w14:textId="77777777" w:rsidR="00C42DE2" w:rsidRDefault="00C42DE2">
      <w:pPr>
        <w:ind w:firstLine="709"/>
        <w:jc w:val="both"/>
      </w:pPr>
    </w:p>
    <w:p w14:paraId="52A98847" w14:textId="47537445" w:rsidR="00C42DE2" w:rsidRDefault="00CF4AC0">
      <w:pPr>
        <w:ind w:firstLine="709"/>
        <w:jc w:val="both"/>
      </w:pPr>
      <w:r>
        <w:t>В случае принятия Банком «ТРАСТ» (ПАО) решения о незаключении договора по итогам несостоявшихся торгов с единственным участником торгов/ участником первым подавшим заявку, относительно остальных допущенных участников торгов, при отсутствии предложений о цене в ходе торгов, Организатор торгов обязуется возвратить сумму внесенного Претендентом Задатка в течение 5 (пяти) банковских дней с даты получения от продавца Имущества уведомления о принятии такого решения.</w:t>
      </w:r>
    </w:p>
    <w:p w14:paraId="67A06743" w14:textId="72B5D7BB" w:rsidR="00526891" w:rsidRPr="00526891" w:rsidRDefault="00526891" w:rsidP="00526891">
      <w:pPr>
        <w:pStyle w:val="Default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526891">
        <w:rPr>
          <w:rFonts w:ascii="Times New Roman" w:eastAsia="Times New Roman" w:hAnsi="Times New Roman" w:cs="Times New Roman"/>
          <w:color w:val="auto"/>
        </w:rPr>
        <w:t>В случае если единственный участник / участник первым подавший заявку, признается уклонившимся от заключения ДКП, то денежные средства, внесенные им в качестве обеспечения заявки (задаток), не возвращаются;</w:t>
      </w:r>
    </w:p>
    <w:p w14:paraId="4CDDEB1A" w14:textId="77777777" w:rsidR="00C42DE2" w:rsidRDefault="00C42DE2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78912014" w14:textId="77777777" w:rsidR="00C42DE2" w:rsidRDefault="00CF4AC0">
      <w:pPr>
        <w:ind w:firstLine="709"/>
        <w:jc w:val="both"/>
        <w:outlineLvl w:val="1"/>
      </w:pPr>
      <w:r>
        <w:t>Для участия в аукционе по Лоту претендент может подать только одну заявку.</w:t>
      </w:r>
    </w:p>
    <w:p w14:paraId="7288A516" w14:textId="77777777" w:rsidR="00C42DE2" w:rsidRDefault="00CF4AC0">
      <w:pPr>
        <w:ind w:firstLine="709"/>
        <w:jc w:val="both"/>
      </w:pPr>
      <w:r>
        <w:t xml:space="preserve">Претендент вправе отозвать заявку на участие в электронном аукционе не позднее срока приема заявок. </w:t>
      </w:r>
    </w:p>
    <w:p w14:paraId="7F3226B6" w14:textId="77777777" w:rsidR="00C42DE2" w:rsidRDefault="00CF4AC0">
      <w:pPr>
        <w:ind w:firstLine="709"/>
        <w:jc w:val="both"/>
      </w:pPr>
      <w: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42041FB5" w14:textId="77777777" w:rsidR="00C42DE2" w:rsidRDefault="00CF4AC0">
      <w:pPr>
        <w:ind w:firstLine="709"/>
        <w:jc w:val="both"/>
      </w:pPr>
      <w:r>
        <w:t>Заявки, поступившие после истечения срока приема заявок, указанного в настоящем информационном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>
        <w:rPr>
          <w:b/>
          <w:bCs/>
        </w:rPr>
        <w:t xml:space="preserve"> </w:t>
      </w:r>
    </w:p>
    <w:p w14:paraId="33414BE1" w14:textId="77777777" w:rsidR="00C42DE2" w:rsidRDefault="00CF4AC0">
      <w:pPr>
        <w:ind w:firstLine="709"/>
        <w:jc w:val="both"/>
      </w:pPr>
      <w: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8CA81" w14:textId="77777777" w:rsidR="00C42DE2" w:rsidRDefault="00CF4AC0">
      <w:pPr>
        <w:ind w:firstLine="709"/>
        <w:jc w:val="both"/>
      </w:pPr>
      <w:r>
        <w:t xml:space="preserve">К участию в аукционе допускаются Претенденты, соответствующие требованиям, установленным настоящим информационным сообщением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</w:t>
      </w:r>
      <w:r>
        <w:lastRenderedPageBreak/>
        <w:t xml:space="preserve">задаток в порядке и размере, указанном в договоре о задатке и настоящем информационном сообщении. </w:t>
      </w:r>
    </w:p>
    <w:p w14:paraId="4B4DB9EA" w14:textId="77777777" w:rsidR="00C42DE2" w:rsidRDefault="00CF4AC0">
      <w:pPr>
        <w:ind w:firstLine="709"/>
        <w:jc w:val="both"/>
      </w:pPr>
      <w:r>
        <w:rPr>
          <w:b/>
          <w:bCs/>
        </w:rPr>
        <w:t>Организатор отказывает в допуске Претенденту к участию в аукционе, если:</w:t>
      </w:r>
    </w:p>
    <w:p w14:paraId="7FE21401" w14:textId="77777777" w:rsidR="00C42DE2" w:rsidRDefault="00CF4AC0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заявка на участие в аукционе не соответствует требованиям, установленным в настоящем информационном сообщении;</w:t>
      </w:r>
    </w:p>
    <w:p w14:paraId="1F266DF1" w14:textId="77777777" w:rsidR="00C42DE2" w:rsidRDefault="00CF4AC0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редставленные Претендентом документы не соответствуют установленным к ним требованиям или сведения, содержащиеся в них, недостоверны (в том числе Претендентом не предоставлен документ, содержащий информацию о раскрытии структуры собственников вплоть до конечных бенефициаров-физических лиц и состава органов управления);</w:t>
      </w:r>
    </w:p>
    <w:p w14:paraId="20546888" w14:textId="77777777" w:rsidR="00C42DE2" w:rsidRDefault="00CF4AC0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оступление обеспечения   для участия  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;</w:t>
      </w:r>
    </w:p>
    <w:p w14:paraId="613AE2CD" w14:textId="77777777" w:rsidR="00C42DE2" w:rsidRDefault="00CF4AC0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ретендент не получил положительное заключение Департамента безопасности Банка «ТРАСТ» (ПАО).</w:t>
      </w:r>
    </w:p>
    <w:p w14:paraId="2B1BB18F" w14:textId="77777777" w:rsidR="00C42DE2" w:rsidRDefault="00CF4AC0">
      <w:pPr>
        <w:tabs>
          <w:tab w:val="left" w:pos="709"/>
        </w:tabs>
        <w:ind w:firstLine="709"/>
        <w:jc w:val="both"/>
      </w:pPr>
      <w: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07781AE" w14:textId="77777777" w:rsidR="00C42DE2" w:rsidRDefault="00CF4AC0">
      <w:pPr>
        <w:ind w:firstLine="709"/>
        <w:jc w:val="both"/>
        <w:outlineLvl w:val="1"/>
      </w:pPr>
      <w: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63B6DC08" w14:textId="77777777" w:rsidR="00C42DE2" w:rsidRDefault="00C42DE2">
      <w:pPr>
        <w:ind w:firstLine="709"/>
        <w:jc w:val="both"/>
        <w:outlineLvl w:val="1"/>
      </w:pPr>
    </w:p>
    <w:p w14:paraId="7924075A" w14:textId="77777777" w:rsidR="00C42DE2" w:rsidRDefault="00CF4AC0">
      <w:pPr>
        <w:ind w:firstLine="709"/>
        <w:jc w:val="center"/>
        <w:rPr>
          <w:b/>
        </w:rPr>
      </w:pPr>
      <w:r>
        <w:rPr>
          <w:b/>
        </w:rPr>
        <w:t>Порядок проведения электронного аукциона:</w:t>
      </w:r>
    </w:p>
    <w:p w14:paraId="763B0FD6" w14:textId="77777777" w:rsidR="00C42DE2" w:rsidRDefault="00C42DE2">
      <w:pPr>
        <w:ind w:firstLine="709"/>
        <w:jc w:val="both"/>
        <w:rPr>
          <w:b/>
        </w:rPr>
      </w:pPr>
    </w:p>
    <w:p w14:paraId="52DB8698" w14:textId="77777777" w:rsidR="00C42DE2" w:rsidRDefault="00CF4AC0">
      <w:pPr>
        <w:ind w:firstLine="720"/>
        <w:jc w:val="both"/>
      </w:pPr>
      <w:r>
        <w:t xml:space="preserve">Порядок проведения аукциона на понижение (голландский аукцион) регулируется Регламентом работы электронной площадки </w:t>
      </w:r>
      <w:r>
        <w:rPr>
          <w:lang w:val="en-US"/>
        </w:rPr>
        <w:t>Alfalot</w:t>
      </w:r>
      <w:r>
        <w:t>.</w:t>
      </w:r>
      <w:r>
        <w:rPr>
          <w:lang w:val="en-US"/>
        </w:rPr>
        <w:t>ru</w:t>
      </w:r>
      <w:r>
        <w:t xml:space="preserve"> для корпоративных торгово-закупочных процедур, размещенным на сайте </w:t>
      </w:r>
      <w:hyperlink r:id="rId14" w:tooltip="https://alfalot.ru/" w:history="1">
        <w:r>
          <w:rPr>
            <w:rStyle w:val="af5"/>
          </w:rPr>
          <w:t>https://alfalot.ru/</w:t>
        </w:r>
      </w:hyperlink>
      <w:r>
        <w:t>.</w:t>
      </w:r>
    </w:p>
    <w:p w14:paraId="4AC746D1" w14:textId="77777777" w:rsidR="00C42DE2" w:rsidRDefault="00CF4AC0">
      <w:pPr>
        <w:ind w:firstLine="720"/>
        <w:jc w:val="both"/>
      </w:pPr>
      <w:r>
        <w:t xml:space="preserve">Победителем торгов признается Участник торгов, предложивший наибольшую цену за Лот. </w:t>
      </w:r>
    </w:p>
    <w:p w14:paraId="59F49258" w14:textId="77777777" w:rsidR="00C42DE2" w:rsidRDefault="00CF4AC0">
      <w:pPr>
        <w:ind w:firstLine="720"/>
        <w:jc w:val="both"/>
        <w:outlineLvl w:val="1"/>
      </w:pPr>
      <w: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69F32AE" w14:textId="77777777" w:rsidR="00C42DE2" w:rsidRDefault="00CF4AC0">
      <w:pPr>
        <w:ind w:firstLine="720"/>
        <w:jc w:val="both"/>
      </w:pPr>
      <w: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4680896" w14:textId="77777777" w:rsidR="00C42DE2" w:rsidRDefault="00CF4AC0">
      <w:pPr>
        <w:ind w:firstLine="720"/>
        <w:jc w:val="both"/>
      </w:pPr>
      <w: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561E585A" w14:textId="77777777" w:rsidR="00C42DE2" w:rsidRDefault="00CF4AC0">
      <w:pPr>
        <w:pStyle w:val="a6"/>
        <w:tabs>
          <w:tab w:val="left" w:pos="286"/>
        </w:tabs>
        <w:spacing w:line="252" w:lineRule="auto"/>
        <w:ind w:left="2" w:firstLine="707"/>
        <w:jc w:val="both"/>
        <w:rPr>
          <w:rFonts w:ascii="Times New Roman" w:hAnsi="Times New Roman" w:cs="Times New Roman"/>
          <w:strike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 xml:space="preserve">В случае признания Торгов несостоявшимся по причине допуска к торгам только одного участника, Продавец вправе заключить ДКП с единственным участником Торгов, а в случае признания Торгов несостоявшимися по причине не совершения никем из участников Торгов шагов - с тем из лиц, допущенных к участию в Торгах, кто подал заявку на участие в Торгах первым относительно прочих лиц, допущенных к участию в Торгах, по цене </w:t>
      </w:r>
      <w:r>
        <w:rPr>
          <w:rFonts w:ascii="Times New Roman" w:eastAsia="Calibri" w:hAnsi="Times New Roman" w:cs="Times New Roman"/>
          <w:b/>
          <w:szCs w:val="24"/>
          <w:lang w:val="ru-RU"/>
        </w:rPr>
        <w:t>не ниже МЦП</w:t>
      </w:r>
      <w:r>
        <w:rPr>
          <w:rFonts w:ascii="Times New Roman" w:eastAsia="Calibri" w:hAnsi="Times New Roman" w:cs="Times New Roman"/>
          <w:szCs w:val="24"/>
          <w:lang w:val="ru-RU"/>
        </w:rPr>
        <w:t xml:space="preserve"> в течение 10 рабочих дней с даты признания торгов несостоявшимися. При этом заключение ДКП для такого участника является обязательным.</w:t>
      </w:r>
    </w:p>
    <w:p w14:paraId="65306A41" w14:textId="77777777" w:rsidR="00C42DE2" w:rsidRDefault="00C42DE2">
      <w:pPr>
        <w:tabs>
          <w:tab w:val="right" w:leader="dot" w:pos="4762"/>
        </w:tabs>
        <w:spacing w:line="210" w:lineRule="atLeast"/>
        <w:ind w:firstLine="720"/>
        <w:jc w:val="both"/>
        <w:rPr>
          <w:b/>
          <w:strike/>
        </w:rPr>
      </w:pPr>
    </w:p>
    <w:p w14:paraId="0D693F98" w14:textId="77777777" w:rsidR="00C42DE2" w:rsidRDefault="00CF4AC0">
      <w:pPr>
        <w:tabs>
          <w:tab w:val="right" w:leader="dot" w:pos="4762"/>
        </w:tabs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Для заключения договора купли-продажи покупатель должен в течение </w:t>
      </w:r>
      <w:r>
        <w:rPr>
          <w:b/>
          <w:bCs/>
        </w:rPr>
        <w:t xml:space="preserve">10 (десяти) </w:t>
      </w:r>
      <w:r>
        <w:rPr>
          <w:b/>
          <w:color w:val="000000"/>
        </w:rPr>
        <w:t>рабочих дней с даты подведения итогов аукциона явиться в Банк «ТРАСТ» (ПАО) по адресу: г. Москва, ул. Можайский Вал, 8Д.</w:t>
      </w:r>
    </w:p>
    <w:p w14:paraId="19B966FD" w14:textId="77777777" w:rsidR="00C42DE2" w:rsidRDefault="00C42DE2">
      <w:pPr>
        <w:tabs>
          <w:tab w:val="right" w:leader="dot" w:pos="4762"/>
        </w:tabs>
        <w:spacing w:line="210" w:lineRule="atLeast"/>
        <w:ind w:firstLine="720"/>
        <w:jc w:val="both"/>
        <w:rPr>
          <w:b/>
          <w:color w:val="000000"/>
        </w:rPr>
      </w:pPr>
    </w:p>
    <w:p w14:paraId="78B0B74C" w14:textId="77777777" w:rsidR="00C42DE2" w:rsidRDefault="00CF4AC0">
      <w:pPr>
        <w:tabs>
          <w:tab w:val="right" w:leader="dot" w:pos="4762"/>
        </w:tabs>
        <w:spacing w:line="210" w:lineRule="atLeast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Неявка покупателя</w:t>
      </w:r>
      <w:r>
        <w:rPr>
          <w:bCs/>
        </w:rPr>
        <w:t xml:space="preserve"> </w:t>
      </w:r>
      <w:r>
        <w:rPr>
          <w:bCs/>
          <w:color w:val="000000"/>
        </w:rPr>
        <w:t>по указанному адресу в установленный срок, равно как отказ от подписания договора купли-продажи в установленный срок, рассматривается как отказ от заключения договора купли-продажи.</w:t>
      </w:r>
    </w:p>
    <w:p w14:paraId="2E74D213" w14:textId="77777777" w:rsidR="00C42DE2" w:rsidRDefault="00CF4AC0">
      <w:pPr>
        <w:ind w:firstLine="709"/>
        <w:jc w:val="both"/>
      </w:pPr>
      <w:r>
        <w:t>При уклонении (отказе) победителя аукциона/ единственного участника аукциона/ участника первым подавшего заявку, относительно остальных допущенных участников аукциона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52ABF94B" w14:textId="77777777" w:rsidR="00C42DE2" w:rsidRDefault="00C42DE2">
      <w:pPr>
        <w:tabs>
          <w:tab w:val="right" w:leader="dot" w:pos="4762"/>
        </w:tabs>
        <w:spacing w:line="210" w:lineRule="atLeast"/>
        <w:ind w:firstLine="720"/>
        <w:jc w:val="both"/>
        <w:rPr>
          <w:b/>
          <w:color w:val="000000"/>
        </w:rPr>
      </w:pPr>
    </w:p>
    <w:p w14:paraId="2A879CA5" w14:textId="77777777" w:rsidR="00C42DE2" w:rsidRDefault="00CF4AC0">
      <w:pPr>
        <w:ind w:firstLine="567"/>
        <w:jc w:val="both"/>
      </w:pPr>
      <w:r>
        <w:t xml:space="preserve">Оплата цены продажи приобретенного Объекта производится в следующем порядке: 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C42DE2" w14:paraId="674764D7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D16" w14:textId="77777777" w:rsidR="00C42DE2" w:rsidRDefault="00CF4AC0">
            <w:pPr>
              <w:jc w:val="right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lastRenderedPageBreak/>
              <w:t xml:space="preserve">Вариант 1 для полной предварительной оплат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31FB" w14:textId="77777777" w:rsidR="00C42DE2" w:rsidRDefault="00CF4AC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в течение 5 (пяти) рабочих дней с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1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Договора, цены недвижимого имущества в размере __________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(_____________) рублей ___ копеек (НДС не облагается).</w:t>
            </w:r>
          </w:p>
        </w:tc>
      </w:tr>
      <w:tr w:rsidR="00C42DE2" w14:paraId="0C1E0D6C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7348" w14:textId="77777777" w:rsidR="00C42DE2" w:rsidRDefault="00CF4AC0">
            <w:pPr>
              <w:jc w:val="right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Вариант 2 </w:t>
            </w:r>
          </w:p>
          <w:p w14:paraId="14F76F92" w14:textId="77777777" w:rsidR="00C42DE2" w:rsidRDefault="00CF4AC0">
            <w:pPr>
              <w:jc w:val="right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26B" w14:textId="77777777" w:rsidR="00C42DE2" w:rsidRDefault="00CF4AC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в течение 5 (пяти) рабочих дней с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___ к Договору, на цену недвижимого имущества в размере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___________ (_____________)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рублей </w:t>
            </w:r>
            <w:r>
              <w:rPr>
                <w:rFonts w:ascii="Verdana" w:hAnsi="Verdana" w:cs="Verdana"/>
                <w:i/>
                <w:sz w:val="20"/>
                <w:szCs w:val="20"/>
                <w:u w:val="single"/>
              </w:rPr>
              <w:t xml:space="preserve">___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(НДС не облагается) </w:t>
            </w:r>
          </w:p>
        </w:tc>
      </w:tr>
    </w:tbl>
    <w:p w14:paraId="77F5A719" w14:textId="77777777" w:rsidR="00C42DE2" w:rsidRDefault="00C42DE2">
      <w:pPr>
        <w:pStyle w:val="Default"/>
        <w:ind w:firstLine="459"/>
        <w:jc w:val="both"/>
        <w:rPr>
          <w:rFonts w:eastAsia="Courier New"/>
          <w:bCs/>
          <w:iCs/>
          <w:lang w:bidi="ru-RU"/>
        </w:rPr>
      </w:pPr>
    </w:p>
    <w:p w14:paraId="26185322" w14:textId="77777777" w:rsidR="00C42DE2" w:rsidRDefault="00CF4AC0">
      <w:pPr>
        <w:pStyle w:val="Default"/>
        <w:ind w:firstLine="467"/>
        <w:jc w:val="both"/>
      </w:pPr>
      <w:r>
        <w:rPr>
          <w:rFonts w:ascii="Times New Roman" w:eastAsia="Courier New" w:hAnsi="Times New Roman" w:cs="Times New Roman"/>
          <w:iCs/>
          <w:lang w:bidi="ru-RU"/>
        </w:rPr>
        <w:t>Оплата может быть произведена с использованием кредитных средств Банка. При этом в ДКП должно содержаться:</w:t>
      </w:r>
    </w:p>
    <w:p w14:paraId="0E3A0C4E" w14:textId="77777777" w:rsidR="00C42DE2" w:rsidRDefault="00CF4AC0">
      <w:pPr>
        <w:pStyle w:val="Default"/>
        <w:ind w:firstLine="467"/>
        <w:jc w:val="both"/>
        <w:rPr>
          <w:rFonts w:ascii="Times New Roman" w:eastAsia="Courier New" w:hAnsi="Times New Roman" w:cs="Times New Roman"/>
          <w:iCs/>
          <w:lang w:bidi="ru-RU"/>
        </w:rPr>
      </w:pPr>
      <w:r>
        <w:rPr>
          <w:rFonts w:ascii="Times New Roman" w:eastAsia="Courier New" w:hAnsi="Times New Roman" w:cs="Times New Roman"/>
          <w:iCs/>
          <w:lang w:bidi="ru-RU"/>
        </w:rPr>
        <w:t>•</w:t>
      </w:r>
      <w:r>
        <w:rPr>
          <w:rFonts w:ascii="Times New Roman" w:eastAsia="Courier New" w:hAnsi="Times New Roman" w:cs="Times New Roman"/>
          <w:iCs/>
          <w:lang w:bidi="ru-RU"/>
        </w:rPr>
        <w:tab/>
        <w:t>реквизиты кредитного договора, место заключения кредитного договора, реквизиты и лицензию банка по кредитному договору;</w:t>
      </w:r>
    </w:p>
    <w:p w14:paraId="63F6D4B7" w14:textId="77777777" w:rsidR="00C42DE2" w:rsidRDefault="00CF4AC0">
      <w:pPr>
        <w:ind w:firstLine="426"/>
        <w:jc w:val="both"/>
        <w:rPr>
          <w:rFonts w:eastAsia="Courier New"/>
          <w:iCs/>
          <w:lang w:bidi="ru-RU"/>
        </w:rPr>
      </w:pPr>
      <w:r>
        <w:rPr>
          <w:rFonts w:eastAsia="Courier New"/>
          <w:iCs/>
          <w:lang w:bidi="ru-RU"/>
        </w:rPr>
        <w:t>•</w:t>
      </w:r>
      <w:r>
        <w:rPr>
          <w:rFonts w:eastAsia="Courier New"/>
          <w:iCs/>
          <w:lang w:bidi="ru-RU"/>
        </w:rPr>
        <w:tab/>
        <w:t>указание на возникновение залога (ипотеки) в пользу кредитующего банка одновременно с регистрацией права собственности на покупателя (заемщика) на имущество. Имущество считается находящимся в залоге у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</w:r>
    </w:p>
    <w:p w14:paraId="0F4B5C28" w14:textId="77777777" w:rsidR="00C42DE2" w:rsidRDefault="00C42DE2">
      <w:pPr>
        <w:jc w:val="both"/>
        <w:rPr>
          <w:rFonts w:eastAsia="Courier New"/>
          <w:iCs/>
          <w:sz w:val="32"/>
          <w:szCs w:val="32"/>
          <w:lang w:bidi="ru-RU"/>
        </w:rPr>
      </w:pPr>
    </w:p>
    <w:p w14:paraId="591B1EAE" w14:textId="77777777" w:rsidR="00C42DE2" w:rsidRDefault="00CF4AC0">
      <w:pPr>
        <w:tabs>
          <w:tab w:val="left" w:pos="993"/>
        </w:tabs>
        <w:ind w:firstLine="709"/>
        <w:jc w:val="both"/>
      </w:pPr>
      <w:r>
        <w:t>o</w:t>
      </w:r>
      <w:r>
        <w:tab/>
        <w:t>Организатор торгов по указанию Банка «ТРАСТ» (ПАО)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</w:t>
      </w:r>
    </w:p>
    <w:p w14:paraId="0074E33D" w14:textId="77777777" w:rsidR="00C42DE2" w:rsidRDefault="00CF4AC0">
      <w:pPr>
        <w:tabs>
          <w:tab w:val="left" w:pos="993"/>
        </w:tabs>
        <w:ind w:firstLine="709"/>
        <w:jc w:val="both"/>
      </w:pPr>
      <w:r>
        <w:t>o</w:t>
      </w:r>
      <w:r>
        <w:tab/>
        <w:t>Организатор торгов по поручению Банка «ТРАСТ» (ПАО) вправе отказаться от проведения аукциона в любое время до окончания срока подачи заявок, но не позднее чем за 3 дня до наступления даты проведения Торгов, без объяснения причин, не неся при этом никакой ответственности перед Претендентами (Участниками аукциона) или третьими лицами.</w:t>
      </w:r>
    </w:p>
    <w:p w14:paraId="1F3E4F76" w14:textId="77777777" w:rsidR="00C42DE2" w:rsidRDefault="00C42DE2">
      <w:pPr>
        <w:ind w:firstLine="709"/>
        <w:jc w:val="both"/>
      </w:pPr>
    </w:p>
    <w:p w14:paraId="347B3377" w14:textId="77777777" w:rsidR="00C42DE2" w:rsidRDefault="00CF4AC0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Аукцион признается несостоявшимся, если:</w:t>
      </w:r>
    </w:p>
    <w:p w14:paraId="75723A26" w14:textId="77777777" w:rsidR="00C42DE2" w:rsidRDefault="00CF4AC0">
      <w:pPr>
        <w:numPr>
          <w:ilvl w:val="0"/>
          <w:numId w:val="8"/>
        </w:numPr>
        <w:jc w:val="both"/>
      </w:pPr>
      <w:r>
        <w:rPr>
          <w:b/>
          <w:color w:val="000000"/>
        </w:rPr>
        <w:t xml:space="preserve">не поступило ни одной заявки на участие в Аукционе; </w:t>
      </w:r>
    </w:p>
    <w:p w14:paraId="3A2DCB2A" w14:textId="77777777" w:rsidR="00C42DE2" w:rsidRDefault="00CF4AC0">
      <w:pPr>
        <w:numPr>
          <w:ilvl w:val="0"/>
          <w:numId w:val="8"/>
        </w:numPr>
        <w:jc w:val="both"/>
      </w:pPr>
      <w:r>
        <w:rPr>
          <w:b/>
          <w:color w:val="000000"/>
        </w:rPr>
        <w:t xml:space="preserve">ни один претендент не допущен к участию в Аукционе; </w:t>
      </w:r>
    </w:p>
    <w:p w14:paraId="09D7D62A" w14:textId="77777777" w:rsidR="00C42DE2" w:rsidRDefault="00CF4AC0">
      <w:pPr>
        <w:numPr>
          <w:ilvl w:val="0"/>
          <w:numId w:val="8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ни один из участников не сделал предложение о цене; </w:t>
      </w:r>
    </w:p>
    <w:p w14:paraId="383FBCCF" w14:textId="77777777" w:rsidR="00C42DE2" w:rsidRDefault="00CF4AC0">
      <w:pPr>
        <w:numPr>
          <w:ilvl w:val="0"/>
          <w:numId w:val="8"/>
        </w:numPr>
        <w:jc w:val="both"/>
        <w:rPr>
          <w:b/>
          <w:color w:val="000000"/>
        </w:rPr>
      </w:pPr>
      <w:r>
        <w:rPr>
          <w:b/>
          <w:color w:val="000000"/>
        </w:rPr>
        <w:t>участие в Аукционе принял один участник (к участию в аукционе допущен только один претендент).</w:t>
      </w:r>
    </w:p>
    <w:p w14:paraId="003B29D8" w14:textId="77777777" w:rsidR="00C42DE2" w:rsidRDefault="00C42DE2">
      <w:pPr>
        <w:ind w:firstLine="709"/>
        <w:jc w:val="both"/>
        <w:rPr>
          <w:b/>
          <w:bCs/>
          <w:color w:val="0070C0"/>
        </w:rPr>
      </w:pPr>
    </w:p>
    <w:p w14:paraId="78C0F25F" w14:textId="184A161C" w:rsidR="00C42DE2" w:rsidRDefault="00C42DE2">
      <w:pPr>
        <w:ind w:firstLine="709"/>
        <w:jc w:val="center"/>
        <w:rPr>
          <w:bCs/>
          <w:color w:val="0070C0"/>
        </w:rPr>
      </w:pPr>
    </w:p>
    <w:p w14:paraId="6D3EE3DF" w14:textId="20B8C897" w:rsidR="00E57B08" w:rsidRDefault="00E57B08">
      <w:pPr>
        <w:ind w:firstLine="709"/>
        <w:jc w:val="center"/>
        <w:rPr>
          <w:bCs/>
          <w:color w:val="0070C0"/>
        </w:rPr>
      </w:pPr>
    </w:p>
    <w:p w14:paraId="6BF415F4" w14:textId="0DFB2E53" w:rsidR="00E57B08" w:rsidRDefault="00E57B08">
      <w:pPr>
        <w:ind w:firstLine="709"/>
        <w:jc w:val="center"/>
        <w:rPr>
          <w:bCs/>
          <w:color w:val="0070C0"/>
        </w:rPr>
      </w:pPr>
    </w:p>
    <w:p w14:paraId="782CE337" w14:textId="6D15B69B" w:rsidR="00E57B08" w:rsidRDefault="00E57B08">
      <w:pPr>
        <w:ind w:firstLine="709"/>
        <w:jc w:val="center"/>
        <w:rPr>
          <w:bCs/>
          <w:color w:val="0070C0"/>
        </w:rPr>
      </w:pPr>
    </w:p>
    <w:p w14:paraId="750B3B70" w14:textId="4AF41D84" w:rsidR="00E57B08" w:rsidRDefault="00E57B08">
      <w:pPr>
        <w:ind w:firstLine="709"/>
        <w:jc w:val="center"/>
        <w:rPr>
          <w:bCs/>
          <w:color w:val="0070C0"/>
        </w:rPr>
      </w:pPr>
    </w:p>
    <w:p w14:paraId="121D251A" w14:textId="03250940" w:rsidR="00E57B08" w:rsidRDefault="00E57B08">
      <w:pPr>
        <w:ind w:firstLine="709"/>
        <w:jc w:val="center"/>
        <w:rPr>
          <w:bCs/>
          <w:color w:val="0070C0"/>
        </w:rPr>
      </w:pPr>
    </w:p>
    <w:p w14:paraId="3EE09592" w14:textId="48D6DA28" w:rsidR="00E57B08" w:rsidRDefault="00E57B08">
      <w:pPr>
        <w:ind w:firstLine="709"/>
        <w:jc w:val="center"/>
        <w:rPr>
          <w:bCs/>
          <w:color w:val="0070C0"/>
        </w:rPr>
      </w:pPr>
    </w:p>
    <w:p w14:paraId="757C1262" w14:textId="33DA4259" w:rsidR="00E57B08" w:rsidRDefault="00E57B08">
      <w:pPr>
        <w:ind w:firstLine="709"/>
        <w:jc w:val="center"/>
        <w:rPr>
          <w:bCs/>
          <w:color w:val="0070C0"/>
        </w:rPr>
      </w:pPr>
    </w:p>
    <w:p w14:paraId="573016D7" w14:textId="6AE90D05" w:rsidR="00E57B08" w:rsidRDefault="00E57B08">
      <w:pPr>
        <w:ind w:firstLine="709"/>
        <w:jc w:val="center"/>
        <w:rPr>
          <w:bCs/>
          <w:color w:val="0070C0"/>
        </w:rPr>
      </w:pPr>
    </w:p>
    <w:p w14:paraId="09A56DA2" w14:textId="2A6B9A39" w:rsidR="00E57B08" w:rsidRDefault="00E57B08">
      <w:pPr>
        <w:ind w:firstLine="709"/>
        <w:jc w:val="center"/>
        <w:rPr>
          <w:bCs/>
          <w:color w:val="0070C0"/>
        </w:rPr>
      </w:pPr>
    </w:p>
    <w:p w14:paraId="7D084349" w14:textId="410A4BC5" w:rsidR="00E57B08" w:rsidRDefault="00E57B08">
      <w:pPr>
        <w:ind w:firstLine="709"/>
        <w:jc w:val="center"/>
        <w:rPr>
          <w:bCs/>
          <w:color w:val="0070C0"/>
        </w:rPr>
      </w:pPr>
    </w:p>
    <w:p w14:paraId="43098EF8" w14:textId="60BEA818" w:rsidR="00E57B08" w:rsidRDefault="00E57B08">
      <w:pPr>
        <w:ind w:firstLine="709"/>
        <w:jc w:val="center"/>
        <w:rPr>
          <w:bCs/>
          <w:color w:val="0070C0"/>
        </w:rPr>
      </w:pPr>
    </w:p>
    <w:p w14:paraId="0D437F0F" w14:textId="7898AFFF" w:rsidR="00E57B08" w:rsidRDefault="00E57B08">
      <w:pPr>
        <w:ind w:firstLine="709"/>
        <w:jc w:val="center"/>
        <w:rPr>
          <w:bCs/>
          <w:color w:val="0070C0"/>
        </w:rPr>
      </w:pPr>
    </w:p>
    <w:p w14:paraId="14A4C891" w14:textId="10AF3121" w:rsidR="00E57B08" w:rsidRDefault="00E57B08">
      <w:pPr>
        <w:ind w:firstLine="709"/>
        <w:jc w:val="center"/>
        <w:rPr>
          <w:bCs/>
          <w:color w:val="0070C0"/>
        </w:rPr>
      </w:pPr>
    </w:p>
    <w:p w14:paraId="2BFC7949" w14:textId="0FC5A523" w:rsidR="00E57B08" w:rsidRDefault="00E57B08">
      <w:pPr>
        <w:ind w:firstLine="709"/>
        <w:jc w:val="center"/>
        <w:rPr>
          <w:bCs/>
          <w:color w:val="0070C0"/>
        </w:rPr>
      </w:pPr>
    </w:p>
    <w:p w14:paraId="2C5CEB5C" w14:textId="03BDF261" w:rsidR="00E57B08" w:rsidRDefault="00E57B08">
      <w:pPr>
        <w:ind w:firstLine="709"/>
        <w:jc w:val="center"/>
        <w:rPr>
          <w:bCs/>
          <w:color w:val="0070C0"/>
        </w:rPr>
      </w:pPr>
    </w:p>
    <w:p w14:paraId="2908316E" w14:textId="3A5D19A9" w:rsidR="00E57B08" w:rsidRDefault="00E57B08">
      <w:pPr>
        <w:ind w:firstLine="709"/>
        <w:jc w:val="center"/>
        <w:rPr>
          <w:bCs/>
          <w:color w:val="0070C0"/>
        </w:rPr>
      </w:pPr>
    </w:p>
    <w:p w14:paraId="20AE33ED" w14:textId="560AC22B" w:rsidR="00E57B08" w:rsidRDefault="00E57B08">
      <w:pPr>
        <w:ind w:firstLine="709"/>
        <w:jc w:val="center"/>
        <w:rPr>
          <w:bCs/>
          <w:color w:val="0070C0"/>
        </w:rPr>
      </w:pPr>
    </w:p>
    <w:p w14:paraId="75C7D8DD" w14:textId="0ED7900C" w:rsidR="00E57B08" w:rsidRDefault="00E57B08">
      <w:pPr>
        <w:ind w:firstLine="709"/>
        <w:jc w:val="center"/>
        <w:rPr>
          <w:bCs/>
          <w:color w:val="0070C0"/>
        </w:rPr>
      </w:pPr>
    </w:p>
    <w:p w14:paraId="7EBDD647" w14:textId="77777777" w:rsidR="00E57B08" w:rsidRDefault="00E57B08">
      <w:pPr>
        <w:ind w:firstLine="709"/>
        <w:jc w:val="center"/>
        <w:rPr>
          <w:bCs/>
          <w:color w:val="0070C0"/>
        </w:rPr>
      </w:pPr>
    </w:p>
    <w:p w14:paraId="257D2B98" w14:textId="4DFE24A2" w:rsidR="00E57B08" w:rsidRDefault="00E57B08">
      <w:pPr>
        <w:ind w:firstLine="709"/>
        <w:jc w:val="center"/>
        <w:rPr>
          <w:bCs/>
          <w:color w:val="0070C0"/>
        </w:rPr>
      </w:pPr>
    </w:p>
    <w:p w14:paraId="354587AB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477289AE" w14:textId="42FC5FFF" w:rsidR="00E57B08" w:rsidRPr="00E57B08" w:rsidRDefault="00E57B08" w:rsidP="00E57B08">
      <w:pPr>
        <w:tabs>
          <w:tab w:val="left" w:pos="1860"/>
        </w:tabs>
        <w:jc w:val="right"/>
        <w:rPr>
          <w:rFonts w:ascii="Verdana" w:eastAsia="Calibri" w:hAnsi="Verdana"/>
          <w:iCs/>
          <w:kern w:val="24"/>
          <w:sz w:val="20"/>
          <w:szCs w:val="20"/>
        </w:rPr>
      </w:pPr>
      <w:r w:rsidRPr="00E57B08">
        <w:rPr>
          <w:rFonts w:ascii="Verdana" w:eastAsia="Calibri" w:hAnsi="Verdana"/>
          <w:iCs/>
          <w:kern w:val="24"/>
          <w:sz w:val="20"/>
          <w:szCs w:val="20"/>
        </w:rPr>
        <w:t xml:space="preserve">Приложение №1 </w:t>
      </w:r>
    </w:p>
    <w:p w14:paraId="1FC69F23" w14:textId="244F8AD2" w:rsidR="00E57B08" w:rsidRPr="00E57B08" w:rsidRDefault="00E57B08" w:rsidP="00E57B08">
      <w:pPr>
        <w:tabs>
          <w:tab w:val="left" w:pos="1134"/>
        </w:tabs>
        <w:ind w:firstLine="709"/>
        <w:jc w:val="right"/>
        <w:rPr>
          <w:rFonts w:ascii="Verdana" w:hAnsi="Verdana"/>
          <w:iCs/>
          <w:sz w:val="20"/>
          <w:szCs w:val="20"/>
        </w:rPr>
      </w:pPr>
      <w:r w:rsidRPr="00E57B08">
        <w:rPr>
          <w:rFonts w:ascii="Verdana" w:hAnsi="Verdana"/>
          <w:iCs/>
          <w:sz w:val="20"/>
          <w:szCs w:val="20"/>
        </w:rPr>
        <w:t>К Информационному сообщению</w:t>
      </w:r>
    </w:p>
    <w:p w14:paraId="21D3C12E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53A6D5C8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9"/>
        <w:gridCol w:w="1246"/>
        <w:gridCol w:w="1524"/>
        <w:gridCol w:w="876"/>
        <w:gridCol w:w="1166"/>
        <w:gridCol w:w="850"/>
        <w:gridCol w:w="851"/>
        <w:gridCol w:w="850"/>
        <w:gridCol w:w="992"/>
        <w:gridCol w:w="1134"/>
      </w:tblGrid>
      <w:tr w:rsidR="00E57B08" w:rsidRPr="00E96571" w14:paraId="293D2D19" w14:textId="77777777" w:rsidTr="00E57B08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642B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>№ ЛО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F32E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388D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>Кадастровый номе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A2806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>Общая площадь, кв.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24A2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843D3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 xml:space="preserve">НЦП, </w:t>
            </w: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br/>
              <w:t>руб., с Н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2C8F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>МЦП,</w:t>
            </w: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br/>
              <w:t xml:space="preserve"> руб., с НД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941B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>Задаток,</w:t>
            </w: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br/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F2103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 xml:space="preserve">Шаг аукциона вниз, </w:t>
            </w: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br/>
              <w:t xml:space="preserve">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64206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t xml:space="preserve">Шаг аукциона вверх, </w:t>
            </w:r>
            <w:r w:rsidRPr="001A1008">
              <w:rPr>
                <w:rFonts w:ascii="Verdana" w:hAnsi="Verdana" w:cs="Calibri"/>
                <w:b/>
                <w:bCs/>
                <w:sz w:val="12"/>
                <w:szCs w:val="12"/>
              </w:rPr>
              <w:br/>
              <w:t xml:space="preserve">руб. </w:t>
            </w:r>
          </w:p>
        </w:tc>
      </w:tr>
      <w:tr w:rsidR="00E57B08" w:rsidRPr="00E96571" w14:paraId="20A6062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EB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070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D02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A4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C8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CE29" w14:textId="57CE843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DB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76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6E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15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850</w:t>
            </w:r>
          </w:p>
        </w:tc>
      </w:tr>
      <w:tr w:rsidR="00E57B08" w:rsidRPr="00E96571" w14:paraId="5F6BFA7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02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9CD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C9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C40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503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FC84" w14:textId="0C431DD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FFB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C5F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FD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0B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50</w:t>
            </w:r>
          </w:p>
        </w:tc>
      </w:tr>
      <w:tr w:rsidR="00E57B08" w:rsidRPr="00E96571" w14:paraId="752D764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B2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D2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28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CB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00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F152" w14:textId="04F0175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B89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94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F0B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AC3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800</w:t>
            </w:r>
          </w:p>
        </w:tc>
      </w:tr>
      <w:tr w:rsidR="00E57B08" w:rsidRPr="00E96571" w14:paraId="5AA8390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6A3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884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3D4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72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67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D514" w14:textId="08BF425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3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96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03D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794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800</w:t>
            </w:r>
          </w:p>
        </w:tc>
      </w:tr>
      <w:tr w:rsidR="00E57B08" w:rsidRPr="00E96571" w14:paraId="0F86E30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2C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56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0B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33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6C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B268" w14:textId="0997F9D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2D7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782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AA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F99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550</w:t>
            </w:r>
          </w:p>
        </w:tc>
      </w:tr>
      <w:tr w:rsidR="00E57B08" w:rsidRPr="00E96571" w14:paraId="1D95EFA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87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421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07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6FA9" w14:textId="24FFE28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699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3686" w14:textId="5BFCF97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6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9D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FF9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F2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38B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800</w:t>
            </w:r>
          </w:p>
        </w:tc>
      </w:tr>
      <w:tr w:rsidR="00E57B08" w:rsidRPr="00E96571" w14:paraId="35A47CA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0E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36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1A8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84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88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7637" w14:textId="75B2C5B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6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EC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1B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7A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9F2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850</w:t>
            </w:r>
          </w:p>
        </w:tc>
      </w:tr>
      <w:tr w:rsidR="00E57B08" w:rsidRPr="00E96571" w14:paraId="591713D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D23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164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09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89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E09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A1A1" w14:textId="54E61FC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78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E0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5B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14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550</w:t>
            </w:r>
          </w:p>
        </w:tc>
      </w:tr>
      <w:tr w:rsidR="00E57B08" w:rsidRPr="00E96571" w14:paraId="7FC57DE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A9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BC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AEA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27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E7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BFD2" w14:textId="79700DC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9E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EB3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F4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A94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50</w:t>
            </w:r>
          </w:p>
        </w:tc>
      </w:tr>
      <w:tr w:rsidR="00E57B08" w:rsidRPr="00E96571" w14:paraId="336168E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E05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2B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E7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A6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1B2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B4C1" w14:textId="17795AD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1B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BF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47E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17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700</w:t>
            </w:r>
          </w:p>
        </w:tc>
      </w:tr>
      <w:tr w:rsidR="00E57B08" w:rsidRPr="00E96571" w14:paraId="759B5C6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C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04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99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2A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53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17C4" w14:textId="3B72C7C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99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72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DC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A6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50</w:t>
            </w:r>
          </w:p>
        </w:tc>
      </w:tr>
      <w:tr w:rsidR="00E57B08" w:rsidRPr="00E96571" w14:paraId="15A2EC9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CC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08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8A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4A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CE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D4E1" w14:textId="0E5AA13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BF2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78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933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5B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900</w:t>
            </w:r>
          </w:p>
        </w:tc>
      </w:tr>
      <w:tr w:rsidR="00E57B08" w:rsidRPr="00E96571" w14:paraId="18829D4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2B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E2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023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80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A9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83E5" w14:textId="343E290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AD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224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A35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CDD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50</w:t>
            </w:r>
          </w:p>
        </w:tc>
      </w:tr>
      <w:tr w:rsidR="00E57B08" w:rsidRPr="00E96571" w14:paraId="4CB7998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BE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A09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F8A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0E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1F8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2F5A" w14:textId="1D34C8A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30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60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E4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F2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50</w:t>
            </w:r>
          </w:p>
        </w:tc>
      </w:tr>
      <w:tr w:rsidR="00E57B08" w:rsidRPr="00E96571" w14:paraId="7AA82C4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3A5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1B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468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23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EDA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16ED" w14:textId="38802F4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48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98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45F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43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700</w:t>
            </w:r>
          </w:p>
        </w:tc>
      </w:tr>
      <w:tr w:rsidR="00E57B08" w:rsidRPr="00E96571" w14:paraId="34BE9CB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AB2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18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10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41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E0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4924" w14:textId="6CC4A12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AF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83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B5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2F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50</w:t>
            </w:r>
          </w:p>
        </w:tc>
      </w:tr>
      <w:tr w:rsidR="00E57B08" w:rsidRPr="00E96571" w14:paraId="66D546F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C7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EF9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55E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83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133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C188" w14:textId="5B8DDB4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45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8B4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0E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8C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800</w:t>
            </w:r>
          </w:p>
        </w:tc>
      </w:tr>
      <w:tr w:rsidR="00E57B08" w:rsidRPr="00E96571" w14:paraId="0303CAA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3ED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6D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BF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07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66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C062" w14:textId="75A3E27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3F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B7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24C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66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150</w:t>
            </w:r>
          </w:p>
        </w:tc>
      </w:tr>
      <w:tr w:rsidR="00E57B08" w:rsidRPr="00E96571" w14:paraId="7976F11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9A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AED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45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FE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3F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87BB" w14:textId="0A9C292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E29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2D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FA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5B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350</w:t>
            </w:r>
          </w:p>
        </w:tc>
      </w:tr>
      <w:tr w:rsidR="00E57B08" w:rsidRPr="00E96571" w14:paraId="6CAC070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39A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C4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9C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AD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767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FF8F" w14:textId="166E7DD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F7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82E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0C8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EE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300</w:t>
            </w:r>
          </w:p>
        </w:tc>
      </w:tr>
      <w:tr w:rsidR="00E57B08" w:rsidRPr="00E96571" w14:paraId="581A914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49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13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43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DF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01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206F" w14:textId="455AB83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9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2A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0FF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80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0F8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 050</w:t>
            </w:r>
          </w:p>
        </w:tc>
      </w:tr>
      <w:tr w:rsidR="00E57B08" w:rsidRPr="00E96571" w14:paraId="707FB6C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30B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300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1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01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6FD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9068" w14:textId="441F38D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9E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617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F9E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084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800</w:t>
            </w:r>
          </w:p>
        </w:tc>
      </w:tr>
      <w:tr w:rsidR="00E57B08" w:rsidRPr="00E96571" w14:paraId="0841650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DD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EA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F34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DC5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C9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A3EA" w14:textId="7A5BECD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27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0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110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F02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950</w:t>
            </w:r>
          </w:p>
        </w:tc>
      </w:tr>
      <w:tr w:rsidR="00E57B08" w:rsidRPr="00E96571" w14:paraId="5AA7538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B6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ED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28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08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C43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8897" w14:textId="128910A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C0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94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DB2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FB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50</w:t>
            </w:r>
          </w:p>
        </w:tc>
      </w:tr>
      <w:tr w:rsidR="00E57B08" w:rsidRPr="00E96571" w14:paraId="282A3F5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CD0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04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A1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CF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B1F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9B03" w14:textId="718BA25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6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6C7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3C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DC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C6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 100</w:t>
            </w:r>
          </w:p>
        </w:tc>
      </w:tr>
      <w:tr w:rsidR="00E57B08" w:rsidRPr="00E96571" w14:paraId="7476698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F8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58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18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0F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45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4A91" w14:textId="5673688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78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3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77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12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</w:tr>
      <w:tr w:rsidR="00E57B08" w:rsidRPr="00E96571" w14:paraId="0AF9410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74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5F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E6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7B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F34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F170" w14:textId="084561A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7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3F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E4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FC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1B9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 350</w:t>
            </w:r>
          </w:p>
        </w:tc>
      </w:tr>
      <w:tr w:rsidR="00E57B08" w:rsidRPr="00E96571" w14:paraId="1D015C6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B86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3CB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E9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2C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A0F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987E" w14:textId="4121509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6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EA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70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9D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2C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 100</w:t>
            </w:r>
          </w:p>
        </w:tc>
      </w:tr>
      <w:tr w:rsidR="00E57B08" w:rsidRPr="00E96571" w14:paraId="11A686B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DB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E6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F8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54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EAA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FE81" w14:textId="3AA8D6A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506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ADA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DF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40C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650</w:t>
            </w:r>
          </w:p>
        </w:tc>
      </w:tr>
      <w:tr w:rsidR="00E57B08" w:rsidRPr="00E96571" w14:paraId="5FD06A7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BB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62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BA9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56B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B47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3649" w14:textId="697C1F7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6E6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8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EA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85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2E29D0F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21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66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86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41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1C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EFEA" w14:textId="2961379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C2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76B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F1D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C6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</w:tr>
      <w:tr w:rsidR="00E57B08" w:rsidRPr="00E96571" w14:paraId="7DA1488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D8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EC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A5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4C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2F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C842" w14:textId="1A1B644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68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B0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71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D76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00</w:t>
            </w:r>
          </w:p>
        </w:tc>
      </w:tr>
      <w:tr w:rsidR="00E57B08" w:rsidRPr="00E96571" w14:paraId="733B36F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53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8E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30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2E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CF9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C121" w14:textId="26E94F9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FBE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DD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597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4B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</w:tr>
      <w:tr w:rsidR="00E57B08" w:rsidRPr="00E96571" w14:paraId="0AB5471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B65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B6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8C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89A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FBF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68BB" w14:textId="51285E4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AFA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FB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E3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17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50</w:t>
            </w:r>
          </w:p>
        </w:tc>
      </w:tr>
      <w:tr w:rsidR="00E57B08" w:rsidRPr="00E96571" w14:paraId="714040F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20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1A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F79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98B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AE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8EB2" w14:textId="3EFC06B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FF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44F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D9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63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50</w:t>
            </w:r>
          </w:p>
        </w:tc>
      </w:tr>
      <w:tr w:rsidR="00E57B08" w:rsidRPr="00E96571" w14:paraId="121B610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90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34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9A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213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669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AA5" w14:textId="1CF889F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3C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2C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39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1E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18A394A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75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C4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CE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B5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1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8F13" w14:textId="2AAE838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76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2E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78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37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50</w:t>
            </w:r>
          </w:p>
        </w:tc>
      </w:tr>
      <w:tr w:rsidR="00E57B08" w:rsidRPr="00E96571" w14:paraId="1F17127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C2B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4C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62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43D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F4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0CA8" w14:textId="799B641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37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10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D9E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8C4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50</w:t>
            </w:r>
          </w:p>
        </w:tc>
      </w:tr>
      <w:tr w:rsidR="00E57B08" w:rsidRPr="00E96571" w14:paraId="43EF062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CE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F7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6F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1D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8A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9001" w14:textId="33F68A0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3F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29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04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2E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100</w:t>
            </w:r>
          </w:p>
        </w:tc>
      </w:tr>
      <w:tr w:rsidR="00E57B08" w:rsidRPr="00E96571" w14:paraId="762E7AE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CB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E1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926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542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B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9C63" w14:textId="2081B64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2E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EE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A3F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CB8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</w:tr>
      <w:tr w:rsidR="00E57B08" w:rsidRPr="00E96571" w14:paraId="2AE25CD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96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D8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BB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4E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3B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0816" w14:textId="5636C4F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06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43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79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F42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100</w:t>
            </w:r>
          </w:p>
        </w:tc>
      </w:tr>
      <w:tr w:rsidR="00E57B08" w:rsidRPr="00E96571" w14:paraId="6DFB765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F0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32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FC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E2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D5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5C7F" w14:textId="1738C71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5F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22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9D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42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100</w:t>
            </w:r>
          </w:p>
        </w:tc>
      </w:tr>
      <w:tr w:rsidR="00E57B08" w:rsidRPr="00E96571" w14:paraId="660810C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76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EA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963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02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E9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885F" w14:textId="598D898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68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F9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E6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69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50</w:t>
            </w:r>
          </w:p>
        </w:tc>
      </w:tr>
      <w:tr w:rsidR="00E57B08" w:rsidRPr="00E96571" w14:paraId="6CCD75C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06E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868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2B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6F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63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F637" w14:textId="4C97177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5D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B4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8F8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F8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600</w:t>
            </w:r>
          </w:p>
        </w:tc>
      </w:tr>
      <w:tr w:rsidR="00E57B08" w:rsidRPr="00E96571" w14:paraId="4B5FAAC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24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78A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D8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99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8D0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6404" w14:textId="55EB9E5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CD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6EA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62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D9A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100</w:t>
            </w:r>
          </w:p>
        </w:tc>
      </w:tr>
      <w:tr w:rsidR="00E57B08" w:rsidRPr="00E96571" w14:paraId="275CB8F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006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E3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8A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7E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16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0BDA" w14:textId="149D85F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97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3E2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CD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D52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100</w:t>
            </w:r>
          </w:p>
        </w:tc>
      </w:tr>
      <w:tr w:rsidR="00E57B08" w:rsidRPr="00E96571" w14:paraId="487AEE6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06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27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1B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13A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EB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1990" w14:textId="04A5124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8B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B2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FD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9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00</w:t>
            </w:r>
          </w:p>
        </w:tc>
      </w:tr>
      <w:tr w:rsidR="00E57B08" w:rsidRPr="00E96571" w14:paraId="5241607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3E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97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EC4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1A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CA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B300" w14:textId="5B55664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C7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85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62E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8A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750</w:t>
            </w:r>
          </w:p>
        </w:tc>
      </w:tr>
      <w:tr w:rsidR="00E57B08" w:rsidRPr="00E96571" w14:paraId="73560C2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7D5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EFA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29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A2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23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C74F" w14:textId="2B7F492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16A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0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8A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C8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800</w:t>
            </w:r>
          </w:p>
        </w:tc>
      </w:tr>
      <w:tr w:rsidR="00E57B08" w:rsidRPr="00E96571" w14:paraId="6FECE03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9F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B39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8BE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6FD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713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D474" w14:textId="371A224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2E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0F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5E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D51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750</w:t>
            </w:r>
          </w:p>
        </w:tc>
      </w:tr>
      <w:tr w:rsidR="00E57B08" w:rsidRPr="00E96571" w14:paraId="2EB6BC2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8AA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BE6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42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C49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FE9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EA7A" w14:textId="3F0A3F6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10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AD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5B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022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150</w:t>
            </w:r>
          </w:p>
        </w:tc>
      </w:tr>
      <w:tr w:rsidR="00E57B08" w:rsidRPr="00E96571" w14:paraId="13E8FFF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E9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07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9B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CB4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057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8A02" w14:textId="0D6724E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2C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E3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5C1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63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</w:tr>
      <w:tr w:rsidR="00E57B08" w:rsidRPr="00E96571" w14:paraId="1F73B19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7BF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B48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A9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2D3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068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3791" w14:textId="36BA355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9D4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74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AB4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38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900</w:t>
            </w:r>
          </w:p>
        </w:tc>
      </w:tr>
      <w:tr w:rsidR="00E57B08" w:rsidRPr="00E96571" w14:paraId="606301F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B0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AB7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B9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3E2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A56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3995" w14:textId="32C34A7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E8D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4B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1D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DA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100</w:t>
            </w:r>
          </w:p>
        </w:tc>
      </w:tr>
      <w:tr w:rsidR="00E57B08" w:rsidRPr="00E96571" w14:paraId="6BF4EEB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97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3E8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03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C6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B4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E908" w14:textId="46E61A8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CF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2A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908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01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700</w:t>
            </w:r>
          </w:p>
        </w:tc>
      </w:tr>
      <w:tr w:rsidR="00E57B08" w:rsidRPr="00E96571" w14:paraId="7C99E0F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C8D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98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4B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39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86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ECD9" w14:textId="31B0A6B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E2A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EA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13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C9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950</w:t>
            </w:r>
          </w:p>
        </w:tc>
      </w:tr>
      <w:tr w:rsidR="00E57B08" w:rsidRPr="00E96571" w14:paraId="44E2102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2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3F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E6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E6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17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F314" w14:textId="45BC081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419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63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55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D28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027015F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E3D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6F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4FA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E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F8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DC69" w14:textId="6AA35C5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7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438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3A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AA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300</w:t>
            </w:r>
          </w:p>
        </w:tc>
      </w:tr>
      <w:tr w:rsidR="00E57B08" w:rsidRPr="00E96571" w14:paraId="58679A4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55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C5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98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A3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38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A987" w14:textId="5AD8B79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86B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2EA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D4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BFB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511915A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743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E9B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6CC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9A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9D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4295" w14:textId="709E1E2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284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A6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AE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04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700</w:t>
            </w:r>
          </w:p>
        </w:tc>
      </w:tr>
      <w:tr w:rsidR="00E57B08" w:rsidRPr="00E96571" w14:paraId="1865901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21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70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B0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BE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4A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7BBB" w14:textId="480FABA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873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C0A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0D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10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50</w:t>
            </w:r>
          </w:p>
        </w:tc>
      </w:tr>
      <w:tr w:rsidR="00E57B08" w:rsidRPr="00E96571" w14:paraId="7A624F9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24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C9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983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95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9E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343D" w14:textId="6993DCB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F33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0D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21B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B4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300</w:t>
            </w:r>
          </w:p>
        </w:tc>
      </w:tr>
      <w:tr w:rsidR="00E57B08" w:rsidRPr="00E96571" w14:paraId="4151BF7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4B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BD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13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5B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640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F440" w14:textId="056878A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17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20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CE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84C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700</w:t>
            </w:r>
          </w:p>
        </w:tc>
      </w:tr>
      <w:tr w:rsidR="00E57B08" w:rsidRPr="00E96571" w14:paraId="6862C9F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4DD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2D3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16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DC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7A5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3F69" w14:textId="582C214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76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B0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01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B2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</w:tr>
      <w:tr w:rsidR="00E57B08" w:rsidRPr="00E96571" w14:paraId="63FE57A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1ED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E4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CB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9B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6A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0EF3" w14:textId="46C3AD6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44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7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27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D43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800</w:t>
            </w:r>
          </w:p>
        </w:tc>
      </w:tr>
      <w:tr w:rsidR="00E57B08" w:rsidRPr="00E96571" w14:paraId="42D1361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AB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89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3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07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B55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4B62" w14:textId="6ED1FAD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DAF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68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85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CF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950</w:t>
            </w:r>
          </w:p>
        </w:tc>
      </w:tr>
      <w:tr w:rsidR="00E57B08" w:rsidRPr="00E96571" w14:paraId="30A4C82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0F8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D16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55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38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95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A4B3" w14:textId="24E23A5D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540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35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455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E3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50</w:t>
            </w:r>
          </w:p>
        </w:tc>
      </w:tr>
      <w:tr w:rsidR="00E57B08" w:rsidRPr="00E96571" w14:paraId="65C6248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930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741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DDA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C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5B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F9BA" w14:textId="2BEB548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31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7DD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89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94F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3AB507D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CDA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3B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15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65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03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CDB2" w14:textId="4BCD2D6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11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EA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D82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916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350</w:t>
            </w:r>
          </w:p>
        </w:tc>
      </w:tr>
      <w:tr w:rsidR="00E57B08" w:rsidRPr="00E96571" w14:paraId="4C96058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6F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50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F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40A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9F2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8C31" w14:textId="0FB6A59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4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FD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1A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68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5B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200</w:t>
            </w:r>
          </w:p>
        </w:tc>
      </w:tr>
      <w:tr w:rsidR="00E57B08" w:rsidRPr="00E96571" w14:paraId="17DE860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D1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4A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5D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46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EA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7114" w14:textId="2EAE760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00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7D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1B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64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5CE620A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37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6B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F5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4BF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8FD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9195" w14:textId="0A31A1D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F6D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7DB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50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37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50</w:t>
            </w:r>
          </w:p>
        </w:tc>
      </w:tr>
      <w:tr w:rsidR="00E57B08" w:rsidRPr="00E96571" w14:paraId="053EB7A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DD2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66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B3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54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86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A565" w14:textId="71F8886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C4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B3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B7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DF2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750</w:t>
            </w:r>
          </w:p>
        </w:tc>
      </w:tr>
      <w:tr w:rsidR="00E57B08" w:rsidRPr="00E96571" w14:paraId="241F2D2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34A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A5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17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80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5D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4AF7" w14:textId="21EA4D8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AB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F8A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12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72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200</w:t>
            </w:r>
          </w:p>
        </w:tc>
      </w:tr>
      <w:tr w:rsidR="00E57B08" w:rsidRPr="00E96571" w14:paraId="3F21847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60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04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68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54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A6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40FC" w14:textId="1555837D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DB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F3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896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21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300</w:t>
            </w:r>
          </w:p>
        </w:tc>
      </w:tr>
      <w:tr w:rsidR="00E57B08" w:rsidRPr="00E96571" w14:paraId="45FEBD9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F8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C1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332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7CD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647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84E5" w14:textId="418327B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F51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90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2F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A5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600</w:t>
            </w:r>
          </w:p>
        </w:tc>
      </w:tr>
      <w:tr w:rsidR="00E57B08" w:rsidRPr="00E96571" w14:paraId="21C60F0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33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39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EC2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59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F1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E9AD" w14:textId="4979D24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85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43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65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0CA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</w:tr>
      <w:tr w:rsidR="00E57B08" w:rsidRPr="00E96571" w14:paraId="5569978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6D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59B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53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05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D8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C2F7" w14:textId="68099E6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5B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E6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802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5D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70E3C39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FA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55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87C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BD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940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14C1" w14:textId="6F6CDA5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FC8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E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77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9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800</w:t>
            </w:r>
          </w:p>
        </w:tc>
      </w:tr>
      <w:tr w:rsidR="00E57B08" w:rsidRPr="00E96571" w14:paraId="79EF48E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67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85E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EFD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08A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52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413C" w14:textId="4C5E143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69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B5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13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1D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</w:tr>
      <w:tr w:rsidR="00E57B08" w:rsidRPr="00E96571" w14:paraId="64B1009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89F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2C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D8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9F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639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9608" w14:textId="45AB1A0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AC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D8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56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2E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</w:tr>
      <w:tr w:rsidR="00E57B08" w:rsidRPr="00E96571" w14:paraId="06F223E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A4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4D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91A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57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3C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13D5" w14:textId="78C4B8C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B9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1B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42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3B9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26F9A06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78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74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C4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B8D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0D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E303" w14:textId="294C514D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C1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F6E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19E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E95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50</w:t>
            </w:r>
          </w:p>
        </w:tc>
      </w:tr>
      <w:tr w:rsidR="00E57B08" w:rsidRPr="00E96571" w14:paraId="17CA5AE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6B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2FE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6B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9C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69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3C6E" w14:textId="4022EA6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257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60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B4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66B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100</w:t>
            </w:r>
          </w:p>
        </w:tc>
      </w:tr>
      <w:tr w:rsidR="00E57B08" w:rsidRPr="00E96571" w14:paraId="01A0480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6D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4D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FE3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80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316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2211" w14:textId="63F97F9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B9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B7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36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49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750</w:t>
            </w:r>
          </w:p>
        </w:tc>
      </w:tr>
      <w:tr w:rsidR="00E57B08" w:rsidRPr="00E96571" w14:paraId="375B671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9D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FA6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10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DD7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17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6B58" w14:textId="613BB70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CC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CE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4B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B4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</w:tr>
      <w:tr w:rsidR="00E57B08" w:rsidRPr="00E96571" w14:paraId="452F01E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51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B9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3D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AD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E2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66FA" w14:textId="708A007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3A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08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C09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FC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</w:tr>
      <w:tr w:rsidR="00E57B08" w:rsidRPr="00E96571" w14:paraId="5222594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B5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9D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68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DFD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730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B739" w14:textId="63F64AC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F6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9D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7DA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FEB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00</w:t>
            </w:r>
          </w:p>
        </w:tc>
      </w:tr>
      <w:tr w:rsidR="00E57B08" w:rsidRPr="00E96571" w14:paraId="7376DB0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497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2F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2A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45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0E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634B" w14:textId="4F4E8E6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DF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A4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547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E3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100</w:t>
            </w:r>
          </w:p>
        </w:tc>
      </w:tr>
      <w:tr w:rsidR="00E57B08" w:rsidRPr="00E96571" w14:paraId="6ABAC10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CED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27E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D22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92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60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7E8A" w14:textId="51B5B76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59F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067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C8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69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50</w:t>
            </w:r>
          </w:p>
        </w:tc>
      </w:tr>
      <w:tr w:rsidR="00E57B08" w:rsidRPr="00E96571" w14:paraId="7A147EF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D1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0E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7D8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0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85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0B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41F2" w14:textId="6A7D212D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D6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80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A5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03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</w:tr>
      <w:tr w:rsidR="00E57B08" w:rsidRPr="00E96571" w14:paraId="0C414C2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FA8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0D8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7B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FD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60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25CF" w14:textId="79C7FCC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4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5F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C6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28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852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350</w:t>
            </w:r>
          </w:p>
        </w:tc>
      </w:tr>
      <w:tr w:rsidR="00E57B08" w:rsidRPr="00E96571" w14:paraId="1F3D872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B74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F89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0A6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F9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21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CD19" w14:textId="2F12E34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0FA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20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727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8F3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100</w:t>
            </w:r>
          </w:p>
        </w:tc>
      </w:tr>
      <w:tr w:rsidR="00E57B08" w:rsidRPr="00E96571" w14:paraId="4C4175F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6F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53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0D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7E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DE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5143" w14:textId="10A12FE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5C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6F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30E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D1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</w:tr>
      <w:tr w:rsidR="00E57B08" w:rsidRPr="00E96571" w14:paraId="08EA1C9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A7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55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2F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93A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1B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6976" w14:textId="154A815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C9F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79A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81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249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750</w:t>
            </w:r>
          </w:p>
        </w:tc>
      </w:tr>
      <w:tr w:rsidR="00E57B08" w:rsidRPr="00E96571" w14:paraId="32AA02E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39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09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F0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25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BD4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C64" w14:textId="414A3A3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0E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94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39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43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</w:tr>
      <w:tr w:rsidR="00E57B08" w:rsidRPr="00E96571" w14:paraId="48E37F6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3D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15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DFF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50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71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0C0C" w14:textId="79F1AFD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2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0D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4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1C8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CD4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BD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 200</w:t>
            </w:r>
          </w:p>
        </w:tc>
      </w:tr>
      <w:tr w:rsidR="00E57B08" w:rsidRPr="00E96571" w14:paraId="4BE2788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2BF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C6B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C4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9F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17D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73AF" w14:textId="47CF28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05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FB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9EA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35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650</w:t>
            </w:r>
          </w:p>
        </w:tc>
      </w:tr>
      <w:tr w:rsidR="00E57B08" w:rsidRPr="00E96571" w14:paraId="63F253E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29F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6D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85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D9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A79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64AF" w14:textId="2E29960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3C7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094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FD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8C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350</w:t>
            </w:r>
          </w:p>
        </w:tc>
      </w:tr>
      <w:tr w:rsidR="00E57B08" w:rsidRPr="00E96571" w14:paraId="4F272D6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A89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92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2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BB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5A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BAD2" w14:textId="5DC77D3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D7B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6D2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5D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76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850</w:t>
            </w:r>
          </w:p>
        </w:tc>
      </w:tr>
      <w:tr w:rsidR="00E57B08" w:rsidRPr="00E96571" w14:paraId="51B6A1B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01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85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F1E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12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B9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785A" w14:textId="44F5073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F4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E5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A8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AC4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00</w:t>
            </w:r>
          </w:p>
        </w:tc>
      </w:tr>
      <w:tr w:rsidR="00E57B08" w:rsidRPr="00E96571" w14:paraId="03B8B55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0B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EF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62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AB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1EF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0D68" w14:textId="6B42785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10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B7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3A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0D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50</w:t>
            </w:r>
          </w:p>
        </w:tc>
      </w:tr>
      <w:tr w:rsidR="00E57B08" w:rsidRPr="00E96571" w14:paraId="7D45D30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E9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BD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65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87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94C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9412" w14:textId="0D474B3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5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36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986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AC8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4E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700</w:t>
            </w:r>
          </w:p>
        </w:tc>
      </w:tr>
      <w:tr w:rsidR="00E57B08" w:rsidRPr="00E96571" w14:paraId="2C0167D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9B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7B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AF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E4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0E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F267" w14:textId="1AD462B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0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21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5AA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8F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1C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 600</w:t>
            </w:r>
          </w:p>
        </w:tc>
      </w:tr>
      <w:tr w:rsidR="00E57B08" w:rsidRPr="00E96571" w14:paraId="5B644BA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A8B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D6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E1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B2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FD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FA67" w14:textId="6E844F1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6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36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96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C28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7C7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850</w:t>
            </w:r>
          </w:p>
        </w:tc>
      </w:tr>
      <w:tr w:rsidR="00E57B08" w:rsidRPr="00E96571" w14:paraId="007EA45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39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08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9A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F48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C6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770E" w14:textId="517FCF0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5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0B3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CAA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11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3B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700</w:t>
            </w:r>
          </w:p>
        </w:tc>
      </w:tr>
      <w:tr w:rsidR="00E57B08" w:rsidRPr="00E96571" w14:paraId="281EED7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83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8CE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60F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3E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27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C564" w14:textId="7534BE8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47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59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9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E5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15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638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600</w:t>
            </w:r>
          </w:p>
        </w:tc>
      </w:tr>
      <w:tr w:rsidR="00E57B08" w:rsidRPr="00E96571" w14:paraId="371E5F5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C96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1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30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598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0C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DC8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E262" w14:textId="37EE904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5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C4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BE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4D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8E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500</w:t>
            </w:r>
          </w:p>
        </w:tc>
      </w:tr>
      <w:tr w:rsidR="00E57B08" w:rsidRPr="00E96571" w14:paraId="2498E77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3F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12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AAD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DD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AC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91E2" w14:textId="7B95655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89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447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A1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28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550</w:t>
            </w:r>
          </w:p>
        </w:tc>
      </w:tr>
      <w:tr w:rsidR="00E57B08" w:rsidRPr="00E96571" w14:paraId="4134699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0C3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0B0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CBF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6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3E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C7E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11C8" w14:textId="59B57FE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CF9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AF7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9A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3F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</w:tr>
      <w:tr w:rsidR="00E57B08" w:rsidRPr="00E96571" w14:paraId="58C0A47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0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88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B1F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0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02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F9D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C1C3" w14:textId="6284F94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3E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DF0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DD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41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150</w:t>
            </w:r>
          </w:p>
        </w:tc>
      </w:tr>
      <w:tr w:rsidR="00E57B08" w:rsidRPr="00E96571" w14:paraId="588BEE0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790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7E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516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0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ECB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DB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11B7" w14:textId="15DA9F4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52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1A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F1A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F4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600</w:t>
            </w:r>
          </w:p>
        </w:tc>
      </w:tr>
      <w:tr w:rsidR="00E57B08" w:rsidRPr="00E96571" w14:paraId="319F86E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21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53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D6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78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DC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75D5" w14:textId="1CE41F7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33A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C4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71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A8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100</w:t>
            </w:r>
          </w:p>
        </w:tc>
      </w:tr>
      <w:tr w:rsidR="00E57B08" w:rsidRPr="00E96571" w14:paraId="111186E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460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3D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B3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0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8F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C8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0649" w14:textId="290CA19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DA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46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164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35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50</w:t>
            </w:r>
          </w:p>
        </w:tc>
      </w:tr>
      <w:tr w:rsidR="00E57B08" w:rsidRPr="00E96571" w14:paraId="76D6D85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E9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AD8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979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5D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AB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876D" w14:textId="7A13685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49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13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31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479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50</w:t>
            </w:r>
          </w:p>
        </w:tc>
      </w:tr>
      <w:tr w:rsidR="00E57B08" w:rsidRPr="00E96571" w14:paraId="1EABAA7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F2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2B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A4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6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A20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FA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3C45" w14:textId="184069D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00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3BD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D7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25A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150</w:t>
            </w:r>
          </w:p>
        </w:tc>
      </w:tr>
      <w:tr w:rsidR="00E57B08" w:rsidRPr="00E96571" w14:paraId="48552FA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C0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82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43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C2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1C4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955A" w14:textId="0023BF7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A6A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A3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B9A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A8D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100</w:t>
            </w:r>
          </w:p>
        </w:tc>
      </w:tr>
      <w:tr w:rsidR="00E57B08" w:rsidRPr="00E96571" w14:paraId="1614623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9E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25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23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28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719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0DE5" w14:textId="2D16B7F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C1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53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0D3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72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4393674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3D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06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FB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CE0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9AD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2D4E" w14:textId="3375AE6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E53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AE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7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92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850</w:t>
            </w:r>
          </w:p>
        </w:tc>
      </w:tr>
      <w:tr w:rsidR="00E57B08" w:rsidRPr="00E96571" w14:paraId="71CD02C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81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58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9F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6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746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A1B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7433" w14:textId="20E9566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7B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A5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46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5C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700</w:t>
            </w:r>
          </w:p>
        </w:tc>
      </w:tr>
      <w:tr w:rsidR="00E57B08" w:rsidRPr="00E96571" w14:paraId="28B1BCD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F80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9C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F0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98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FA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E3EE" w14:textId="0474715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FE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05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996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93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0913BE3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8F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33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1B2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06B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CE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23C1" w14:textId="77DEB94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6F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C55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2B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88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850</w:t>
            </w:r>
          </w:p>
        </w:tc>
      </w:tr>
      <w:tr w:rsidR="00E57B08" w:rsidRPr="00E96571" w14:paraId="726F54E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4D8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E0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7D1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71D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0B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43D2" w14:textId="19EE0DD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B4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B5A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82B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5F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700</w:t>
            </w:r>
          </w:p>
        </w:tc>
      </w:tr>
      <w:tr w:rsidR="00E57B08" w:rsidRPr="00E96571" w14:paraId="6EEF1D2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2F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B34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67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58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3BE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EFA6" w14:textId="5F14C8E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5CA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C9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10A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322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</w:tr>
      <w:tr w:rsidR="00E57B08" w:rsidRPr="00E96571" w14:paraId="3070920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B3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3D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03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636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C0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4969" w14:textId="5E4D939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1F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FE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41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AF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150</w:t>
            </w:r>
          </w:p>
        </w:tc>
      </w:tr>
      <w:tr w:rsidR="00E57B08" w:rsidRPr="00E96571" w14:paraId="0C98D25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BA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74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632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CFF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40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D097" w14:textId="406F80F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19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D9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D70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AF2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850</w:t>
            </w:r>
          </w:p>
        </w:tc>
      </w:tr>
      <w:tr w:rsidR="00E57B08" w:rsidRPr="00E96571" w14:paraId="609E533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35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58B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CE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48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71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F91F" w14:textId="2348B1D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F83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74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27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8B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600</w:t>
            </w:r>
          </w:p>
        </w:tc>
      </w:tr>
      <w:tr w:rsidR="00E57B08" w:rsidRPr="00E96571" w14:paraId="572ACA6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68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47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0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97A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E3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36D7" w14:textId="6D874E6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4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A1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C1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F0D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94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100</w:t>
            </w:r>
          </w:p>
        </w:tc>
      </w:tr>
      <w:tr w:rsidR="00E57B08" w:rsidRPr="00E96571" w14:paraId="79EDC6A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62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99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02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92A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785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93FF" w14:textId="3354C84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51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27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70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51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250</w:t>
            </w:r>
          </w:p>
        </w:tc>
      </w:tr>
      <w:tr w:rsidR="00E57B08" w:rsidRPr="00E96571" w14:paraId="47467EB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C77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EF2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A9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CAF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70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ECFC" w14:textId="6DF568C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53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C6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8F2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E2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600</w:t>
            </w:r>
          </w:p>
        </w:tc>
      </w:tr>
      <w:tr w:rsidR="00E57B08" w:rsidRPr="00E96571" w14:paraId="248FF1A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06F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A6D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5F9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5F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DE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1F2A" w14:textId="635BA12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78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3CD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15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77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</w:tr>
      <w:tr w:rsidR="00E57B08" w:rsidRPr="00E96571" w14:paraId="74EA7AC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8D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F4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2D3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7B6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47B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7E57" w14:textId="579D37D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C4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87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79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82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</w:tr>
      <w:tr w:rsidR="00E57B08" w:rsidRPr="00E96571" w14:paraId="0F79CA3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79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BA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EC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A17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1B6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36D4" w14:textId="1E52CE1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7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4F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8E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14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17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 200</w:t>
            </w:r>
          </w:p>
        </w:tc>
      </w:tr>
      <w:tr w:rsidR="00E57B08" w:rsidRPr="00E96571" w14:paraId="0A803DC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81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90D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52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D2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F47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5118" w14:textId="27D08CA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C8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EA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40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D2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350</w:t>
            </w:r>
          </w:p>
        </w:tc>
      </w:tr>
      <w:tr w:rsidR="00E57B08" w:rsidRPr="00E96571" w14:paraId="01F6823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713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DDA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98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B7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CC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F3CC" w14:textId="1AB402C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D1D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30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BF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EFA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700</w:t>
            </w:r>
          </w:p>
        </w:tc>
      </w:tr>
      <w:tr w:rsidR="00E57B08" w:rsidRPr="00E96571" w14:paraId="4E895C4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E8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4B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3E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11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A0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788F" w14:textId="34D9BA1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D3F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EE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09C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EA8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250</w:t>
            </w:r>
          </w:p>
        </w:tc>
      </w:tr>
      <w:tr w:rsidR="00E57B08" w:rsidRPr="00E96571" w14:paraId="1807C1E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2FC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6A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252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1E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573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E3B7" w14:textId="329FEFC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D9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B3F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D9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5A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50</w:t>
            </w:r>
          </w:p>
        </w:tc>
      </w:tr>
      <w:tr w:rsidR="00E57B08" w:rsidRPr="00E96571" w14:paraId="05ED0FE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C40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8D8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0C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5F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D7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54ED" w14:textId="57A9095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EC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53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1C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92D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50</w:t>
            </w:r>
          </w:p>
        </w:tc>
      </w:tr>
      <w:tr w:rsidR="00E57B08" w:rsidRPr="00E96571" w14:paraId="0B2BAF6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19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66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0A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78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49C0" w14:textId="3717F74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39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A29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C00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02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150</w:t>
            </w:r>
          </w:p>
        </w:tc>
      </w:tr>
      <w:tr w:rsidR="00E57B08" w:rsidRPr="00E96571" w14:paraId="06B150E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CA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62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66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FE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A6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F667" w14:textId="491D5A5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A1A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A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93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90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5A76E90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B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B2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9A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52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48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7772" w14:textId="7205DF4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33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C1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59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6F3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100</w:t>
            </w:r>
          </w:p>
        </w:tc>
      </w:tr>
      <w:tr w:rsidR="00E57B08" w:rsidRPr="00E96571" w14:paraId="57B7E82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2C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EB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2C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37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3E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4E23" w14:textId="3678E58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90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D5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5F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19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950</w:t>
            </w:r>
          </w:p>
        </w:tc>
      </w:tr>
      <w:tr w:rsidR="00E57B08" w:rsidRPr="00E96571" w14:paraId="29F31A2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83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BC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6E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EE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5A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FC4D" w14:textId="15688D1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1F0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BE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DE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34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700</w:t>
            </w:r>
          </w:p>
        </w:tc>
      </w:tr>
      <w:tr w:rsidR="00E57B08" w:rsidRPr="00E96571" w14:paraId="4D04F23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36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97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57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47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068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ED7F" w14:textId="3562751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E3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C35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77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72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100</w:t>
            </w:r>
          </w:p>
        </w:tc>
      </w:tr>
      <w:tr w:rsidR="00E57B08" w:rsidRPr="00E96571" w14:paraId="562B546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500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79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76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E3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EA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AB70" w14:textId="360FA66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A73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371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FB4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84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</w:tr>
      <w:tr w:rsidR="00E57B08" w:rsidRPr="00E96571" w14:paraId="1DE8A75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86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283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9E7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4F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80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30F2" w14:textId="0E3C18B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72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25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6D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BF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150</w:t>
            </w:r>
          </w:p>
        </w:tc>
      </w:tr>
      <w:tr w:rsidR="00E57B08" w:rsidRPr="00E96571" w14:paraId="0641D9B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368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FB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57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D6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44A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0CF5" w14:textId="4230DE2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1AD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DC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D3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42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</w:tr>
      <w:tr w:rsidR="00E57B08" w:rsidRPr="00E96571" w14:paraId="1301371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79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82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6ED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DD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102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E676" w14:textId="52F88C2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6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E4E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65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F0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BE4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 000</w:t>
            </w:r>
          </w:p>
        </w:tc>
      </w:tr>
      <w:tr w:rsidR="00E57B08" w:rsidRPr="00E96571" w14:paraId="1F9B42A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19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29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B36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D4B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BA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34FD" w14:textId="6FB7A4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BE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1B1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C16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BF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00</w:t>
            </w:r>
          </w:p>
        </w:tc>
      </w:tr>
      <w:tr w:rsidR="00E57B08" w:rsidRPr="00E96571" w14:paraId="45D2D72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B55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98F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88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26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0DF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0A74" w14:textId="2C97E2A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E28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0FF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61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C5D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</w:tr>
      <w:tr w:rsidR="00E57B08" w:rsidRPr="00E96571" w14:paraId="0116071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BBA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6F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0C4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E9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59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370D" w14:textId="64CB255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CA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4C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072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78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50</w:t>
            </w:r>
          </w:p>
        </w:tc>
      </w:tr>
      <w:tr w:rsidR="00E57B08" w:rsidRPr="00E96571" w14:paraId="0F81831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EB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A2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EE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BD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30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D4EF" w14:textId="789A2EBD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BD3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8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71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3C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500</w:t>
            </w:r>
          </w:p>
        </w:tc>
      </w:tr>
      <w:tr w:rsidR="00E57B08" w:rsidRPr="00E96571" w14:paraId="4D9DE0A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343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D4D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028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11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EB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0FF5" w14:textId="6E9B037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06D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41F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95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6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97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450</w:t>
            </w:r>
          </w:p>
        </w:tc>
      </w:tr>
      <w:tr w:rsidR="00E57B08" w:rsidRPr="00E96571" w14:paraId="3EC18CF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02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3EB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02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9A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28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7B99" w14:textId="275E35D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84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C72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3F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FA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350</w:t>
            </w:r>
          </w:p>
        </w:tc>
      </w:tr>
      <w:tr w:rsidR="00E57B08" w:rsidRPr="00E96571" w14:paraId="27C903A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D52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B8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42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61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24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3DBF" w14:textId="1A12503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78B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E4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96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26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</w:tr>
      <w:tr w:rsidR="00E57B08" w:rsidRPr="00E96571" w14:paraId="07F23CD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F2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2A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2A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6E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7B9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453A" w14:textId="19F0934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79F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E5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9B5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634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</w:tr>
      <w:tr w:rsidR="00E57B08" w:rsidRPr="00E96571" w14:paraId="382B7FE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E30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D5C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9A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AED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E82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8C16" w14:textId="03AEE6F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0E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93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FB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79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800</w:t>
            </w:r>
          </w:p>
        </w:tc>
      </w:tr>
      <w:tr w:rsidR="00E57B08" w:rsidRPr="00E96571" w14:paraId="79CF02A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E0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DD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CB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8E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9C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E7E3" w14:textId="725F1C4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E3C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395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348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B1B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350</w:t>
            </w:r>
          </w:p>
        </w:tc>
      </w:tr>
      <w:tr w:rsidR="00E57B08" w:rsidRPr="00E96571" w14:paraId="698DF23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DC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07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14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77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F38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4C26" w14:textId="6CB92A2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1A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8E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36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E4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77419C4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43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5B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68E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8C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09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990B" w14:textId="1F17DD8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37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B9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8F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3D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</w:tr>
      <w:tr w:rsidR="00E57B08" w:rsidRPr="00E96571" w14:paraId="703ED2D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B85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E72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D0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E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DFA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2C88" w14:textId="28809B5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3F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0E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2D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EE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700</w:t>
            </w:r>
          </w:p>
        </w:tc>
      </w:tr>
      <w:tr w:rsidR="00E57B08" w:rsidRPr="00E96571" w14:paraId="0F8ABDF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E6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6E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5A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84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48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E1BE" w14:textId="1ECE12D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F43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B2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88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981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50</w:t>
            </w:r>
          </w:p>
        </w:tc>
      </w:tr>
      <w:tr w:rsidR="00E57B08" w:rsidRPr="00E96571" w14:paraId="676F3C3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802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2B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6C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B0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90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4836" w14:textId="4923F81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3F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E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43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3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500</w:t>
            </w:r>
          </w:p>
        </w:tc>
      </w:tr>
      <w:tr w:rsidR="00E57B08" w:rsidRPr="00E96571" w14:paraId="1F6AAE3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B6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0F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F9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3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4A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2F4E" w14:textId="53F2DEB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89D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FA6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76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A12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</w:tr>
      <w:tr w:rsidR="00E57B08" w:rsidRPr="00E96571" w14:paraId="4F81F23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15C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49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AE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FE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78B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997E" w14:textId="302F9FF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3E6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E82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3D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556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50</w:t>
            </w:r>
          </w:p>
        </w:tc>
      </w:tr>
      <w:tr w:rsidR="00E57B08" w:rsidRPr="00E96571" w14:paraId="60E9F2F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D8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0E7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473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149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0E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5529" w14:textId="69EA262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C0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77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1D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85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700</w:t>
            </w:r>
          </w:p>
        </w:tc>
      </w:tr>
      <w:tr w:rsidR="00E57B08" w:rsidRPr="00E96571" w14:paraId="1A4DB81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E7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E1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31F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E22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54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2E62" w14:textId="397D1E8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16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89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02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23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300</w:t>
            </w:r>
          </w:p>
        </w:tc>
      </w:tr>
      <w:tr w:rsidR="00E57B08" w:rsidRPr="00E96571" w14:paraId="5A10729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02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1E4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EB8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64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B6B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0D95" w14:textId="7277257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EB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42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FB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AA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6419F76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11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9F6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5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56A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AF5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98EA" w14:textId="5E15A13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09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FC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B9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BD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700</w:t>
            </w:r>
          </w:p>
        </w:tc>
      </w:tr>
      <w:tr w:rsidR="00E57B08" w:rsidRPr="00E96571" w14:paraId="7F7EE2F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D0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A2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A00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05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B1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2B71" w14:textId="38BC893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522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CD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7E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884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250</w:t>
            </w:r>
          </w:p>
        </w:tc>
      </w:tr>
      <w:tr w:rsidR="00E57B08" w:rsidRPr="00E96571" w14:paraId="1D99494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87F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94A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8B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AB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F3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AE9E" w14:textId="1F905FE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C4F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B18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C5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BA9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700</w:t>
            </w:r>
          </w:p>
        </w:tc>
      </w:tr>
      <w:tr w:rsidR="00E57B08" w:rsidRPr="00E96571" w14:paraId="3B804F8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97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8A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33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B80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A58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3248" w14:textId="523D2FA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ED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EA1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2C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40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00</w:t>
            </w:r>
          </w:p>
        </w:tc>
      </w:tr>
      <w:tr w:rsidR="00E57B08" w:rsidRPr="00E96571" w14:paraId="616A2F4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67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41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82B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9C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A4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0B5A" w14:textId="61AC8FB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65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BF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217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E9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50</w:t>
            </w:r>
          </w:p>
        </w:tc>
      </w:tr>
      <w:tr w:rsidR="00E57B08" w:rsidRPr="00E96571" w14:paraId="35F1C23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366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CA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AC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9F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5D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59EB" w14:textId="50EAAA9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6D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0A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05C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83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300</w:t>
            </w:r>
          </w:p>
        </w:tc>
      </w:tr>
      <w:tr w:rsidR="00E57B08" w:rsidRPr="00E96571" w14:paraId="2DF704A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D71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B93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4D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6B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5D9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E192" w14:textId="448CD4C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64D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A5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B94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C7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300</w:t>
            </w:r>
          </w:p>
        </w:tc>
      </w:tr>
      <w:tr w:rsidR="00E57B08" w:rsidRPr="00E96571" w14:paraId="5D9512C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CA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E5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DF7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E0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FE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09C3" w14:textId="6CF67B7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72A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51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A30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14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</w:tr>
      <w:tr w:rsidR="00E57B08" w:rsidRPr="00E96571" w14:paraId="6D8D3DB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D6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72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FD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8C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E5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61F6" w14:textId="491E089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1C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C15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1E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27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</w:tr>
      <w:tr w:rsidR="00E57B08" w:rsidRPr="00E96571" w14:paraId="4A4895C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E2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87B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40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FFD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3C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EF1F" w14:textId="2544443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34A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D3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A6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E6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</w:tr>
      <w:tr w:rsidR="00E57B08" w:rsidRPr="00E96571" w14:paraId="3DAEA3F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A90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07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BBA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506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A17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FEF7" w14:textId="65B13C6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0E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6E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8D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13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666C6F3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19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B5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49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730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FA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0F1C" w14:textId="25FC0B2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45E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0A4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58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205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400</w:t>
            </w:r>
          </w:p>
        </w:tc>
      </w:tr>
      <w:tr w:rsidR="00E57B08" w:rsidRPr="00E96571" w14:paraId="788C8A4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87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A1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CA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8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02F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D81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A475" w14:textId="79EA8E6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1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E0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84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CF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90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800</w:t>
            </w:r>
          </w:p>
        </w:tc>
      </w:tr>
      <w:tr w:rsidR="00E57B08" w:rsidRPr="00E96571" w14:paraId="3E772CF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5F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6A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C08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3F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752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69E7" w14:textId="68364A8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808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E0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EA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BE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700</w:t>
            </w:r>
          </w:p>
        </w:tc>
      </w:tr>
      <w:tr w:rsidR="00E57B08" w:rsidRPr="00E96571" w14:paraId="4BE590E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050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BCB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13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00C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72B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CF50" w14:textId="606370B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EF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61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EC4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DE8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250</w:t>
            </w:r>
          </w:p>
        </w:tc>
      </w:tr>
      <w:tr w:rsidR="00E57B08" w:rsidRPr="00E96571" w14:paraId="51EF072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D0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59E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9F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D5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346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E45B" w14:textId="052753B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2C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58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D8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D8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800</w:t>
            </w:r>
          </w:p>
        </w:tc>
      </w:tr>
      <w:tr w:rsidR="00E57B08" w:rsidRPr="00E96571" w14:paraId="11821D3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BD6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03A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81A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73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35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D230" w14:textId="67E8E2D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56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748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20F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11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700</w:t>
            </w:r>
          </w:p>
        </w:tc>
      </w:tr>
      <w:tr w:rsidR="00E57B08" w:rsidRPr="00E96571" w14:paraId="74E355C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F7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4E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37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C5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B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4B18" w14:textId="5AC77EF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8F5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E7B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81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3EB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500</w:t>
            </w:r>
          </w:p>
        </w:tc>
      </w:tr>
      <w:tr w:rsidR="00E57B08" w:rsidRPr="00E96571" w14:paraId="15B7BED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EA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88B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0D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47A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3A7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CF0E" w14:textId="668181C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02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63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220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2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</w:tr>
      <w:tr w:rsidR="00E57B08" w:rsidRPr="00E96571" w14:paraId="7EF0576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10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C4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F9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62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8F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722E" w14:textId="44960F0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FE7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03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06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1C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</w:tr>
      <w:tr w:rsidR="00E57B08" w:rsidRPr="00E96571" w14:paraId="0B4E0983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2A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B73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65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C2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6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5E38" w14:textId="2891413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52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EF6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E0C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885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150</w:t>
            </w:r>
          </w:p>
        </w:tc>
      </w:tr>
      <w:tr w:rsidR="00E57B08" w:rsidRPr="00E96571" w14:paraId="344E89A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97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F3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12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700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87E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7E74" w14:textId="0B2B48D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1F6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79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F8F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7D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900</w:t>
            </w:r>
          </w:p>
        </w:tc>
      </w:tr>
      <w:tr w:rsidR="00E57B08" w:rsidRPr="00E96571" w14:paraId="00373E0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D49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26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42C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1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3B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FF34" w14:textId="748593E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23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A1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E6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77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37C37E5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AC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2E7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8A8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4E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9E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657C" w14:textId="30C3A06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09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60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04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850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800</w:t>
            </w:r>
          </w:p>
        </w:tc>
      </w:tr>
      <w:tr w:rsidR="00E57B08" w:rsidRPr="00E96571" w14:paraId="74602F1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C7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7D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15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52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BE7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B2DD" w14:textId="574396C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C2D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9E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3A3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4E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</w:tr>
      <w:tr w:rsidR="00E57B08" w:rsidRPr="00E96571" w14:paraId="73D7A3F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C2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E0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69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6A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DA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F103" w14:textId="0940F38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F48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C3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35E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A53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550</w:t>
            </w:r>
          </w:p>
        </w:tc>
      </w:tr>
      <w:tr w:rsidR="00E57B08" w:rsidRPr="00E96571" w14:paraId="09C87A0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462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276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2B8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B7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EAD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DC27" w14:textId="6BE2BEF1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A30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B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CD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DF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450</w:t>
            </w:r>
          </w:p>
        </w:tc>
      </w:tr>
      <w:tr w:rsidR="00E57B08" w:rsidRPr="00E96571" w14:paraId="6C2DE6D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37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60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03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F82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2F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4B25" w14:textId="2018BD6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97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25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9DA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5F2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150</w:t>
            </w:r>
          </w:p>
        </w:tc>
      </w:tr>
      <w:tr w:rsidR="00E57B08" w:rsidRPr="00E96571" w14:paraId="00AE61E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46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507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897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E9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16A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3A9F" w14:textId="32455A8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DA2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DA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1C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317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50</w:t>
            </w:r>
          </w:p>
        </w:tc>
      </w:tr>
      <w:tr w:rsidR="00E57B08" w:rsidRPr="00E96571" w14:paraId="0A26F30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5D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E52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6CA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07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1C9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BF1E" w14:textId="5AECBBA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E2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B0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AF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467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100</w:t>
            </w:r>
          </w:p>
        </w:tc>
      </w:tr>
      <w:tr w:rsidR="00E57B08" w:rsidRPr="00E96571" w14:paraId="15D80CE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75C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9D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1B3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52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782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686E" w14:textId="3D8DA1E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9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0B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12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6F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18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 400</w:t>
            </w:r>
          </w:p>
        </w:tc>
      </w:tr>
      <w:tr w:rsidR="00E57B08" w:rsidRPr="00E96571" w14:paraId="15A3433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1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1C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719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F0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940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6C58" w14:textId="2F025F7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2E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30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B7A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412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4C9ABE0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CB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19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5B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5CF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31D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00B6" w14:textId="6BF22D03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FB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4B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D6C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C0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700</w:t>
            </w:r>
          </w:p>
        </w:tc>
      </w:tr>
      <w:tr w:rsidR="00E57B08" w:rsidRPr="00E96571" w14:paraId="3A80261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266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3F4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0B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6B4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8C3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F87F" w14:textId="0D2BEDD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7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EF0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105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0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002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AFE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 450</w:t>
            </w:r>
          </w:p>
        </w:tc>
      </w:tr>
      <w:tr w:rsidR="00E57B08" w:rsidRPr="00E96571" w14:paraId="17B9F33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90D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CE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D68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8AE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BC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BDA9" w14:textId="40DD567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C5E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E9A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E1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FE9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50</w:t>
            </w:r>
          </w:p>
        </w:tc>
      </w:tr>
      <w:tr w:rsidR="00E57B08" w:rsidRPr="00E96571" w14:paraId="6E6BA0F9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60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12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03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69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706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30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25E4" w14:textId="2F8241D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5F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797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81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735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100</w:t>
            </w:r>
          </w:p>
        </w:tc>
      </w:tr>
      <w:tr w:rsidR="00E57B08" w:rsidRPr="00E96571" w14:paraId="25FD86C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534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07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81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11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8EF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954A" w14:textId="4720F86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FF8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37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88B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FB1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350</w:t>
            </w:r>
          </w:p>
        </w:tc>
      </w:tr>
      <w:tr w:rsidR="00E57B08" w:rsidRPr="00E96571" w14:paraId="17E04F9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8A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4E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430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66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1C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51D5" w14:textId="6221F0A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23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78D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E7D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CFC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350</w:t>
            </w:r>
          </w:p>
        </w:tc>
      </w:tr>
      <w:tr w:rsidR="00E57B08" w:rsidRPr="00E96571" w14:paraId="6424366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64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31E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4CA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90A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96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D88" w14:textId="2975173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9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80A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91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FF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BA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</w:tr>
      <w:tr w:rsidR="00E57B08" w:rsidRPr="00E96571" w14:paraId="7193A9D7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39C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2C0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48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4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0A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166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5C91" w14:textId="3DFB338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9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020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170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AE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A2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</w:tr>
      <w:tr w:rsidR="00E57B08" w:rsidRPr="00E96571" w14:paraId="3E1252B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995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585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367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4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3F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4E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439E" w14:textId="62F42C9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F2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D80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A7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02F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252EC3A5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E4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36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57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4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A6C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50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B306" w14:textId="0E8012F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B24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A04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ED1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3E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</w:tr>
      <w:tr w:rsidR="00E57B08" w:rsidRPr="00E96571" w14:paraId="6D47127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5B6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06D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40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4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57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7D5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1C57" w14:textId="156EF25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161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2E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A7B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5AB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</w:tr>
      <w:tr w:rsidR="00E57B08" w:rsidRPr="00E96571" w14:paraId="0342D7E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8C6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CF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00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4F4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52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ADF1" w14:textId="0972908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4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B6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AA9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4B3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377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900</w:t>
            </w:r>
          </w:p>
        </w:tc>
      </w:tr>
      <w:tr w:rsidR="00E57B08" w:rsidRPr="00E96571" w14:paraId="48312AF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77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84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710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BB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6E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3AD1" w14:textId="654D5C5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6A0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2D9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F4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8C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550</w:t>
            </w:r>
          </w:p>
        </w:tc>
      </w:tr>
      <w:tr w:rsidR="00E57B08" w:rsidRPr="00E96571" w14:paraId="7A925D1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0BD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D1A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F2D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FF4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E4F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9F77" w14:textId="111AF10D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851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0D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773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197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950</w:t>
            </w:r>
          </w:p>
        </w:tc>
      </w:tr>
      <w:tr w:rsidR="00E57B08" w:rsidRPr="00E96571" w14:paraId="08EDCE2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29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73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A9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B2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983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79C7" w14:textId="40D0B2A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B48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E5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6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0B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E9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400</w:t>
            </w:r>
          </w:p>
        </w:tc>
      </w:tr>
      <w:tr w:rsidR="00E57B08" w:rsidRPr="00E96571" w14:paraId="454262F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4C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F2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055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281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5D5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A72B" w14:textId="5A60264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060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C3B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16A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CF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950</w:t>
            </w:r>
          </w:p>
        </w:tc>
      </w:tr>
      <w:tr w:rsidR="00E57B08" w:rsidRPr="00E96571" w14:paraId="0D6C168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74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593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3D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FDC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015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D046" w14:textId="6580CB7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08D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D9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41F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6CA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500</w:t>
            </w:r>
          </w:p>
        </w:tc>
      </w:tr>
      <w:tr w:rsidR="00E57B08" w:rsidRPr="00E96571" w14:paraId="53DD93B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A95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36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CEC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41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F4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345D" w14:textId="195C594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B67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D58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9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CE9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97B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</w:tr>
      <w:tr w:rsidR="00E57B08" w:rsidRPr="00E96571" w14:paraId="5703399A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72F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DF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57D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251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1C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151C" w14:textId="00AE64F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0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ACB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9E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F3D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739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500</w:t>
            </w:r>
          </w:p>
        </w:tc>
      </w:tr>
      <w:tr w:rsidR="00E57B08" w:rsidRPr="00E96571" w14:paraId="19CF9FA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A94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lastRenderedPageBreak/>
              <w:t>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DF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BE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B32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44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0218" w14:textId="6A27941A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4B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26F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75A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54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</w:tr>
      <w:tr w:rsidR="00E57B08" w:rsidRPr="00E96571" w14:paraId="5917CD2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98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11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E1D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CA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13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CFFD" w14:textId="6DCC6BED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F9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F14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462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13E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700</w:t>
            </w:r>
          </w:p>
        </w:tc>
      </w:tr>
      <w:tr w:rsidR="00E57B08" w:rsidRPr="00E96571" w14:paraId="1B965A9E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2BA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762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201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FB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5BF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166E" w14:textId="214E7B12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205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E9F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928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574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</w:tr>
      <w:tr w:rsidR="00E57B08" w:rsidRPr="00E96571" w14:paraId="7D83247C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18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835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C4A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F90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5A2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D891" w14:textId="1927FEBC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335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033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85A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8A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80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 750</w:t>
            </w:r>
          </w:p>
        </w:tc>
      </w:tr>
      <w:tr w:rsidR="00E57B08" w:rsidRPr="00E96571" w14:paraId="5F534B1B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B33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1CB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B3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34D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201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47AE" w14:textId="54AABBD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DC5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DDE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BB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07E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650</w:t>
            </w:r>
          </w:p>
        </w:tc>
      </w:tr>
      <w:tr w:rsidR="00E57B08" w:rsidRPr="00E96571" w14:paraId="5C3812A2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3B2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1F2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F8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9FA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66E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329D" w14:textId="441015D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8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AAC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0DF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2C2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686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600</w:t>
            </w:r>
          </w:p>
        </w:tc>
      </w:tr>
      <w:tr w:rsidR="00E57B08" w:rsidRPr="00E96571" w14:paraId="1DEB37B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C669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AA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4A6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C41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26B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AA53" w14:textId="50503ABE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1C8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245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8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E72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245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</w:tr>
      <w:tr w:rsidR="00E57B08" w:rsidRPr="00E96571" w14:paraId="0AB964AF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395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E01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237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D80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87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BA4F" w14:textId="2CB05280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1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498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CD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25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7B2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8 650</w:t>
            </w:r>
          </w:p>
        </w:tc>
      </w:tr>
      <w:tr w:rsidR="00E57B08" w:rsidRPr="00E96571" w14:paraId="3E35AF3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351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76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0A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886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0A4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E902" w14:textId="24F3274B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D9C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72C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05F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03F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800</w:t>
            </w:r>
          </w:p>
        </w:tc>
      </w:tr>
      <w:tr w:rsidR="00E57B08" w:rsidRPr="00E96571" w14:paraId="7E90BF70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8E7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56C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F6B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B0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548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4F42" w14:textId="2190E9F9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86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6CF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489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3CB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285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700</w:t>
            </w:r>
          </w:p>
        </w:tc>
      </w:tr>
      <w:tr w:rsidR="00E57B08" w:rsidRPr="00E96571" w14:paraId="620A921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15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C2E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77F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634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FF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4AC5" w14:textId="1B0ED728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0F5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DAD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609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7B2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50</w:t>
            </w:r>
          </w:p>
        </w:tc>
      </w:tr>
      <w:tr w:rsidR="00E57B08" w:rsidRPr="00E96571" w14:paraId="2AB2124D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4CC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843A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6A4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05E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76E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9664" w14:textId="559CA0C4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2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4F73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AF7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528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BBD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350</w:t>
            </w:r>
          </w:p>
        </w:tc>
      </w:tr>
      <w:tr w:rsidR="00E57B08" w:rsidRPr="00E96571" w14:paraId="3159EFA4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D17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871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7A8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F41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03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7DD3" w14:textId="790BA01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4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D75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61E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C7A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A79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400</w:t>
            </w:r>
          </w:p>
        </w:tc>
      </w:tr>
      <w:tr w:rsidR="00E57B08" w:rsidRPr="00E96571" w14:paraId="558CCB11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467C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F01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A108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764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D7B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2B44" w14:textId="0BCDD46F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67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AF9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E0B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CB2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83B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950</w:t>
            </w:r>
          </w:p>
        </w:tc>
      </w:tr>
      <w:tr w:rsidR="00E57B08" w:rsidRPr="00E96571" w14:paraId="1587E9E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2A1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535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B19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627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580E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EF59" w14:textId="346E8C35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73 00</w:t>
            </w:r>
            <w:r>
              <w:rPr>
                <w:rFonts w:ascii="Verdana" w:hAnsi="Verdana" w:cs="Calibri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F024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618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763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17F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1 200</w:t>
            </w:r>
          </w:p>
        </w:tc>
      </w:tr>
      <w:tr w:rsidR="00E57B08" w:rsidRPr="00E96571" w14:paraId="3FD91936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D281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7050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ашиноместо №1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18D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77:10:0007001:73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E272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2067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Москва, г. Зеленоград, корп. 2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0C52" w14:textId="6F220896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5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9E1F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0086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2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F8DB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E425" w14:textId="77777777" w:rsidR="00E57B08" w:rsidRPr="001A1008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1A1008">
              <w:rPr>
                <w:rFonts w:ascii="Verdana" w:hAnsi="Verdana" w:cs="Calibri"/>
                <w:sz w:val="12"/>
                <w:szCs w:val="12"/>
              </w:rPr>
              <w:t>10 500</w:t>
            </w:r>
          </w:p>
        </w:tc>
      </w:tr>
      <w:tr w:rsidR="00E57B08" w:rsidRPr="00BA3C2C" w14:paraId="072CFEF8" w14:textId="77777777" w:rsidTr="00E57B08">
        <w:trPr>
          <w:trHeight w:val="5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082F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A3C2C">
              <w:rPr>
                <w:rFonts w:ascii="Verdana" w:hAnsi="Verdana" w:cs="Calibri"/>
                <w:sz w:val="12"/>
                <w:szCs w:val="1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A534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A3C2C">
              <w:rPr>
                <w:rFonts w:ascii="Verdana" w:hAnsi="Verdana" w:cs="Calibri"/>
                <w:sz w:val="12"/>
                <w:szCs w:val="1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8339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A3C2C">
              <w:rPr>
                <w:rFonts w:ascii="Verdana" w:hAnsi="Verdana" w:cs="Calibri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F88D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A3C2C">
              <w:rPr>
                <w:rFonts w:ascii="Verdana" w:hAnsi="Verdana" w:cs="Calibri"/>
                <w:sz w:val="12"/>
                <w:szCs w:val="1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00B5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BA3C2C">
              <w:rPr>
                <w:rFonts w:ascii="Verdana" w:hAnsi="Verdana" w:cs="Calibri"/>
                <w:b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DE2B" w14:textId="3B506A30" w:rsidR="00E57B08" w:rsidRPr="00BA3C2C" w:rsidRDefault="00E57B08" w:rsidP="00C14101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BA3C2C">
              <w:rPr>
                <w:rFonts w:ascii="Verdana" w:hAnsi="Verdana" w:cs="Calibri"/>
                <w:b/>
                <w:sz w:val="12"/>
                <w:szCs w:val="12"/>
              </w:rPr>
              <w:t>68 26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FD39" w14:textId="576A621A" w:rsidR="00E57B08" w:rsidRPr="00BA3C2C" w:rsidRDefault="00E57B08" w:rsidP="00C14101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BA3C2C">
              <w:rPr>
                <w:rFonts w:ascii="Verdana" w:hAnsi="Verdana" w:cs="Calibri"/>
                <w:b/>
                <w:sz w:val="12"/>
                <w:szCs w:val="12"/>
              </w:rPr>
              <w:t>56 02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593C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A3C2C">
              <w:rPr>
                <w:rFonts w:ascii="Verdana" w:hAnsi="Verdana" w:cs="Calibri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15B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A3C2C">
              <w:rPr>
                <w:rFonts w:ascii="Verdana" w:hAnsi="Verdana" w:cs="Calibri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52BE" w14:textId="77777777" w:rsidR="00E57B08" w:rsidRPr="00BA3C2C" w:rsidRDefault="00E57B08" w:rsidP="00C1410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A3C2C">
              <w:rPr>
                <w:rFonts w:ascii="Verdana" w:hAnsi="Verdana" w:cs="Calibri"/>
                <w:sz w:val="12"/>
                <w:szCs w:val="12"/>
              </w:rPr>
              <w:t> </w:t>
            </w:r>
          </w:p>
        </w:tc>
      </w:tr>
    </w:tbl>
    <w:p w14:paraId="643E2F8E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40B35505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3AD17303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10361DE6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0725B1F0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4C27EC33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329D3A38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54CF3A14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CF3F2E6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5BA2F08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72AB18B3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8DF8038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1469B1E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CB99F46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681FFDF2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E5E0BA0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68F0C360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77843A4D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6BD828D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4F462853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5185CE78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154EB507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07838272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5B300C08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5D4A66B9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0A539C8E" w14:textId="77777777" w:rsidR="00E57B08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44A9A2CA" w14:textId="77777777" w:rsidR="00E57B08" w:rsidRPr="00803DE2" w:rsidRDefault="00E57B08" w:rsidP="00E57B08">
      <w:pPr>
        <w:tabs>
          <w:tab w:val="left" w:pos="1134"/>
        </w:tabs>
        <w:rPr>
          <w:rFonts w:ascii="Verdana" w:hAnsi="Verdana"/>
          <w:iCs/>
          <w:sz w:val="18"/>
          <w:szCs w:val="18"/>
        </w:rPr>
      </w:pPr>
    </w:p>
    <w:p w14:paraId="29D04075" w14:textId="77777777" w:rsidR="00E57B08" w:rsidRDefault="00E57B08">
      <w:pPr>
        <w:ind w:firstLine="709"/>
        <w:jc w:val="center"/>
        <w:rPr>
          <w:bCs/>
          <w:color w:val="0070C0"/>
        </w:rPr>
      </w:pPr>
    </w:p>
    <w:sectPr w:rsidR="00E57B08">
      <w:pgSz w:w="11906" w:h="16838"/>
      <w:pgMar w:top="709" w:right="567" w:bottom="567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79AA" w14:textId="77777777" w:rsidR="009762B4" w:rsidRDefault="009762B4">
      <w:r>
        <w:separator/>
      </w:r>
    </w:p>
  </w:endnote>
  <w:endnote w:type="continuationSeparator" w:id="0">
    <w:p w14:paraId="289B64DB" w14:textId="77777777" w:rsidR="009762B4" w:rsidRDefault="0097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NTTimes/Cyrillic;Times New R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sGothic_A.Z_PS;Courier New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;宋体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679F" w14:textId="77777777" w:rsidR="009762B4" w:rsidRDefault="009762B4">
      <w:r>
        <w:separator/>
      </w:r>
    </w:p>
  </w:footnote>
  <w:footnote w:type="continuationSeparator" w:id="0">
    <w:p w14:paraId="2979D176" w14:textId="77777777" w:rsidR="009762B4" w:rsidRDefault="0097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4F04"/>
    <w:multiLevelType w:val="hybridMultilevel"/>
    <w:tmpl w:val="384E75D0"/>
    <w:lvl w:ilvl="0" w:tplc="3178371A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44E67F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6C12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64C2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50B3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DEB1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483B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FCC4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44F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D130A4"/>
    <w:multiLevelType w:val="hybridMultilevel"/>
    <w:tmpl w:val="63A63638"/>
    <w:lvl w:ilvl="0" w:tplc="6102EDEA">
      <w:start w:val="1"/>
      <w:numFmt w:val="decimal"/>
      <w:lvlText w:val="%1)"/>
      <w:lvlJc w:val="left"/>
      <w:pPr>
        <w:tabs>
          <w:tab w:val="num" w:pos="0"/>
        </w:tabs>
        <w:ind w:left="930" w:hanging="930"/>
      </w:pPr>
      <w:rPr>
        <w:i w:val="0"/>
        <w:iCs w:val="0"/>
      </w:rPr>
    </w:lvl>
    <w:lvl w:ilvl="1" w:tplc="C666B3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5481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8054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B673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12BD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5E89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56F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E66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B21310"/>
    <w:multiLevelType w:val="hybridMultilevel"/>
    <w:tmpl w:val="51C0A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0B7"/>
    <w:multiLevelType w:val="hybridMultilevel"/>
    <w:tmpl w:val="CD68C4AC"/>
    <w:lvl w:ilvl="0" w:tplc="A1886840">
      <w:start w:val="1"/>
      <w:numFmt w:val="decimal"/>
      <w:pStyle w:val="a"/>
      <w:lvlText w:val="1.%1"/>
      <w:lvlJc w:val="left"/>
      <w:pPr>
        <w:tabs>
          <w:tab w:val="num" w:pos="700"/>
        </w:tabs>
        <w:ind w:left="700" w:hanging="700"/>
      </w:pPr>
    </w:lvl>
    <w:lvl w:ilvl="1" w:tplc="F65E12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F2A8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5CC3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1E9A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7273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E413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36D7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308E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F26C82"/>
    <w:multiLevelType w:val="hybridMultilevel"/>
    <w:tmpl w:val="E6DE4E3E"/>
    <w:lvl w:ilvl="0" w:tplc="3A7AC168">
      <w:start w:val="1"/>
      <w:numFmt w:val="bullet"/>
      <w:pStyle w:val="1-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cs="Symbol" w:hint="default"/>
      </w:rPr>
    </w:lvl>
    <w:lvl w:ilvl="1" w:tplc="3A9022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C0C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0825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FC03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4811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2414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C0D1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08C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182605"/>
    <w:multiLevelType w:val="hybridMultilevel"/>
    <w:tmpl w:val="93EADE6E"/>
    <w:lvl w:ilvl="0" w:tplc="B7885A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6C665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44B9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84AB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4EAB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C821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06CA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4883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E6BC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DF95A35"/>
    <w:multiLevelType w:val="hybridMultilevel"/>
    <w:tmpl w:val="F3D61726"/>
    <w:lvl w:ilvl="0" w:tplc="69CE772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CF04C7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44EA1E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3E050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9C41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376F1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4D8B2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24FD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46487C6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084CDD"/>
    <w:multiLevelType w:val="hybridMultilevel"/>
    <w:tmpl w:val="F2FC63C2"/>
    <w:lvl w:ilvl="0" w:tplc="6942699A">
      <w:start w:val="1"/>
      <w:numFmt w:val="decimal"/>
      <w:pStyle w:val="a0"/>
      <w:lvlText w:val="%1."/>
      <w:lvlJc w:val="left"/>
      <w:pPr>
        <w:tabs>
          <w:tab w:val="num" w:pos="2978"/>
        </w:tabs>
        <w:ind w:left="2978" w:hanging="360"/>
      </w:pPr>
    </w:lvl>
    <w:lvl w:ilvl="1" w:tplc="A66018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F6BF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C6B7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9040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FAF2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16E9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687C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64A3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3365648"/>
    <w:multiLevelType w:val="multilevel"/>
    <w:tmpl w:val="BB74E278"/>
    <w:lvl w:ilvl="0">
      <w:start w:val="1"/>
      <w:numFmt w:val="decimal"/>
      <w:pStyle w:val="1-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sz w:val="24"/>
      </w:rPr>
    </w:lvl>
  </w:abstractNum>
  <w:abstractNum w:abstractNumId="9" w15:restartNumberingAfterBreak="0">
    <w:nsid w:val="396B7BE3"/>
    <w:multiLevelType w:val="multilevel"/>
    <w:tmpl w:val="E7D8FFBC"/>
    <w:lvl w:ilvl="0">
      <w:start w:val="1"/>
      <w:numFmt w:val="decimal"/>
      <w:pStyle w:val="-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C276C39"/>
    <w:multiLevelType w:val="hybridMultilevel"/>
    <w:tmpl w:val="4A643218"/>
    <w:lvl w:ilvl="0" w:tplc="449C886C">
      <w:start w:val="1"/>
      <w:numFmt w:val="decimal"/>
      <w:pStyle w:val="10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E244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341E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E03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A0F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5C7D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DC1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9CE6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6423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BCA4E9B"/>
    <w:multiLevelType w:val="hybridMultilevel"/>
    <w:tmpl w:val="AB7C2A52"/>
    <w:lvl w:ilvl="0" w:tplc="0E3A28E8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CDC0CA4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4E8E1CE8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5ACCAC8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5F7C768C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7D5CA2A4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D4D21848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00074DA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660C6FBC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556D7F12"/>
    <w:multiLevelType w:val="hybridMultilevel"/>
    <w:tmpl w:val="37CA9664"/>
    <w:lvl w:ilvl="0" w:tplc="1130CBDE">
      <w:start w:val="1"/>
      <w:numFmt w:val="bullet"/>
      <w:pStyle w:val="clausexxx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C3285A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6ED8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E01A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AC79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E6E8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3AF3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2E12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6EE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47478F6"/>
    <w:multiLevelType w:val="multilevel"/>
    <w:tmpl w:val="A1BE80DE"/>
    <w:lvl w:ilvl="0">
      <w:start w:val="1"/>
      <w:numFmt w:val="decimal"/>
      <w:pStyle w:val="StandardL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4" w15:restartNumberingAfterBreak="0">
    <w:nsid w:val="6A0D3E2E"/>
    <w:multiLevelType w:val="hybridMultilevel"/>
    <w:tmpl w:val="4D04F3E8"/>
    <w:lvl w:ilvl="0" w:tplc="B3FA25FE">
      <w:start w:val="1"/>
      <w:numFmt w:val="bullet"/>
      <w:pStyle w:val="ClauseXXX0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1" w:tplc="F2AC5B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F86C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B89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B66B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602C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FC5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C625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D09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 w:numId="15">
    <w:abstractNumId w:val="1"/>
    <w:lvlOverride w:ilvl="0">
      <w:startOverride w:val="1"/>
    </w:lvlOverride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E2"/>
    <w:rsid w:val="004205B2"/>
    <w:rsid w:val="00431044"/>
    <w:rsid w:val="00526891"/>
    <w:rsid w:val="00565BC0"/>
    <w:rsid w:val="00566161"/>
    <w:rsid w:val="005669FC"/>
    <w:rsid w:val="005B2606"/>
    <w:rsid w:val="005B4855"/>
    <w:rsid w:val="0060534F"/>
    <w:rsid w:val="00842060"/>
    <w:rsid w:val="0086017B"/>
    <w:rsid w:val="009762B4"/>
    <w:rsid w:val="00B97485"/>
    <w:rsid w:val="00BA0C8A"/>
    <w:rsid w:val="00C42DE2"/>
    <w:rsid w:val="00CF4AC0"/>
    <w:rsid w:val="00E57B08"/>
    <w:rsid w:val="00E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E594"/>
  <w15:docId w15:val="{48890673-C8DC-42C6-8FC6-339EDD4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 Знак,1,app heading 1,ITT t1,II+,I,H11,H12,H13,H14,H15,H16"/>
    <w:basedOn w:val="a2"/>
    <w:next w:val="a2"/>
    <w:link w:val="11"/>
    <w:uiPriority w:val="99"/>
    <w:qFormat/>
    <w:pPr>
      <w:pageBreakBefore/>
      <w:numPr>
        <w:numId w:val="1"/>
      </w:numPr>
      <w:spacing w:before="240" w:after="240"/>
      <w:outlineLvl w:val="0"/>
    </w:pPr>
    <w:rPr>
      <w:rFonts w:ascii="NTTimes/Cyrillic;Times New Roma" w:hAnsi="NTTimes/Cyrillic;Times New Roma" w:cs="NTTimes/Cyrillic;Times New Roma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2"/>
    <w:next w:val="a2"/>
    <w:link w:val="21"/>
    <w:uiPriority w:val="99"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NTTimes/Cyrillic;Times New Roma" w:hAnsi="NTTimes/Cyrillic;Times New Roma" w:cs="NTTimes/Cyrillic;Times New Roma"/>
      <w:b/>
      <w:sz w:val="28"/>
      <w:szCs w:val="20"/>
      <w:lang w:val="en-GB"/>
    </w:rPr>
  </w:style>
  <w:style w:type="paragraph" w:styleId="3">
    <w:name w:val="heading 3"/>
    <w:basedOn w:val="a2"/>
    <w:next w:val="a2"/>
    <w:link w:val="31"/>
    <w:qFormat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1"/>
    <w:qFormat/>
    <w:pPr>
      <w:keepNext/>
      <w:numPr>
        <w:numId w:val="12"/>
      </w:numPr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1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1,Heading 1 Знак1,Введение... Знак1,Б1 Знак1,Heading 1iz Знак1,Б11 Знак1,Заголовок параграфа (1.) Знак1,Ариал11 Знак1,Заголовок 1 абб Знак1,Headi... Знак1,h1 Знак1,Heading 1 Char1 Знак1,Заголов Знак1"/>
    <w:link w:val="1"/>
    <w:uiPriority w:val="99"/>
    <w:rPr>
      <w:rFonts w:ascii="NTTimes/Cyrillic;Times New Roma" w:eastAsia="Times New Roman" w:hAnsi="NTTimes/Cyrillic;Times New Roma" w:cs="NTTimes/Cyrillic;Times New Roma"/>
      <w:b/>
      <w:sz w:val="36"/>
      <w:szCs w:val="20"/>
      <w:lang w:val="en-GB" w:bidi="ar-SA"/>
    </w:rPr>
  </w:style>
  <w:style w:type="character" w:customStyle="1" w:styleId="21">
    <w:name w:val="Заголовок 2 Знак1"/>
    <w:aliases w:val="H2 Знак2,H2 Знак Знак1,Заголовок 21 Знак1,2 Знак1,h2 Знак1,Б2 Знак1,RTC Знак1,iz2 Знак1,Numbered text 3 Знак1,HD2 Знак1,heading 2 Знак1,Heading 2 Hidden Знак1,Раздел Знак Знак1,Level 2 Topic Heading Знак1,H21 Знак1,Major Знак1,l2 Знак1"/>
    <w:link w:val="2"/>
    <w:uiPriority w:val="99"/>
    <w:rPr>
      <w:rFonts w:ascii="NTTimes/Cyrillic;Times New Roma" w:eastAsia="Times New Roman" w:hAnsi="NTTimes/Cyrillic;Times New Roma" w:cs="NTTimes/Cyrillic;Times New Roma"/>
      <w:b/>
      <w:sz w:val="28"/>
      <w:szCs w:val="20"/>
      <w:lang w:val="en-GB" w:bidi="ar-SA"/>
    </w:rPr>
  </w:style>
  <w:style w:type="character" w:customStyle="1" w:styleId="31">
    <w:name w:val="Заголовок 3 Знак1"/>
    <w:link w:val="3"/>
    <w:rPr>
      <w:rFonts w:ascii="Cambria" w:eastAsia="Times New Roman" w:hAnsi="Cambria" w:cs="Cambria"/>
      <w:b/>
      <w:bCs/>
      <w:color w:val="4F81BD"/>
      <w:lang w:val="ru-RU"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rPr>
      <w:rFonts w:eastAsia="Times New Roman" w:cs="Times New Roman"/>
      <w:b/>
      <w:bCs/>
      <w:sz w:val="22"/>
      <w:szCs w:val="22"/>
      <w:lang w:val="ru-RU"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rPr>
      <w:rFonts w:eastAsia="Times New Roman" w:cs="Times New Roman"/>
      <w:b/>
      <w:bCs/>
      <w:sz w:val="20"/>
      <w:szCs w:val="20"/>
      <w:lang w:val="ru-RU" w:bidi="ar-SA"/>
    </w:rPr>
  </w:style>
  <w:style w:type="paragraph" w:styleId="a6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2"/>
    <w:uiPriority w:val="5"/>
    <w:qFormat/>
    <w:pPr>
      <w:ind w:left="720"/>
      <w:contextualSpacing/>
    </w:pPr>
    <w:rPr>
      <w:rFonts w:ascii="NTTimes/Cyrillic;Times New Roma" w:hAnsi="NTTimes/Cyrillic;Times New Roma" w:cs="NTTimes/Cyrillic;Times New Roma"/>
      <w:szCs w:val="20"/>
      <w:lang w:val="en-US"/>
    </w:rPr>
  </w:style>
  <w:style w:type="paragraph" w:styleId="a7">
    <w:name w:val="No Spacing"/>
    <w:basedOn w:val="a2"/>
    <w:uiPriority w:val="99"/>
    <w:qFormat/>
    <w:rPr>
      <w:sz w:val="20"/>
      <w:szCs w:val="20"/>
    </w:rPr>
  </w:style>
  <w:style w:type="paragraph" w:styleId="a8">
    <w:name w:val="Title"/>
    <w:basedOn w:val="a2"/>
    <w:next w:val="a2"/>
    <w:link w:val="30"/>
    <w:qFormat/>
    <w:pPr>
      <w:widowControl w:val="0"/>
      <w:contextualSpacing/>
    </w:pPr>
    <w:rPr>
      <w:rFonts w:ascii="Cambria" w:hAnsi="Cambria" w:cs="Cambria"/>
      <w:b/>
      <w:bCs/>
      <w:sz w:val="32"/>
      <w:szCs w:val="32"/>
    </w:rPr>
  </w:style>
  <w:style w:type="character" w:customStyle="1" w:styleId="30">
    <w:name w:val="Заголовок Знак3"/>
    <w:link w:val="a8"/>
    <w:uiPriority w:val="10"/>
    <w:rPr>
      <w:sz w:val="48"/>
      <w:szCs w:val="48"/>
    </w:rPr>
  </w:style>
  <w:style w:type="character" w:customStyle="1" w:styleId="12">
    <w:name w:val="Подзаголовок Знак1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3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d"/>
    <w:uiPriority w:val="99"/>
  </w:style>
  <w:style w:type="table" w:styleId="ae">
    <w:name w:val="Table Grid"/>
    <w:aliases w:val="Сетка таблицы-Кунгур,Сетка таблицы-рыбинск,РСХБ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6">
    <w:name w:val="Текст сноски Знак1"/>
    <w:link w:val="af"/>
    <w:uiPriority w:val="99"/>
    <w:rPr>
      <w:sz w:val="18"/>
    </w:rPr>
  </w:style>
  <w:style w:type="character" w:styleId="af0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unhideWhenUsed/>
    <w:qFormat/>
    <w:rPr>
      <w:vertAlign w:val="superscript"/>
    </w:rPr>
  </w:style>
  <w:style w:type="character" w:customStyle="1" w:styleId="17">
    <w:name w:val="Текст концевой сноски Знак1"/>
    <w:link w:val="af1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0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3">
    <w:name w:val="TOC Heading"/>
    <w:basedOn w:val="1"/>
    <w:next w:val="a2"/>
    <w:qFormat/>
    <w:pPr>
      <w:keepNext/>
      <w:keepLines/>
      <w:pageBreakBefore w:val="0"/>
      <w:numPr>
        <w:numId w:val="0"/>
      </w:numPr>
      <w:spacing w:before="480" w:after="0" w:line="276" w:lineRule="auto"/>
      <w:jc w:val="both"/>
      <w:outlineLvl w:val="9"/>
    </w:pPr>
    <w:rPr>
      <w:rFonts w:ascii="Cambria" w:hAnsi="Cambria" w:cs="Cambria"/>
      <w:bCs/>
      <w:color w:val="365F91"/>
      <w:sz w:val="28"/>
      <w:szCs w:val="28"/>
      <w:lang w:val="ru-RU"/>
    </w:rPr>
  </w:style>
  <w:style w:type="paragraph" w:styleId="af4">
    <w:name w:val="table of figures"/>
    <w:basedOn w:val="a2"/>
    <w:next w:val="a2"/>
    <w:uiPriority w:val="99"/>
    <w:unhideWhenUsed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Courier New" w:cs="Arial"/>
      <w:i w:val="0"/>
      <w:color w:val="000000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i w:val="0"/>
      <w:iCs w:val="0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color w:val="00000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</w:style>
  <w:style w:type="character" w:customStyle="1" w:styleId="WW8Num24z1">
    <w:name w:val="WW8Num24z1"/>
    <w:qFormat/>
    <w:rPr>
      <w:b w:val="0"/>
      <w:sz w:val="22"/>
      <w:szCs w:val="22"/>
    </w:rPr>
  </w:style>
  <w:style w:type="character" w:customStyle="1" w:styleId="WW8Num24z2">
    <w:name w:val="WW8Num24z2"/>
    <w:qFormat/>
    <w:rPr>
      <w:sz w:val="22"/>
      <w:szCs w:val="22"/>
    </w:rPr>
  </w:style>
  <w:style w:type="character" w:customStyle="1" w:styleId="WW8Num24z3">
    <w:name w:val="WW8Num24z3"/>
    <w:qFormat/>
    <w:rPr>
      <w:sz w:val="24"/>
    </w:rPr>
  </w:style>
  <w:style w:type="character" w:customStyle="1" w:styleId="WW8Num25z0">
    <w:name w:val="WW8Num25z0"/>
    <w:qFormat/>
    <w:rPr>
      <w:rFonts w:ascii="Symbol" w:hAnsi="Symbol" w:cs="Symbol"/>
      <w:color w:val="00000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2">
    <w:name w:val="WW8Num26z2"/>
    <w:qFormat/>
    <w:rPr>
      <w:rFonts w:ascii="Times New Roman" w:eastAsia="Times New Roman" w:hAnsi="Times New Roman" w:cs="Times New Roman"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caps w:val="0"/>
      <w:smallCaps w:val="0"/>
      <w: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28z2">
    <w:name w:val="WW8Num28z2"/>
    <w:qFormat/>
    <w:rPr>
      <w:rFonts w:ascii="Times New Roman" w:hAnsi="Times New Roman" w:cs="Times New Roman"/>
      <w:b w:val="0"/>
      <w:i w:val="0"/>
      <w:caps w:val="0"/>
      <w:smallCaps w:val="0"/>
      <w: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0">
    <w:name w:val="WW8Num31z0"/>
    <w:qFormat/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uiPriority w:val="99"/>
    <w:qFormat/>
    <w:rPr>
      <w:rFonts w:cs="Times New Roman"/>
      <w:sz w:val="16"/>
      <w:szCs w:val="16"/>
    </w:rPr>
  </w:style>
  <w:style w:type="character" w:customStyle="1" w:styleId="af7">
    <w:name w:val="Текст примечания Знак"/>
    <w:qFormat/>
    <w:rPr>
      <w:rFonts w:ascii="NTTimes/Cyrillic;Times New Roma" w:hAnsi="NTTimes/Cyrillic;Times New Roma" w:cs="NTTimes/Cyrillic;Times New Roma"/>
      <w:lang w:val="en-US"/>
    </w:rPr>
  </w:style>
  <w:style w:type="character" w:customStyle="1" w:styleId="af8">
    <w:name w:val="Текст сноски Знак"/>
    <w:uiPriority w:val="99"/>
    <w:qFormat/>
    <w:rPr>
      <w:rFonts w:ascii="NTTimes/Cyrillic;Times New Roma" w:hAnsi="NTTimes/Cyrillic;Times New Roma" w:cs="NTTimes/Cyrillic;Times New Roma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f9">
    <w:name w:val="Emphasis"/>
    <w:qFormat/>
    <w:rPr>
      <w:i/>
      <w:iCs/>
    </w:rPr>
  </w:style>
  <w:style w:type="character" w:customStyle="1" w:styleId="afa">
    <w:name w:val="Тема примечания Знак"/>
    <w:uiPriority w:val="99"/>
    <w:qFormat/>
    <w:rPr>
      <w:rFonts w:ascii="NTTimes/Cyrillic;Times New Roma" w:hAnsi="NTTimes/Cyrillic;Times New Roma" w:cs="NTTimes/Cyrillic;Times New Roma"/>
      <w:b/>
      <w:bCs/>
      <w:lang w:val="en-US"/>
    </w:rPr>
  </w:style>
  <w:style w:type="character" w:styleId="afb">
    <w:name w:val="Unresolved Mention"/>
    <w:qFormat/>
    <w:rPr>
      <w:color w:val="605E5C"/>
      <w:shd w:val="clear" w:color="auto" w:fill="E1DFDD"/>
    </w:rPr>
  </w:style>
  <w:style w:type="character" w:customStyle="1" w:styleId="afc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uiPriority w:val="5"/>
    <w:qFormat/>
    <w:rPr>
      <w:rFonts w:ascii="NTTimes/Cyrillic;Times New Roma" w:hAnsi="NTTimes/Cyrillic;Times New Roma" w:cs="NTTimes/Cyrillic;Times New Roma"/>
      <w:sz w:val="24"/>
      <w:lang w:val="en-US"/>
    </w:rPr>
  </w:style>
  <w:style w:type="character" w:customStyle="1" w:styleId="33">
    <w:name w:val="Заголовок 3 Знак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53">
    <w:name w:val="Заголовок 5 Знак"/>
    <w:qFormat/>
    <w:rPr>
      <w:b/>
      <w:bCs/>
      <w:sz w:val="22"/>
      <w:szCs w:val="22"/>
    </w:rPr>
  </w:style>
  <w:style w:type="character" w:customStyle="1" w:styleId="92">
    <w:name w:val="Заголовок 9 Знак"/>
    <w:qFormat/>
    <w:rPr>
      <w:b/>
      <w:bCs/>
    </w:rPr>
  </w:style>
  <w:style w:type="character" w:customStyle="1" w:styleId="18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uiPriority w:val="99"/>
    <w:qFormat/>
    <w:rPr>
      <w:rFonts w:ascii="NTTimes/Cyrillic;Times New Roma" w:hAnsi="NTTimes/Cyrillic;Times New Roma" w:cs="NTTimes/Cyrillic;Times New Roma"/>
      <w:b/>
      <w:sz w:val="36"/>
      <w:lang w:val="en-GB"/>
    </w:rPr>
  </w:style>
  <w:style w:type="character" w:customStyle="1" w:styleId="24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uiPriority w:val="99"/>
    <w:qFormat/>
    <w:rPr>
      <w:rFonts w:ascii="NTTimes/Cyrillic;Times New Roma" w:hAnsi="NTTimes/Cyrillic;Times New Roma" w:cs="NTTimes/Cyrillic;Times New Roma"/>
      <w:b/>
      <w:sz w:val="28"/>
      <w:lang w:val="en-GB"/>
    </w:rPr>
  </w:style>
  <w:style w:type="character" w:customStyle="1" w:styleId="afd">
    <w:name w:val="Основной текст_"/>
    <w:qFormat/>
    <w:rPr>
      <w:sz w:val="21"/>
      <w:szCs w:val="21"/>
      <w:shd w:val="clear" w:color="auto" w:fill="FFFFFF"/>
    </w:rPr>
  </w:style>
  <w:style w:type="character" w:customStyle="1" w:styleId="afe">
    <w:name w:val="Без интервала Знак"/>
    <w:basedOn w:val="a3"/>
    <w:uiPriority w:val="99"/>
    <w:qFormat/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0">
    <w:name w:val="Верхний колонтитул Знак"/>
    <w:uiPriority w:val="99"/>
    <w:qFormat/>
    <w:rPr>
      <w:sz w:val="24"/>
      <w:szCs w:val="24"/>
    </w:rPr>
  </w:style>
  <w:style w:type="character" w:customStyle="1" w:styleId="aff1">
    <w:name w:val="Нижний колонтитул Знак"/>
    <w:uiPriority w:val="99"/>
    <w:qFormat/>
    <w:rPr>
      <w:sz w:val="24"/>
      <w:szCs w:val="24"/>
    </w:rPr>
  </w:style>
  <w:style w:type="character" w:customStyle="1" w:styleId="aff2">
    <w:name w:val="Основной текст Знак"/>
    <w:uiPriority w:val="99"/>
    <w:qFormat/>
    <w:rPr>
      <w:sz w:val="24"/>
      <w:lang w:val="en-US"/>
    </w:rPr>
  </w:style>
  <w:style w:type="character" w:customStyle="1" w:styleId="sbblack">
    <w:name w:val="sb_black"/>
    <w:basedOn w:val="a3"/>
    <w:qFormat/>
  </w:style>
  <w:style w:type="character" w:customStyle="1" w:styleId="25">
    <w:name w:val="Заголовок Знак2"/>
    <w:qFormat/>
    <w:rPr>
      <w:rFonts w:ascii="Cambria" w:hAnsi="Cambria" w:cs="Cambria"/>
      <w:b/>
      <w:bCs/>
      <w:sz w:val="32"/>
      <w:szCs w:val="3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ca-41">
    <w:name w:val="ca-41"/>
    <w:qFormat/>
    <w:rPr>
      <w:rFonts w:ascii="Times New Roman" w:hAnsi="Times New Roman" w:cs="Times New Roman"/>
      <w:b w:val="0"/>
      <w:bCs w:val="0"/>
      <w:sz w:val="20"/>
      <w:szCs w:val="20"/>
    </w:rPr>
  </w:style>
  <w:style w:type="character" w:styleId="aff4">
    <w:name w:val="page number"/>
    <w:basedOn w:val="a3"/>
  </w:style>
  <w:style w:type="character" w:customStyle="1" w:styleId="aff5">
    <w:name w:val="Схема документа Знак"/>
    <w:qFormat/>
    <w:rPr>
      <w:rFonts w:ascii="Tahoma" w:hAnsi="Tahoma" w:cs="Tahoma"/>
      <w:shd w:val="clear" w:color="auto" w:fill="000080"/>
    </w:rPr>
  </w:style>
  <w:style w:type="character" w:customStyle="1" w:styleId="aff6">
    <w:name w:val="Основной текст с отступом Знак"/>
    <w:qFormat/>
    <w:rPr>
      <w:b/>
      <w:sz w:val="24"/>
      <w:szCs w:val="24"/>
    </w:rPr>
  </w:style>
  <w:style w:type="character" w:customStyle="1" w:styleId="34">
    <w:name w:val="Основной текст 3 Знак"/>
    <w:qFormat/>
    <w:rPr>
      <w:rFonts w:ascii="Arial" w:hAnsi="Arial" w:cs="Arial"/>
      <w:sz w:val="16"/>
      <w:szCs w:val="16"/>
    </w:rPr>
  </w:style>
  <w:style w:type="character" w:customStyle="1" w:styleId="aff7">
    <w:name w:val="Нормальный Знак"/>
    <w:qFormat/>
    <w:rPr>
      <w:sz w:val="21"/>
      <w:szCs w:val="24"/>
    </w:rPr>
  </w:style>
  <w:style w:type="character" w:customStyle="1" w:styleId="26">
    <w:name w:val="Основной текст 2 Знак"/>
    <w:qFormat/>
    <w:rPr>
      <w:sz w:val="24"/>
      <w:szCs w:val="24"/>
    </w:rPr>
  </w:style>
  <w:style w:type="character" w:customStyle="1" w:styleId="aff8">
    <w:name w:val="Обычный (веб) Знак"/>
    <w:aliases w:val="Обычный (Интернет) Знак,Обычный (веб) Знак1 Знак,Знак Знак2 Знак,Обычный (веб) Знак Знак Знак1 Знак,Знак Знак Знак Знак Знак Знак,Знак Знак1 Знак Знак,Обычный (веб) Знак Знак Знак Знак Знак,Знак Знак1 Знак1"/>
    <w:link w:val="Caaieiaie"/>
    <w:uiPriority w:val="99"/>
    <w:qFormat/>
    <w:rPr>
      <w:rFonts w:ascii="Calibri" w:eastAsia="Calibri" w:hAnsi="Calibri" w:cs="Calibri"/>
    </w:rPr>
  </w:style>
  <w:style w:type="character" w:customStyle="1" w:styleId="Hyperlink0">
    <w:name w:val="Hyperlink.0"/>
    <w:qFormat/>
    <w:rPr>
      <w:u w:val="single"/>
      <w:lang w:val="ru-RU"/>
    </w:rPr>
  </w:style>
  <w:style w:type="character" w:customStyle="1" w:styleId="-2Char">
    <w:name w:val="Приложение-заголовок 2 Char"/>
    <w:qFormat/>
    <w:rPr>
      <w:rFonts w:eastAsia="Calibri"/>
      <w:color w:val="000000"/>
      <w:sz w:val="22"/>
      <w:szCs w:val="22"/>
    </w:rPr>
  </w:style>
  <w:style w:type="character" w:customStyle="1" w:styleId="aff9">
    <w:name w:val="Обычный без отступа Знак"/>
    <w:qFormat/>
    <w:rPr>
      <w:sz w:val="24"/>
      <w:szCs w:val="24"/>
    </w:rPr>
  </w:style>
  <w:style w:type="character" w:customStyle="1" w:styleId="-1Char">
    <w:name w:val="Приложение-заголовок 1 Char"/>
    <w:qFormat/>
    <w:rPr>
      <w:rFonts w:eastAsia="Calibri"/>
      <w:color w:val="000000"/>
      <w:sz w:val="22"/>
      <w:szCs w:val="22"/>
    </w:rPr>
  </w:style>
  <w:style w:type="character" w:customStyle="1" w:styleId="-Char">
    <w:name w:val="Приложение - название Char"/>
    <w:qFormat/>
    <w:rPr>
      <w:rFonts w:eastAsia="Calibri"/>
      <w:color w:val="000000"/>
      <w:sz w:val="22"/>
      <w:szCs w:val="22"/>
    </w:rPr>
  </w:style>
  <w:style w:type="character" w:customStyle="1" w:styleId="affa">
    <w:name w:val="Подзаголовок Знак"/>
    <w:qFormat/>
    <w:rPr>
      <w:b/>
      <w:sz w:val="24"/>
    </w:rPr>
  </w:style>
  <w:style w:type="character" w:customStyle="1" w:styleId="affb">
    <w:name w:val="Текст концевой сноски Знак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c">
    <w:name w:val="Абзац с интервалом Знак"/>
    <w:qFormat/>
    <w:rPr>
      <w:rFonts w:ascii="Arial" w:hAnsi="Arial" w:cs="Arial"/>
      <w:sz w:val="24"/>
      <w:szCs w:val="24"/>
    </w:rPr>
  </w:style>
  <w:style w:type="character" w:styleId="affd">
    <w:name w:val="Subtle Emphasis"/>
    <w:qFormat/>
    <w:rPr>
      <w:i/>
      <w:iCs/>
      <w:color w:val="404040"/>
    </w:rPr>
  </w:style>
  <w:style w:type="character" w:customStyle="1" w:styleId="StandardL3Char">
    <w:name w:val="Standard L3 Char"/>
    <w:qFormat/>
    <w:rPr>
      <w:sz w:val="24"/>
      <w:szCs w:val="24"/>
      <w:lang w:bidi="ar-AE"/>
    </w:rPr>
  </w:style>
  <w:style w:type="character" w:styleId="affe">
    <w:name w:val="FollowedHyperlink"/>
    <w:uiPriority w:val="99"/>
    <w:rPr>
      <w:color w:val="800080"/>
      <w:u w:val="single"/>
    </w:rPr>
  </w:style>
  <w:style w:type="character" w:customStyle="1" w:styleId="afff">
    <w:name w:val="Заголовок Знак"/>
    <w:qFormat/>
    <w:rPr>
      <w:rFonts w:ascii="Cambria" w:hAnsi="Cambria" w:cs="Times New Roman"/>
      <w:b/>
      <w:bCs/>
      <w:sz w:val="32"/>
      <w:szCs w:val="32"/>
    </w:rPr>
  </w:style>
  <w:style w:type="character" w:customStyle="1" w:styleId="19">
    <w:name w:val="Заголовок Знак1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27">
    <w:name w:val="Основной текст (2)_"/>
    <w:qFormat/>
    <w:rPr>
      <w:b/>
      <w:bCs/>
      <w:sz w:val="26"/>
      <w:szCs w:val="26"/>
      <w:shd w:val="clear" w:color="auto" w:fill="FFFFFF"/>
    </w:rPr>
  </w:style>
  <w:style w:type="character" w:customStyle="1" w:styleId="43">
    <w:name w:val="Заголовок №4_"/>
    <w:qFormat/>
    <w:rPr>
      <w:b/>
      <w:bCs/>
      <w:sz w:val="26"/>
      <w:szCs w:val="26"/>
      <w:shd w:val="clear" w:color="auto" w:fill="FFFFFF"/>
    </w:rPr>
  </w:style>
  <w:style w:type="character" w:customStyle="1" w:styleId="afff0">
    <w:name w:val="Колонтитул_"/>
    <w:qFormat/>
    <w:rPr>
      <w:sz w:val="21"/>
      <w:szCs w:val="21"/>
      <w:shd w:val="clear" w:color="auto" w:fill="FFFFFF"/>
    </w:rPr>
  </w:style>
  <w:style w:type="character" w:customStyle="1" w:styleId="44">
    <w:name w:val="Основной текст (4)_"/>
    <w:qFormat/>
    <w:rPr>
      <w:i/>
      <w:iCs/>
      <w:sz w:val="21"/>
      <w:szCs w:val="21"/>
      <w:shd w:val="clear" w:color="auto" w:fill="FFFFFF"/>
    </w:rPr>
  </w:style>
  <w:style w:type="character" w:customStyle="1" w:styleId="54">
    <w:name w:val="Основной текст (5)_"/>
    <w:qFormat/>
    <w:rPr>
      <w:i/>
      <w:iCs/>
      <w:sz w:val="15"/>
      <w:szCs w:val="15"/>
      <w:shd w:val="clear" w:color="auto" w:fill="FFFFFF"/>
    </w:rPr>
  </w:style>
  <w:style w:type="character" w:customStyle="1" w:styleId="55">
    <w:name w:val="Основной текст (5) + Не курсив"/>
    <w:qFormat/>
    <w:rPr>
      <w:rFonts w:ascii="Times New Roman" w:eastAsia="Times New Roman" w:hAnsi="Times New Roman" w:cs="Times New Roman"/>
      <w:i w:val="0"/>
      <w:iCs w:val="0"/>
      <w:color w:val="000000"/>
      <w:spacing w:val="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62">
    <w:name w:val="Основной текст (6)_"/>
    <w:qFormat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1"/>
      <w:sz w:val="14"/>
      <w:szCs w:val="14"/>
      <w:u w:val="none"/>
    </w:rPr>
  </w:style>
  <w:style w:type="character" w:customStyle="1" w:styleId="56">
    <w:name w:val="Заголовок №5_"/>
    <w:qFormat/>
    <w:rPr>
      <w:sz w:val="21"/>
      <w:szCs w:val="21"/>
      <w:shd w:val="clear" w:color="auto" w:fill="FFFFFF"/>
    </w:rPr>
  </w:style>
  <w:style w:type="character" w:customStyle="1" w:styleId="Exact">
    <w:name w:val="Основной текст Exact"/>
    <w:qFormat/>
    <w:rPr>
      <w:rFonts w:ascii="Times New Roman" w:eastAsia="Times New Roman" w:hAnsi="Times New Roman" w:cs="Times New Roman"/>
      <w:color w:val="000000"/>
      <w:spacing w:val="2"/>
      <w:position w:val="0"/>
      <w:sz w:val="20"/>
      <w:szCs w:val="20"/>
      <w:u w:val="single"/>
      <w:shd w:val="clear" w:color="auto" w:fill="FFFFFF"/>
      <w:vertAlign w:val="baseline"/>
      <w:lang w:val="ru-RU" w:bidi="ru-RU"/>
    </w:rPr>
  </w:style>
  <w:style w:type="character" w:customStyle="1" w:styleId="afff1">
    <w:name w:val="Оглавление_"/>
    <w:qFormat/>
    <w:rPr>
      <w:sz w:val="21"/>
      <w:szCs w:val="21"/>
      <w:shd w:val="clear" w:color="auto" w:fill="FFFFFF"/>
    </w:rPr>
  </w:style>
  <w:style w:type="character" w:customStyle="1" w:styleId="72">
    <w:name w:val="Основной текст (7)_"/>
    <w:qFormat/>
    <w:rPr>
      <w:b/>
      <w:bCs/>
      <w:i/>
      <w:iCs/>
      <w:sz w:val="23"/>
      <w:szCs w:val="23"/>
      <w:shd w:val="clear" w:color="auto" w:fill="FFFFFF"/>
    </w:rPr>
  </w:style>
  <w:style w:type="character" w:customStyle="1" w:styleId="afff2">
    <w:name w:val="Название Знак"/>
    <w:aliases w:val="Знак2 Знак Знак,Caaieiaie Знак,Çàãîëîâîê Знак, Знак2 Знак Знак"/>
    <w:uiPriority w:val="99"/>
    <w:qFormat/>
    <w:rPr>
      <w:rFonts w:ascii="Calibri" w:hAnsi="Calibri" w:cs="Calibri"/>
      <w:b/>
      <w:bCs/>
      <w:sz w:val="28"/>
      <w:szCs w:val="28"/>
    </w:rPr>
  </w:style>
  <w:style w:type="character" w:customStyle="1" w:styleId="35">
    <w:name w:val="Основной текст с отступом 3 Знак"/>
    <w:uiPriority w:val="99"/>
    <w:qFormat/>
    <w:rPr>
      <w:rFonts w:ascii="Calibri" w:hAnsi="Calibri" w:cs="Calibri"/>
      <w:sz w:val="16"/>
      <w:szCs w:val="16"/>
      <w:lang w:val="en-US"/>
    </w:rPr>
  </w:style>
  <w:style w:type="character" w:customStyle="1" w:styleId="1a">
    <w:name w:val="Текст выноски Знак1"/>
    <w:uiPriority w:val="99"/>
    <w:qFormat/>
    <w:rPr>
      <w:rFonts w:ascii="Tahoma" w:eastAsia="Times New Roman" w:hAnsi="Tahoma" w:cs="Tahoma"/>
      <w:sz w:val="16"/>
      <w:szCs w:val="16"/>
    </w:rPr>
  </w:style>
  <w:style w:type="character" w:customStyle="1" w:styleId="1b">
    <w:name w:val="Название Знак1"/>
    <w:aliases w:val="Знак Знак1,Знак2 Знак Знак1,Caaieiaie Знак1,Çàãîëîâîê Знак1"/>
    <w:uiPriority w:val="99"/>
    <w:qFormat/>
    <w:rPr>
      <w:rFonts w:ascii="Calibri" w:hAnsi="Calibri" w:cs="Calibri"/>
      <w:b/>
      <w:bCs/>
      <w:sz w:val="24"/>
      <w:szCs w:val="24"/>
    </w:rPr>
  </w:style>
  <w:style w:type="character" w:customStyle="1" w:styleId="1c">
    <w:name w:val="Стиль1 Знак"/>
    <w:uiPriority w:val="99"/>
    <w:qFormat/>
    <w:rPr>
      <w:sz w:val="24"/>
      <w:szCs w:val="24"/>
      <w:lang w:val="en-US"/>
    </w:rPr>
  </w:style>
  <w:style w:type="character" w:customStyle="1" w:styleId="NoSpacingChar">
    <w:name w:val="No Spacing Char"/>
    <w:qFormat/>
    <w:rPr>
      <w:sz w:val="22"/>
      <w:szCs w:val="22"/>
    </w:rPr>
  </w:style>
  <w:style w:type="paragraph" w:customStyle="1" w:styleId="Heading">
    <w:name w:val="Heading"/>
    <w:next w:val="a"/>
    <w:qFormat/>
    <w:pPr>
      <w:widowControl w:val="0"/>
      <w:jc w:val="both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styleId="a">
    <w:name w:val="Body Text"/>
    <w:basedOn w:val="a2"/>
    <w:uiPriority w:val="99"/>
    <w:pPr>
      <w:numPr>
        <w:numId w:val="6"/>
      </w:numPr>
      <w:spacing w:after="120"/>
      <w:jc w:val="both"/>
    </w:pPr>
    <w:rPr>
      <w:szCs w:val="20"/>
      <w:lang w:val="en-US"/>
    </w:rPr>
  </w:style>
  <w:style w:type="paragraph" w:styleId="afff3">
    <w:name w:val="List"/>
    <w:basedOn w:val="a"/>
  </w:style>
  <w:style w:type="paragraph" w:styleId="afff4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fff5">
    <w:name w:val="Body Text Indent"/>
    <w:basedOn w:val="a2"/>
    <w:pPr>
      <w:ind w:left="720"/>
      <w:jc w:val="both"/>
    </w:pPr>
    <w:rPr>
      <w:b/>
    </w:rPr>
  </w:style>
  <w:style w:type="paragraph" w:styleId="28">
    <w:name w:val="Body Text Indent 2"/>
    <w:basedOn w:val="a2"/>
    <w:qFormat/>
    <w:pPr>
      <w:ind w:firstLine="360"/>
      <w:jc w:val="both"/>
    </w:pPr>
    <w:rPr>
      <w:b/>
    </w:rPr>
  </w:style>
  <w:style w:type="paragraph" w:styleId="afff6">
    <w:name w:val="Block Text"/>
    <w:basedOn w:val="a2"/>
    <w:qFormat/>
    <w:pPr>
      <w:ind w:left="284" w:right="72"/>
      <w:jc w:val="both"/>
    </w:pPr>
    <w:rPr>
      <w:szCs w:val="20"/>
    </w:rPr>
  </w:style>
  <w:style w:type="paragraph" w:customStyle="1" w:styleId="aff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;Courier New" w:eastAsia="Times New Roman" w:hAnsi="NewsGothic_A.Z_PS;Courier New" w:cs="NewsGothic_A.Z_PS;Courier New"/>
      <w:color w:val="000000"/>
      <w:sz w:val="20"/>
      <w:szCs w:val="20"/>
      <w:lang w:val="ru-RU" w:bidi="ar-SA"/>
    </w:rPr>
  </w:style>
  <w:style w:type="paragraph" w:customStyle="1" w:styleId="afff8">
    <w:name w:val="договор"/>
    <w:qFormat/>
    <w:pPr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val="ru-RU" w:bidi="ar-SA"/>
    </w:rPr>
  </w:style>
  <w:style w:type="paragraph" w:styleId="afff9">
    <w:name w:val="Balloon Text"/>
    <w:basedOn w:val="a2"/>
    <w:qFormat/>
    <w:rPr>
      <w:rFonts w:ascii="Tahoma" w:hAnsi="Tahoma" w:cs="Tahoma"/>
      <w:sz w:val="16"/>
      <w:szCs w:val="16"/>
    </w:rPr>
  </w:style>
  <w:style w:type="paragraph" w:customStyle="1" w:styleId="afffa">
    <w:name w:val="Знак Знак"/>
    <w:basedOn w:val="a2"/>
    <w:qFormat/>
    <w:pPr>
      <w:spacing w:after="160" w:line="240" w:lineRule="exact"/>
    </w:pPr>
    <w:rPr>
      <w:rFonts w:ascii="Verdana" w:eastAsia="MS Mincho;ＭＳ 明朝" w:hAnsi="Verdana" w:cs="Verdana"/>
      <w:sz w:val="20"/>
      <w:szCs w:val="20"/>
      <w:lang w:val="en-GB"/>
    </w:rPr>
  </w:style>
  <w:style w:type="paragraph" w:styleId="afffb">
    <w:name w:val="annotation text"/>
    <w:basedOn w:val="a2"/>
    <w:qFormat/>
    <w:rPr>
      <w:rFonts w:ascii="NTTimes/Cyrillic;Times New Roma" w:hAnsi="NTTimes/Cyrillic;Times New Roma" w:cs="NTTimes/Cyrillic;Times New Roma"/>
      <w:sz w:val="20"/>
      <w:szCs w:val="20"/>
      <w:lang w:val="en-US"/>
    </w:rPr>
  </w:style>
  <w:style w:type="paragraph" w:styleId="af">
    <w:name w:val="footnote text"/>
    <w:basedOn w:val="a2"/>
    <w:link w:val="16"/>
    <w:uiPriority w:val="99"/>
    <w:rPr>
      <w:rFonts w:ascii="NTTimes/Cyrillic;Times New Roma" w:hAnsi="NTTimes/Cyrillic;Times New Roma" w:cs="NTTimes/Cyrillic;Times New Roma"/>
      <w:sz w:val="20"/>
      <w:szCs w:val="20"/>
      <w:lang w:val="en-US"/>
    </w:rPr>
  </w:style>
  <w:style w:type="paragraph" w:styleId="afffc">
    <w:name w:val="Normal (Web)"/>
    <w:basedOn w:val="a2"/>
    <w:qFormat/>
    <w:rPr>
      <w:rFonts w:eastAsia="Calibri"/>
    </w:rPr>
  </w:style>
  <w:style w:type="paragraph" w:styleId="afffd">
    <w:name w:val="annotation subject"/>
    <w:basedOn w:val="afffb"/>
    <w:next w:val="afffb"/>
    <w:uiPriority w:val="99"/>
    <w:qFormat/>
    <w:rPr>
      <w:rFonts w:ascii="Times New Roman" w:hAnsi="Times New Roman" w:cs="Times New Roman"/>
      <w:b/>
      <w:bCs/>
      <w:lang w:val="ru-RU"/>
    </w:rPr>
  </w:style>
  <w:style w:type="paragraph" w:styleId="afffe">
    <w:name w:val="Revision"/>
    <w:uiPriority w:val="99"/>
    <w:qFormat/>
    <w:rPr>
      <w:rFonts w:eastAsia="Times New Roman" w:cs="Times New Roman"/>
      <w:lang w:val="ru-RU" w:bidi="ar-SA"/>
    </w:rPr>
  </w:style>
  <w:style w:type="paragraph" w:customStyle="1" w:styleId="Default">
    <w:name w:val="Default"/>
    <w:qFormat/>
    <w:rPr>
      <w:rFonts w:ascii="Garamond" w:eastAsia="Calibri" w:hAnsi="Garamond" w:cs="Garamond"/>
      <w:color w:val="000000"/>
      <w:lang w:val="ru-RU" w:bidi="ar-SA"/>
    </w:rPr>
  </w:style>
  <w:style w:type="paragraph" w:customStyle="1" w:styleId="36">
    <w:name w:val="Основной текст3"/>
    <w:basedOn w:val="a2"/>
    <w:qFormat/>
    <w:pPr>
      <w:widowControl w:val="0"/>
      <w:shd w:val="clear" w:color="auto" w:fill="FFFFFF"/>
      <w:spacing w:before="4320" w:after="60" w:line="0" w:lineRule="atLeast"/>
      <w:jc w:val="center"/>
    </w:pPr>
    <w:rPr>
      <w:sz w:val="21"/>
      <w:szCs w:val="21"/>
    </w:rPr>
  </w:style>
  <w:style w:type="paragraph" w:customStyle="1" w:styleId="HeaderandFooter">
    <w:name w:val="Header and Footer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2"/>
    <w:link w:val="13"/>
    <w:uiPriority w:val="99"/>
    <w:pPr>
      <w:tabs>
        <w:tab w:val="center" w:pos="4677"/>
        <w:tab w:val="right" w:pos="9355"/>
      </w:tabs>
      <w:jc w:val="both"/>
    </w:pPr>
  </w:style>
  <w:style w:type="paragraph" w:styleId="ad">
    <w:name w:val="footer"/>
    <w:basedOn w:val="a2"/>
    <w:link w:val="14"/>
    <w:uiPriority w:val="99"/>
    <w:pPr>
      <w:tabs>
        <w:tab w:val="center" w:pos="4677"/>
        <w:tab w:val="right" w:pos="9355"/>
      </w:tabs>
      <w:jc w:val="both"/>
    </w:pPr>
  </w:style>
  <w:style w:type="paragraph" w:customStyle="1" w:styleId="caaieiaie4">
    <w:name w:val="caaieiaie 4"/>
    <w:basedOn w:val="a2"/>
    <w:next w:val="a2"/>
    <w:qFormat/>
    <w:pPr>
      <w:keepNext/>
      <w:jc w:val="center"/>
    </w:pPr>
    <w:rPr>
      <w:b/>
      <w:szCs w:val="20"/>
    </w:rPr>
  </w:style>
  <w:style w:type="paragraph" w:styleId="29">
    <w:name w:val="toc 2"/>
    <w:basedOn w:val="a2"/>
    <w:next w:val="a2"/>
    <w:pPr>
      <w:tabs>
        <w:tab w:val="left" w:pos="720"/>
        <w:tab w:val="right" w:leader="dot" w:pos="9345"/>
      </w:tabs>
      <w:ind w:left="720" w:hanging="540"/>
      <w:jc w:val="both"/>
    </w:pPr>
    <w:rPr>
      <w:smallCaps/>
      <w:sz w:val="20"/>
      <w:szCs w:val="20"/>
    </w:rPr>
  </w:style>
  <w:style w:type="paragraph" w:customStyle="1" w:styleId="220">
    <w:name w:val="Основной текст 22"/>
    <w:basedOn w:val="a2"/>
    <w:qFormat/>
    <w:pPr>
      <w:widowControl w:val="0"/>
      <w:jc w:val="both"/>
    </w:pPr>
    <w:rPr>
      <w:b/>
      <w:i/>
      <w:sz w:val="22"/>
      <w:szCs w:val="20"/>
    </w:rPr>
  </w:style>
  <w:style w:type="paragraph" w:customStyle="1" w:styleId="1d">
    <w:name w:val="Основной текст1"/>
    <w:basedOn w:val="a2"/>
    <w:qFormat/>
    <w:pPr>
      <w:jc w:val="both"/>
    </w:pPr>
    <w:rPr>
      <w:sz w:val="22"/>
      <w:szCs w:val="20"/>
    </w:rPr>
  </w:style>
  <w:style w:type="paragraph" w:customStyle="1" w:styleId="1e">
    <w:name w:val="Обычный (веб) Знак1"/>
    <w:basedOn w:val="a2"/>
    <w:next w:val="afffc"/>
    <w:qFormat/>
    <w:pPr>
      <w:spacing w:before="280" w:after="280"/>
      <w:jc w:val="both"/>
    </w:pPr>
    <w:rPr>
      <w:rFonts w:ascii="Calibri" w:eastAsia="Calibri" w:hAnsi="Calibri" w:cs="Calibri"/>
    </w:rPr>
  </w:style>
  <w:style w:type="paragraph" w:styleId="1f">
    <w:name w:val="toc 1"/>
    <w:basedOn w:val="a2"/>
    <w:next w:val="a2"/>
    <w:pPr>
      <w:spacing w:after="100"/>
      <w:jc w:val="both"/>
    </w:pPr>
  </w:style>
  <w:style w:type="paragraph" w:customStyle="1" w:styleId="ClauseXXX0">
    <w:name w:val="Clause X.X.X"/>
    <w:basedOn w:val="a2"/>
    <w:qFormat/>
    <w:pPr>
      <w:numPr>
        <w:numId w:val="5"/>
      </w:numPr>
      <w:tabs>
        <w:tab w:val="left" w:pos="2160"/>
      </w:tabs>
      <w:spacing w:before="120"/>
      <w:ind w:left="2160" w:firstLine="0"/>
      <w:jc w:val="both"/>
    </w:pPr>
    <w:rPr>
      <w:rFonts w:eastAsia="SimSun;宋体"/>
    </w:rPr>
  </w:style>
  <w:style w:type="paragraph" w:styleId="affff">
    <w:name w:val="Document Map"/>
    <w:basedOn w:val="a2"/>
    <w:qFormat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qFormat/>
    <w:pPr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fff0">
    <w:name w:val="Знак"/>
    <w:basedOn w:val="a2"/>
    <w:uiPriority w:val="99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lausexxx">
    <w:name w:val="clausexxx"/>
    <w:basedOn w:val="a2"/>
    <w:qFormat/>
    <w:pPr>
      <w:numPr>
        <w:numId w:val="3"/>
      </w:numPr>
      <w:spacing w:before="120"/>
      <w:ind w:left="2160" w:firstLine="0"/>
      <w:jc w:val="both"/>
    </w:pPr>
  </w:style>
  <w:style w:type="paragraph" w:customStyle="1" w:styleId="ConsPlusNormal">
    <w:name w:val="ConsPlusNormal"/>
    <w:qFormat/>
    <w:pPr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37">
    <w:name w:val="Body Text 3"/>
    <w:basedOn w:val="a2"/>
    <w:qFormat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affff1">
    <w:name w:val="Нормальный"/>
    <w:basedOn w:val="a2"/>
    <w:qFormat/>
    <w:pPr>
      <w:spacing w:before="20" w:after="20"/>
      <w:ind w:firstLine="567"/>
      <w:jc w:val="both"/>
    </w:pPr>
    <w:rPr>
      <w:sz w:val="21"/>
    </w:rPr>
  </w:style>
  <w:style w:type="paragraph" w:customStyle="1" w:styleId="1-">
    <w:name w:val="Список ненумер. 1-го уровня"/>
    <w:basedOn w:val="a2"/>
    <w:qFormat/>
    <w:pPr>
      <w:numPr>
        <w:numId w:val="14"/>
      </w:numPr>
      <w:jc w:val="both"/>
    </w:pPr>
    <w:rPr>
      <w:sz w:val="22"/>
      <w:szCs w:val="20"/>
    </w:rPr>
  </w:style>
  <w:style w:type="paragraph" w:styleId="38">
    <w:name w:val="toc 3"/>
    <w:basedOn w:val="a2"/>
    <w:next w:val="a2"/>
    <w:pPr>
      <w:spacing w:after="100"/>
      <w:ind w:left="480"/>
      <w:jc w:val="both"/>
    </w:pPr>
  </w:style>
  <w:style w:type="paragraph" w:customStyle="1" w:styleId="FR1">
    <w:name w:val="FR1"/>
    <w:qFormat/>
    <w:pPr>
      <w:widowControl w:val="0"/>
      <w:ind w:left="40"/>
      <w:jc w:val="center"/>
    </w:pPr>
    <w:rPr>
      <w:rFonts w:ascii="Arial" w:eastAsia="Times New Roman" w:hAnsi="Arial" w:cs="Arial"/>
      <w:sz w:val="16"/>
      <w:szCs w:val="20"/>
      <w:lang w:val="ru-RU" w:bidi="ar-SA"/>
    </w:rPr>
  </w:style>
  <w:style w:type="paragraph" w:styleId="2a">
    <w:name w:val="Body Text 2"/>
    <w:basedOn w:val="a2"/>
    <w:qFormat/>
    <w:pPr>
      <w:spacing w:after="120" w:line="480" w:lineRule="auto"/>
      <w:jc w:val="both"/>
    </w:pPr>
  </w:style>
  <w:style w:type="paragraph" w:customStyle="1" w:styleId="210">
    <w:name w:val="Основной текст 21"/>
    <w:basedOn w:val="a2"/>
    <w:qFormat/>
    <w:pPr>
      <w:ind w:firstLine="851"/>
      <w:jc w:val="both"/>
    </w:pPr>
    <w:rPr>
      <w:b/>
      <w:szCs w:val="20"/>
    </w:rPr>
  </w:style>
  <w:style w:type="paragraph" w:customStyle="1" w:styleId="NL-1">
    <w:name w:val="NL-1"/>
    <w:basedOn w:val="a2"/>
    <w:qFormat/>
    <w:pPr>
      <w:spacing w:before="360"/>
      <w:jc w:val="both"/>
    </w:pPr>
    <w:rPr>
      <w:b/>
      <w:szCs w:val="20"/>
    </w:rPr>
  </w:style>
  <w:style w:type="paragraph" w:customStyle="1" w:styleId="NL-2">
    <w:name w:val="NL-2"/>
    <w:basedOn w:val="a2"/>
    <w:qFormat/>
    <w:pPr>
      <w:spacing w:before="240"/>
      <w:jc w:val="both"/>
    </w:pPr>
    <w:rPr>
      <w:bCs/>
      <w:szCs w:val="20"/>
    </w:rPr>
  </w:style>
  <w:style w:type="paragraph" w:customStyle="1" w:styleId="1f0">
    <w:name w:val="Заголовок1"/>
    <w:basedOn w:val="a2"/>
    <w:next w:val="a"/>
    <w:qFormat/>
    <w:pPr>
      <w:jc w:val="center"/>
    </w:pPr>
    <w:rPr>
      <w:b/>
      <w:bCs/>
      <w:color w:val="0000FF"/>
    </w:rPr>
  </w:style>
  <w:style w:type="paragraph" w:customStyle="1" w:styleId="-1">
    <w:name w:val="Приложение-заголовок 1"/>
    <w:qFormat/>
    <w:pPr>
      <w:widowControl w:val="0"/>
      <w:numPr>
        <w:numId w:val="10"/>
      </w:numPr>
      <w:spacing w:before="120"/>
      <w:jc w:val="both"/>
    </w:pPr>
    <w:rPr>
      <w:rFonts w:eastAsia="Calibri" w:cs="Times New Roman"/>
      <w:color w:val="000000"/>
      <w:sz w:val="22"/>
      <w:szCs w:val="22"/>
      <w:lang w:val="ru-RU" w:bidi="ar-SA"/>
    </w:rPr>
  </w:style>
  <w:style w:type="paragraph" w:customStyle="1" w:styleId="-21">
    <w:name w:val="Приложение-заголовок 2"/>
    <w:basedOn w:val="-1"/>
    <w:qFormat/>
    <w:pPr>
      <w:tabs>
        <w:tab w:val="left" w:pos="360"/>
        <w:tab w:val="left" w:pos="993"/>
      </w:tabs>
      <w:ind w:left="1647"/>
    </w:pPr>
  </w:style>
  <w:style w:type="paragraph" w:customStyle="1" w:styleId="-31">
    <w:name w:val="Приложение-заголовок 3"/>
    <w:basedOn w:val="a"/>
    <w:qFormat/>
    <w:pPr>
      <w:numPr>
        <w:numId w:val="0"/>
      </w:numPr>
      <w:tabs>
        <w:tab w:val="num" w:pos="0"/>
        <w:tab w:val="left" w:pos="1134"/>
      </w:tabs>
      <w:spacing w:before="120" w:after="0"/>
      <w:ind w:left="360" w:hanging="360"/>
      <w:jc w:val="center"/>
    </w:pPr>
    <w:rPr>
      <w:rFonts w:eastAsia="Calibri"/>
      <w:sz w:val="20"/>
      <w:lang w:val="ru-RU"/>
    </w:rPr>
  </w:style>
  <w:style w:type="paragraph" w:customStyle="1" w:styleId="a1">
    <w:name w:val="название вопроса повестки"/>
    <w:basedOn w:val="a2"/>
    <w:qFormat/>
    <w:pPr>
      <w:numPr>
        <w:numId w:val="4"/>
      </w:numPr>
      <w:spacing w:before="100" w:after="100"/>
      <w:jc w:val="both"/>
    </w:pPr>
    <w:rPr>
      <w:szCs w:val="20"/>
    </w:rPr>
  </w:style>
  <w:style w:type="paragraph" w:customStyle="1" w:styleId="affff2">
    <w:name w:val="название вопроса решения"/>
    <w:basedOn w:val="a2"/>
    <w:qFormat/>
    <w:pPr>
      <w:keepNext/>
      <w:tabs>
        <w:tab w:val="num" w:pos="360"/>
      </w:tabs>
      <w:spacing w:before="120" w:after="120"/>
      <w:ind w:left="360" w:hanging="360"/>
      <w:jc w:val="center"/>
      <w:outlineLvl w:val="1"/>
    </w:pPr>
    <w:rPr>
      <w:b/>
    </w:rPr>
  </w:style>
  <w:style w:type="paragraph" w:customStyle="1" w:styleId="affff3">
    <w:name w:val="Обычный без отступа"/>
    <w:basedOn w:val="a2"/>
    <w:qFormat/>
    <w:pPr>
      <w:jc w:val="both"/>
    </w:pPr>
  </w:style>
  <w:style w:type="paragraph" w:customStyle="1" w:styleId="-">
    <w:name w:val="Приложение - название"/>
    <w:basedOn w:val="-1"/>
    <w:qFormat/>
    <w:pPr>
      <w:numPr>
        <w:numId w:val="0"/>
      </w:numPr>
    </w:pPr>
  </w:style>
  <w:style w:type="paragraph" w:styleId="a9">
    <w:name w:val="Subtitle"/>
    <w:basedOn w:val="a2"/>
    <w:next w:val="a"/>
    <w:link w:val="12"/>
    <w:qFormat/>
    <w:pPr>
      <w:jc w:val="center"/>
    </w:pPr>
    <w:rPr>
      <w:b/>
      <w:szCs w:val="20"/>
    </w:rPr>
  </w:style>
  <w:style w:type="paragraph" w:styleId="af1">
    <w:name w:val="endnote text"/>
    <w:basedOn w:val="a2"/>
    <w:link w:val="17"/>
    <w:pPr>
      <w:jc w:val="both"/>
    </w:pPr>
    <w:rPr>
      <w:sz w:val="20"/>
      <w:szCs w:val="20"/>
    </w:rPr>
  </w:style>
  <w:style w:type="paragraph" w:customStyle="1" w:styleId="affff4">
    <w:name w:val="Абзац с интервалом"/>
    <w:basedOn w:val="a2"/>
    <w:qFormat/>
    <w:pPr>
      <w:spacing w:before="120" w:after="120"/>
      <w:jc w:val="both"/>
    </w:pPr>
    <w:rPr>
      <w:rFonts w:ascii="Arial" w:hAnsi="Arial" w:cs="Arial"/>
    </w:rPr>
  </w:style>
  <w:style w:type="paragraph" w:customStyle="1" w:styleId="1f1">
    <w:name w:val="Текст1"/>
    <w:basedOn w:val="a2"/>
    <w:qFormat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StandardL9">
    <w:name w:val="Standard L9"/>
    <w:basedOn w:val="a2"/>
    <w:next w:val="37"/>
    <w:qFormat/>
    <w:pPr>
      <w:numPr>
        <w:numId w:val="13"/>
      </w:numPr>
      <w:spacing w:after="240"/>
      <w:jc w:val="both"/>
      <w:outlineLvl w:val="8"/>
    </w:pPr>
    <w:rPr>
      <w:rFonts w:eastAsia="SimSun;宋体"/>
      <w:lang w:val="en-GB" w:bidi="ar-AE"/>
    </w:rPr>
  </w:style>
  <w:style w:type="paragraph" w:customStyle="1" w:styleId="StandardL8">
    <w:name w:val="Standard L8"/>
    <w:basedOn w:val="a2"/>
    <w:next w:val="2a"/>
    <w:qFormat/>
    <w:pPr>
      <w:tabs>
        <w:tab w:val="num" w:pos="720"/>
      </w:tabs>
      <w:spacing w:after="240"/>
      <w:ind w:left="720" w:hanging="720"/>
      <w:jc w:val="both"/>
      <w:outlineLvl w:val="7"/>
    </w:pPr>
    <w:rPr>
      <w:rFonts w:eastAsia="SimSun;宋体"/>
      <w:lang w:val="en-GB" w:bidi="ar-AE"/>
    </w:rPr>
  </w:style>
  <w:style w:type="paragraph" w:customStyle="1" w:styleId="StandardL7">
    <w:name w:val="Standard L7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6"/>
    </w:pPr>
    <w:rPr>
      <w:rFonts w:eastAsia="SimSun;宋体"/>
      <w:lang w:val="en-GB" w:bidi="ar-AE"/>
    </w:rPr>
  </w:style>
  <w:style w:type="paragraph" w:customStyle="1" w:styleId="StandardL6">
    <w:name w:val="Standard L6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5"/>
    </w:pPr>
    <w:rPr>
      <w:rFonts w:eastAsia="SimSun;宋体"/>
      <w:lang w:val="en-GB" w:bidi="ar-AE"/>
    </w:rPr>
  </w:style>
  <w:style w:type="paragraph" w:customStyle="1" w:styleId="StandardL5">
    <w:name w:val="Standard L5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4"/>
    </w:pPr>
    <w:rPr>
      <w:rFonts w:eastAsia="SimSun;宋体"/>
      <w:lang w:val="en-GB" w:bidi="ar-AE"/>
    </w:rPr>
  </w:style>
  <w:style w:type="paragraph" w:customStyle="1" w:styleId="StandardL4">
    <w:name w:val="Standard L4"/>
    <w:basedOn w:val="a2"/>
    <w:next w:val="37"/>
    <w:qFormat/>
    <w:pPr>
      <w:tabs>
        <w:tab w:val="num" w:pos="720"/>
      </w:tabs>
      <w:spacing w:after="240"/>
      <w:ind w:left="720" w:hanging="720"/>
      <w:jc w:val="both"/>
      <w:outlineLvl w:val="3"/>
    </w:pPr>
    <w:rPr>
      <w:rFonts w:eastAsia="SimSun;宋体"/>
      <w:lang w:val="en-GB" w:bidi="ar-AE"/>
    </w:rPr>
  </w:style>
  <w:style w:type="paragraph" w:customStyle="1" w:styleId="StandardL3">
    <w:name w:val="Standard L3"/>
    <w:basedOn w:val="a2"/>
    <w:next w:val="2a"/>
    <w:qFormat/>
    <w:pPr>
      <w:tabs>
        <w:tab w:val="num" w:pos="720"/>
      </w:tabs>
      <w:spacing w:after="240"/>
      <w:ind w:left="720" w:hanging="720"/>
      <w:jc w:val="both"/>
      <w:outlineLvl w:val="2"/>
    </w:pPr>
    <w:rPr>
      <w:lang w:bidi="ar-AE"/>
    </w:rPr>
  </w:style>
  <w:style w:type="paragraph" w:customStyle="1" w:styleId="StandardL2">
    <w:name w:val="Standard L2"/>
    <w:basedOn w:val="a2"/>
    <w:next w:val="a2"/>
    <w:qFormat/>
    <w:pPr>
      <w:tabs>
        <w:tab w:val="num" w:pos="720"/>
      </w:tabs>
      <w:spacing w:after="240"/>
      <w:ind w:left="720" w:hanging="720"/>
      <w:jc w:val="both"/>
      <w:outlineLvl w:val="1"/>
    </w:pPr>
    <w:rPr>
      <w:rFonts w:eastAsia="SimSun;宋体"/>
      <w:lang w:val="en-GB" w:bidi="ar-AE"/>
    </w:rPr>
  </w:style>
  <w:style w:type="paragraph" w:customStyle="1" w:styleId="StandardL1">
    <w:name w:val="Standard L1"/>
    <w:basedOn w:val="a2"/>
    <w:next w:val="a2"/>
    <w:qFormat/>
    <w:pPr>
      <w:keepNext/>
      <w:tabs>
        <w:tab w:val="num" w:pos="720"/>
      </w:tabs>
      <w:spacing w:after="240"/>
      <w:ind w:left="720" w:hanging="720"/>
      <w:outlineLvl w:val="0"/>
    </w:pPr>
    <w:rPr>
      <w:rFonts w:eastAsia="SimSun;宋体"/>
      <w:b/>
      <w:caps/>
      <w:lang w:val="en-GB" w:bidi="ar-AE"/>
    </w:rPr>
  </w:style>
  <w:style w:type="paragraph" w:styleId="2b">
    <w:name w:val="List 2"/>
    <w:basedOn w:val="a2"/>
    <w:qFormat/>
    <w:pPr>
      <w:ind w:left="566" w:hanging="283"/>
    </w:pPr>
  </w:style>
  <w:style w:type="paragraph" w:customStyle="1" w:styleId="2c">
    <w:name w:val="Основной текст (2)"/>
    <w:basedOn w:val="a2"/>
    <w:qFormat/>
    <w:pPr>
      <w:widowControl w:val="0"/>
      <w:shd w:val="clear" w:color="auto" w:fill="FFFFFF"/>
      <w:spacing w:after="720" w:line="0" w:lineRule="atLeast"/>
      <w:jc w:val="center"/>
    </w:pPr>
    <w:rPr>
      <w:b/>
      <w:bCs/>
      <w:sz w:val="26"/>
      <w:szCs w:val="26"/>
    </w:rPr>
  </w:style>
  <w:style w:type="paragraph" w:customStyle="1" w:styleId="45">
    <w:name w:val="Заголовок №4"/>
    <w:basedOn w:val="a2"/>
    <w:qFormat/>
    <w:pPr>
      <w:widowControl w:val="0"/>
      <w:shd w:val="clear" w:color="auto" w:fill="FFFFFF"/>
      <w:spacing w:after="72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ffff5">
    <w:name w:val="Колонтитул"/>
    <w:basedOn w:val="a2"/>
    <w:qFormat/>
    <w:pPr>
      <w:widowControl w:val="0"/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46">
    <w:name w:val="Основной текст (4)"/>
    <w:basedOn w:val="a2"/>
    <w:qFormat/>
    <w:pPr>
      <w:widowControl w:val="0"/>
      <w:shd w:val="clear" w:color="auto" w:fill="FFFFFF"/>
      <w:spacing w:line="250" w:lineRule="exact"/>
      <w:jc w:val="both"/>
    </w:pPr>
    <w:rPr>
      <w:i/>
      <w:iCs/>
      <w:sz w:val="21"/>
      <w:szCs w:val="21"/>
    </w:rPr>
  </w:style>
  <w:style w:type="paragraph" w:customStyle="1" w:styleId="57">
    <w:name w:val="Основной текст (5)"/>
    <w:basedOn w:val="a2"/>
    <w:qFormat/>
    <w:pPr>
      <w:widowControl w:val="0"/>
      <w:shd w:val="clear" w:color="auto" w:fill="FFFFFF"/>
      <w:spacing w:before="120" w:after="240" w:line="0" w:lineRule="atLeast"/>
      <w:jc w:val="both"/>
    </w:pPr>
    <w:rPr>
      <w:i/>
      <w:iCs/>
      <w:sz w:val="15"/>
      <w:szCs w:val="15"/>
    </w:rPr>
  </w:style>
  <w:style w:type="paragraph" w:customStyle="1" w:styleId="63">
    <w:name w:val="Основной текст (6)"/>
    <w:basedOn w:val="a2"/>
    <w:qFormat/>
    <w:pPr>
      <w:widowControl w:val="0"/>
      <w:shd w:val="clear" w:color="auto" w:fill="FFFFFF"/>
      <w:spacing w:line="278" w:lineRule="exact"/>
      <w:jc w:val="both"/>
    </w:pPr>
    <w:rPr>
      <w:sz w:val="15"/>
      <w:szCs w:val="15"/>
    </w:rPr>
  </w:style>
  <w:style w:type="paragraph" w:customStyle="1" w:styleId="58">
    <w:name w:val="Заголовок №5"/>
    <w:basedOn w:val="a2"/>
    <w:qFormat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customStyle="1" w:styleId="affff6">
    <w:name w:val="Оглавление"/>
    <w:basedOn w:val="a2"/>
    <w:qFormat/>
    <w:pPr>
      <w:widowControl w:val="0"/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73">
    <w:name w:val="Основной текст (7)"/>
    <w:basedOn w:val="a2"/>
    <w:qFormat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b/>
      <w:bCs/>
      <w:i/>
      <w:iCs/>
      <w:sz w:val="23"/>
      <w:szCs w:val="23"/>
    </w:rPr>
  </w:style>
  <w:style w:type="paragraph" w:styleId="affff7">
    <w:name w:val="Normal Indent"/>
    <w:basedOn w:val="a2"/>
    <w:qFormat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ff8">
    <w:name w:val="Îáû÷íûé"/>
    <w:qFormat/>
    <w:pPr>
      <w:spacing w:line="240" w:lineRule="atLeast"/>
    </w:pPr>
    <w:rPr>
      <w:rFonts w:eastAsia="Times New Roman" w:cs="Times New Roman"/>
      <w:sz w:val="20"/>
      <w:szCs w:val="20"/>
      <w:lang w:val="en-GB" w:bidi="ar-SA"/>
    </w:rPr>
  </w:style>
  <w:style w:type="paragraph" w:customStyle="1" w:styleId="affff9">
    <w:name w:val="Пункт"/>
    <w:basedOn w:val="a2"/>
    <w:qFormat/>
    <w:pPr>
      <w:tabs>
        <w:tab w:val="left" w:pos="1314"/>
      </w:tabs>
      <w:spacing w:line="360" w:lineRule="auto"/>
      <w:ind w:left="1314" w:hanging="1134"/>
      <w:jc w:val="both"/>
    </w:pPr>
    <w:rPr>
      <w:sz w:val="28"/>
      <w:szCs w:val="20"/>
    </w:rPr>
  </w:style>
  <w:style w:type="paragraph" w:customStyle="1" w:styleId="affffa">
    <w:name w:val="Подпункт"/>
    <w:basedOn w:val="affff9"/>
    <w:qFormat/>
    <w:pPr>
      <w:tabs>
        <w:tab w:val="clear" w:pos="1314"/>
        <w:tab w:val="left" w:pos="1134"/>
      </w:tabs>
      <w:ind w:left="1134"/>
    </w:pPr>
  </w:style>
  <w:style w:type="paragraph" w:customStyle="1" w:styleId="affffb">
    <w:name w:val="Подподпункт"/>
    <w:basedOn w:val="affffa"/>
    <w:qFormat/>
    <w:pPr>
      <w:tabs>
        <w:tab w:val="clear" w:pos="1134"/>
        <w:tab w:val="left" w:pos="1701"/>
      </w:tabs>
      <w:ind w:left="1701" w:hanging="567"/>
    </w:pPr>
  </w:style>
  <w:style w:type="paragraph" w:customStyle="1" w:styleId="Style4">
    <w:name w:val="Style4"/>
    <w:basedOn w:val="a2"/>
    <w:uiPriority w:val="99"/>
    <w:qFormat/>
    <w:pPr>
      <w:widowControl w:val="0"/>
    </w:pPr>
    <w:rPr>
      <w:rFonts w:ascii="Calibri" w:hAnsi="Calibri" w:cs="Calibri"/>
    </w:rPr>
  </w:style>
  <w:style w:type="paragraph" w:customStyle="1" w:styleId="2d">
    <w:name w:val="Знак2 Знак"/>
    <w:basedOn w:val="a2"/>
    <w:next w:val="afffc"/>
    <w:qFormat/>
    <w:pPr>
      <w:spacing w:before="280" w:after="280"/>
    </w:pPr>
    <w:rPr>
      <w:rFonts w:ascii="Calibri" w:hAnsi="Calibri" w:cs="Calibri"/>
      <w:b/>
      <w:bCs/>
      <w:sz w:val="28"/>
      <w:szCs w:val="28"/>
    </w:rPr>
  </w:style>
  <w:style w:type="paragraph" w:customStyle="1" w:styleId="1f2">
    <w:name w:val="Знак Знак Знак1 Знак"/>
    <w:basedOn w:val="a2"/>
    <w:uiPriority w:val="99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9">
    <w:name w:val="Body Text Indent 3"/>
    <w:basedOn w:val="a2"/>
    <w:uiPriority w:val="99"/>
    <w:qFormat/>
    <w:pPr>
      <w:spacing w:after="120" w:line="276" w:lineRule="auto"/>
      <w:ind w:left="283"/>
    </w:pPr>
    <w:rPr>
      <w:rFonts w:ascii="Calibri" w:hAnsi="Calibri" w:cs="Calibri"/>
      <w:sz w:val="16"/>
      <w:szCs w:val="16"/>
      <w:lang w:val="en-US"/>
    </w:rPr>
  </w:style>
  <w:style w:type="paragraph" w:customStyle="1" w:styleId="1f3">
    <w:name w:val="Обычный1"/>
    <w:qFormat/>
    <w:pPr>
      <w:widowControl w:val="0"/>
      <w:ind w:firstLine="40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Normal1">
    <w:name w:val="Normal1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2e">
    <w:name w:val="Обычный2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1f4">
    <w:name w:val="Без интервала1"/>
    <w:next w:val="a2"/>
    <w:qFormat/>
    <w:rPr>
      <w:rFonts w:eastAsia="Times New Roman" w:cs="Times New Roman"/>
      <w:sz w:val="22"/>
      <w:szCs w:val="22"/>
      <w:lang w:val="ru-RU" w:bidi="ar-SA"/>
    </w:rPr>
  </w:style>
  <w:style w:type="paragraph" w:customStyle="1" w:styleId="10">
    <w:name w:val="Стиль1"/>
    <w:basedOn w:val="a7"/>
    <w:uiPriority w:val="99"/>
    <w:qFormat/>
    <w:pPr>
      <w:widowControl w:val="0"/>
      <w:numPr>
        <w:numId w:val="9"/>
      </w:numPr>
      <w:jc w:val="both"/>
    </w:pPr>
    <w:rPr>
      <w:sz w:val="24"/>
      <w:szCs w:val="24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f5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f">
    <w:name w:val="Стиль2"/>
    <w:basedOn w:val="10"/>
    <w:qFormat/>
    <w:pPr>
      <w:numPr>
        <w:numId w:val="0"/>
      </w:numPr>
    </w:pPr>
    <w:rPr>
      <w:szCs w:val="22"/>
    </w:rPr>
  </w:style>
  <w:style w:type="paragraph" w:customStyle="1" w:styleId="1f6">
    <w:name w:val="Знак Знак Знак 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qFormat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f0">
    <w:name w:val="Без интервала2"/>
    <w:qFormat/>
    <w:pPr>
      <w:widowControl w:val="0"/>
    </w:pPr>
    <w:rPr>
      <w:rFonts w:eastAsia="Times New Roman" w:cs="Times New Roman"/>
      <w:sz w:val="22"/>
      <w:szCs w:val="22"/>
      <w:lang w:val="ru-RU" w:bidi="ar-SA"/>
    </w:rPr>
  </w:style>
  <w:style w:type="paragraph" w:customStyle="1" w:styleId="110">
    <w:name w:val="Абзац списка11"/>
    <w:basedOn w:val="a2"/>
    <w:qFormat/>
    <w:pPr>
      <w:spacing w:after="200" w:line="252" w:lineRule="auto"/>
      <w:ind w:left="720"/>
      <w:contextualSpacing/>
    </w:pPr>
    <w:rPr>
      <w:rFonts w:ascii="Cambria" w:hAnsi="Cambria" w:cs="Cambria"/>
      <w:sz w:val="22"/>
      <w:szCs w:val="22"/>
      <w:lang w:val="en-US"/>
    </w:rPr>
  </w:style>
  <w:style w:type="paragraph" w:styleId="a0">
    <w:name w:val="List Number"/>
    <w:basedOn w:val="a2"/>
    <w:qFormat/>
    <w:pPr>
      <w:numPr>
        <w:numId w:val="2"/>
      </w:numPr>
      <w:contextualSpacing/>
    </w:pPr>
  </w:style>
  <w:style w:type="paragraph" w:customStyle="1" w:styleId="text3cl">
    <w:name w:val="text3cl"/>
    <w:basedOn w:val="a2"/>
    <w:qFormat/>
    <w:pPr>
      <w:spacing w:before="144" w:after="288"/>
    </w:p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1-0">
    <w:name w:val="ХДВ 1-й уровень"/>
    <w:basedOn w:val="a2"/>
    <w:qFormat/>
    <w:pPr>
      <w:keepNext/>
      <w:numPr>
        <w:numId w:val="11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3-">
    <w:name w:val="ХДВ 3-й уровень"/>
    <w:basedOn w:val="a2"/>
    <w:qFormat/>
    <w:pPr>
      <w:tabs>
        <w:tab w:val="num" w:pos="0"/>
      </w:tabs>
      <w:spacing w:after="20"/>
      <w:ind w:left="720" w:hanging="360"/>
      <w:jc w:val="both"/>
    </w:pPr>
    <w:rPr>
      <w:spacing w:val="-4"/>
    </w:rPr>
  </w:style>
  <w:style w:type="paragraph" w:customStyle="1" w:styleId="2-">
    <w:name w:val="ХДВ 2-й уровень"/>
    <w:basedOn w:val="3-"/>
    <w:qFormat/>
  </w:style>
  <w:style w:type="paragraph" w:customStyle="1" w:styleId="msonormal0">
    <w:name w:val="msonormal"/>
    <w:basedOn w:val="a2"/>
    <w:qFormat/>
    <w:pPr>
      <w:spacing w:before="280" w:after="280"/>
    </w:pPr>
  </w:style>
  <w:style w:type="paragraph" w:customStyle="1" w:styleId="xl1362">
    <w:name w:val="xl1362"/>
    <w:basedOn w:val="a2"/>
    <w:qFormat/>
    <w:pPr>
      <w:spacing w:before="280" w:after="280"/>
    </w:pPr>
    <w:rPr>
      <w:rFonts w:ascii="Calibri" w:hAnsi="Calibri" w:cs="Calibri"/>
      <w:sz w:val="20"/>
      <w:szCs w:val="20"/>
    </w:rPr>
  </w:style>
  <w:style w:type="paragraph" w:customStyle="1" w:styleId="xl1363">
    <w:name w:val="xl136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280" w:after="280"/>
      <w:jc w:val="center"/>
    </w:pPr>
    <w:rPr>
      <w:rFonts w:ascii="Calibri" w:hAnsi="Calibri" w:cs="Calibri"/>
      <w:b/>
      <w:bCs/>
      <w:color w:val="FFFFFF"/>
      <w:sz w:val="20"/>
      <w:szCs w:val="20"/>
    </w:rPr>
  </w:style>
  <w:style w:type="paragraph" w:customStyle="1" w:styleId="xl1364">
    <w:name w:val="xl136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1F4E78"/>
      <w:spacing w:before="280" w:after="280"/>
      <w:jc w:val="center"/>
    </w:pPr>
    <w:rPr>
      <w:rFonts w:ascii="Calibri" w:hAnsi="Calibri" w:cs="Calibri"/>
      <w:b/>
      <w:bCs/>
      <w:color w:val="FFFFFF"/>
      <w:sz w:val="20"/>
      <w:szCs w:val="20"/>
    </w:rPr>
  </w:style>
  <w:style w:type="paragraph" w:customStyle="1" w:styleId="xl1365">
    <w:name w:val="xl1365"/>
    <w:basedOn w:val="a2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1F4E78"/>
      <w:spacing w:before="280" w:after="280"/>
      <w:jc w:val="center"/>
    </w:pPr>
    <w:rPr>
      <w:rFonts w:ascii="Calibri" w:hAnsi="Calibri" w:cs="Calibri"/>
      <w:b/>
      <w:bCs/>
      <w:color w:val="FFFFFF"/>
      <w:sz w:val="20"/>
      <w:szCs w:val="20"/>
    </w:rPr>
  </w:style>
  <w:style w:type="paragraph" w:customStyle="1" w:styleId="xl1366">
    <w:name w:val="xl136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67">
    <w:name w:val="xl1367"/>
    <w:basedOn w:val="a2"/>
    <w:qFormat/>
    <w:pP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68">
    <w:name w:val="xl136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69">
    <w:name w:val="xl136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0">
    <w:name w:val="xl1370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71">
    <w:name w:val="xl1371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2">
    <w:name w:val="xl1372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3">
    <w:name w:val="xl1373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4">
    <w:name w:val="xl1374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5">
    <w:name w:val="xl1375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6">
    <w:name w:val="xl1376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7">
    <w:name w:val="xl1377"/>
    <w:basedOn w:val="a2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78">
    <w:name w:val="xl1378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F2F2"/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79">
    <w:name w:val="xl1379"/>
    <w:basedOn w:val="a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0">
    <w:name w:val="xl1380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81">
    <w:name w:val="xl1381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2">
    <w:name w:val="xl1382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3">
    <w:name w:val="xl1383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84">
    <w:name w:val="xl1384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5">
    <w:name w:val="xl1385"/>
    <w:basedOn w:val="a2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6">
    <w:name w:val="xl1386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2F2F2"/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7">
    <w:name w:val="xl138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8">
    <w:name w:val="xl1388"/>
    <w:basedOn w:val="a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89">
    <w:name w:val="xl1389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90">
    <w:name w:val="xl1390"/>
    <w:basedOn w:val="a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Calibri" w:hAnsi="Calibri" w:cs="Calibri"/>
      <w:sz w:val="18"/>
      <w:szCs w:val="18"/>
    </w:rPr>
  </w:style>
  <w:style w:type="paragraph" w:customStyle="1" w:styleId="xl1391">
    <w:name w:val="xl1391"/>
    <w:basedOn w:val="a2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2">
    <w:name w:val="xl1392"/>
    <w:basedOn w:val="a2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3">
    <w:name w:val="xl1393"/>
    <w:basedOn w:val="a2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4">
    <w:name w:val="xl1394"/>
    <w:basedOn w:val="a2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5">
    <w:name w:val="xl1395"/>
    <w:basedOn w:val="a2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6">
    <w:name w:val="xl1396"/>
    <w:basedOn w:val="a2"/>
    <w:qFormat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7">
    <w:name w:val="xl1397"/>
    <w:basedOn w:val="a2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8">
    <w:name w:val="xl1398"/>
    <w:basedOn w:val="a2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399">
    <w:name w:val="xl1399"/>
    <w:basedOn w:val="a2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400">
    <w:name w:val="xl1400"/>
    <w:basedOn w:val="a2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401">
    <w:name w:val="xl1401"/>
    <w:basedOn w:val="a2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402">
    <w:name w:val="xl1402"/>
    <w:basedOn w:val="a2"/>
    <w:qFormat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403">
    <w:name w:val="xl1403"/>
    <w:basedOn w:val="a2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404">
    <w:name w:val="xl1404"/>
    <w:basedOn w:val="a2"/>
    <w:qFormat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xl1405">
    <w:name w:val="xl1405"/>
    <w:basedOn w:val="a2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Calibri" w:hAnsi="Calibri" w:cs="Calibri"/>
      <w:sz w:val="18"/>
      <w:szCs w:val="18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customStyle="1" w:styleId="1f8">
    <w:name w:val="Сетка таблицы1"/>
    <w:basedOn w:val="a4"/>
    <w:next w:val="ae"/>
    <w:uiPriority w:val="59"/>
    <w:rsid w:val="00E57B08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9">
    <w:name w:val="Нет списка1"/>
    <w:next w:val="a5"/>
    <w:uiPriority w:val="99"/>
    <w:semiHidden/>
    <w:unhideWhenUsed/>
    <w:rsid w:val="00E57B08"/>
  </w:style>
  <w:style w:type="paragraph" w:customStyle="1" w:styleId="Caaieiaie">
    <w:name w:val="Caaieiaie"/>
    <w:aliases w:val="Çàãîëîâîê, Знак2 Знак,Знак Знак2,Обычный (веб) Знак Знак Знак1,Знак Знак Знак,Знак Знак Знак Знак Знак,Знак Знак1 Знак,Обычный (веб) Знак Знак Знак Знак,Знак Знак Знак1 Знак Знак Знак Знак Знак Знак"/>
    <w:basedOn w:val="a2"/>
    <w:next w:val="afffc"/>
    <w:link w:val="aff8"/>
    <w:uiPriority w:val="99"/>
    <w:rsid w:val="00E57B08"/>
    <w:pPr>
      <w:spacing w:before="100" w:beforeAutospacing="1" w:after="100" w:afterAutospacing="1"/>
    </w:pPr>
    <w:rPr>
      <w:rFonts w:ascii="Calibri" w:eastAsia="Calibri" w:hAnsi="Calibri" w:cs="Calibri"/>
      <w:lang w:val="en-US" w:bidi="hi-IN"/>
    </w:rPr>
  </w:style>
  <w:style w:type="paragraph" w:customStyle="1" w:styleId="affffc">
    <w:name w:val="Знак Знак Знак Знак"/>
    <w:basedOn w:val="a2"/>
    <w:rsid w:val="00E5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93">
    <w:name w:val="xl93"/>
    <w:basedOn w:val="a2"/>
    <w:rsid w:val="00E57B08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2"/>
    <w:rsid w:val="00E5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  <w:lang w:eastAsia="ru-RU"/>
    </w:rPr>
  </w:style>
  <w:style w:type="paragraph" w:customStyle="1" w:styleId="xl95">
    <w:name w:val="xl95"/>
    <w:basedOn w:val="a2"/>
    <w:rsid w:val="00E5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  <w:lang w:eastAsia="ru-RU"/>
    </w:rPr>
  </w:style>
  <w:style w:type="paragraph" w:customStyle="1" w:styleId="xl96">
    <w:name w:val="xl96"/>
    <w:basedOn w:val="a2"/>
    <w:rsid w:val="00E5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5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5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lot.ru/" TargetMode="External"/><Relationship Id="rId13" Type="http://schemas.openxmlformats.org/officeDocument/2006/relationships/hyperlink" Target="https://alfal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falo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fal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falot.ru/" TargetMode="External"/><Relationship Id="rId14" Type="http://schemas.openxmlformats.org/officeDocument/2006/relationships/hyperlink" Target="https://alfalot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973E-2A0D-4589-A2AB-C0EAA43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/>
  <LinksUpToDate>false</LinksUpToDate>
  <CharactersWithSpaces>5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dc:description/>
  <cp:lastModifiedBy>Anton Golyatin</cp:lastModifiedBy>
  <cp:revision>3</cp:revision>
  <dcterms:created xsi:type="dcterms:W3CDTF">2024-02-07T14:09:00Z</dcterms:created>
  <dcterms:modified xsi:type="dcterms:W3CDTF">2024-02-08T14:20:00Z</dcterms:modified>
  <dc:language>en-US</dc:language>
</cp:coreProperties>
</file>